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06" w:rsidRDefault="00FF372C" w:rsidP="00FF372C">
      <w:pPr>
        <w:jc w:val="center"/>
        <w:rPr>
          <w:rFonts w:ascii="Arial" w:hAnsi="Arial" w:cs="Arial"/>
          <w:b/>
        </w:rPr>
      </w:pPr>
      <w:r w:rsidRPr="00CD027B">
        <w:rPr>
          <w:rFonts w:ascii="Arial" w:hAnsi="Arial" w:cs="Arial"/>
          <w:b/>
        </w:rPr>
        <w:t xml:space="preserve">EDITAL DE </w:t>
      </w:r>
      <w:bookmarkStart w:id="0" w:name="_GoBack"/>
      <w:r w:rsidR="00E017A0">
        <w:rPr>
          <w:rFonts w:ascii="Arial" w:hAnsi="Arial" w:cs="Arial"/>
          <w:b/>
        </w:rPr>
        <w:t>HO</w:t>
      </w:r>
      <w:r w:rsidRPr="00CD027B">
        <w:rPr>
          <w:rFonts w:ascii="Arial" w:hAnsi="Arial" w:cs="Arial"/>
          <w:b/>
        </w:rPr>
        <w:t>MO</w:t>
      </w:r>
      <w:r w:rsidR="00E017A0">
        <w:rPr>
          <w:rFonts w:ascii="Arial" w:hAnsi="Arial" w:cs="Arial"/>
          <w:b/>
        </w:rPr>
        <w:t>LOGAÇÃO</w:t>
      </w:r>
      <w:r w:rsidRPr="00CD027B">
        <w:rPr>
          <w:rFonts w:ascii="Arial" w:hAnsi="Arial" w:cs="Arial"/>
          <w:b/>
        </w:rPr>
        <w:t xml:space="preserve"> D</w:t>
      </w:r>
      <w:r w:rsidR="004A1E3F">
        <w:rPr>
          <w:rFonts w:ascii="Arial" w:hAnsi="Arial" w:cs="Arial"/>
          <w:b/>
        </w:rPr>
        <w:t>O</w:t>
      </w:r>
      <w:r w:rsidRPr="00CD027B">
        <w:rPr>
          <w:rFonts w:ascii="Arial" w:hAnsi="Arial" w:cs="Arial"/>
          <w:b/>
        </w:rPr>
        <w:t xml:space="preserve"> RES</w:t>
      </w:r>
      <w:r w:rsidR="004A1E3F">
        <w:rPr>
          <w:rFonts w:ascii="Arial" w:hAnsi="Arial" w:cs="Arial"/>
          <w:b/>
        </w:rPr>
        <w:t>ULTADO FINAL</w:t>
      </w:r>
      <w:r w:rsidR="009B4606">
        <w:rPr>
          <w:rFonts w:ascii="Arial" w:hAnsi="Arial" w:cs="Arial"/>
          <w:b/>
        </w:rPr>
        <w:t xml:space="preserve"> </w:t>
      </w:r>
      <w:bookmarkEnd w:id="0"/>
      <w:r w:rsidR="009B4606">
        <w:rPr>
          <w:rFonts w:ascii="Arial" w:hAnsi="Arial" w:cs="Arial"/>
          <w:b/>
        </w:rPr>
        <w:t>DO CONCURSO PÚBLICO DE</w:t>
      </w:r>
    </w:p>
    <w:p w:rsidR="002662B2" w:rsidRPr="00CD027B" w:rsidRDefault="00FF372C" w:rsidP="00FF372C">
      <w:pPr>
        <w:jc w:val="center"/>
        <w:rPr>
          <w:rFonts w:ascii="Arial" w:eastAsia="Batang" w:hAnsi="Arial" w:cs="Arial"/>
          <w:b/>
        </w:rPr>
      </w:pPr>
      <w:r w:rsidRPr="00CD027B">
        <w:rPr>
          <w:rFonts w:ascii="Arial" w:hAnsi="Arial" w:cs="Arial"/>
          <w:b/>
        </w:rPr>
        <w:t xml:space="preserve">PROVAS E TÍTULOS </w:t>
      </w:r>
      <w:proofErr w:type="gramStart"/>
      <w:r w:rsidRPr="00CD027B">
        <w:rPr>
          <w:rFonts w:ascii="Arial" w:hAnsi="Arial" w:cs="Arial"/>
          <w:b/>
        </w:rPr>
        <w:t xml:space="preserve">ORIGINADO PELO </w:t>
      </w:r>
      <w:r w:rsidR="002662B2" w:rsidRPr="00CD027B">
        <w:rPr>
          <w:rFonts w:ascii="Arial" w:hAnsi="Arial" w:cs="Arial"/>
          <w:b/>
        </w:rPr>
        <w:t>EDITAL Nº 0</w:t>
      </w:r>
      <w:r w:rsidR="00C33876" w:rsidRPr="00CD027B">
        <w:rPr>
          <w:rFonts w:ascii="Arial" w:hAnsi="Arial" w:cs="Arial"/>
          <w:b/>
        </w:rPr>
        <w:t>1</w:t>
      </w:r>
      <w:r w:rsidR="002662B2" w:rsidRPr="00CD027B">
        <w:rPr>
          <w:rFonts w:ascii="Arial" w:hAnsi="Arial" w:cs="Arial"/>
          <w:b/>
        </w:rPr>
        <w:t xml:space="preserve">, </w:t>
      </w:r>
      <w:r w:rsidR="002662B2" w:rsidRPr="00CD027B">
        <w:rPr>
          <w:rFonts w:ascii="Arial" w:eastAsia="Batang" w:hAnsi="Arial" w:cs="Arial"/>
          <w:b/>
        </w:rPr>
        <w:t xml:space="preserve">DE </w:t>
      </w:r>
      <w:r w:rsidR="004C02F8" w:rsidRPr="00CD027B">
        <w:rPr>
          <w:rFonts w:ascii="Arial" w:eastAsia="Batang" w:hAnsi="Arial" w:cs="Arial"/>
          <w:b/>
        </w:rPr>
        <w:t>21</w:t>
      </w:r>
      <w:r w:rsidR="002662B2" w:rsidRPr="00CD027B">
        <w:rPr>
          <w:rFonts w:ascii="Arial" w:eastAsia="Batang" w:hAnsi="Arial" w:cs="Arial"/>
          <w:b/>
        </w:rPr>
        <w:t xml:space="preserve"> DE </w:t>
      </w:r>
      <w:r w:rsidR="00C33876" w:rsidRPr="00CD027B">
        <w:rPr>
          <w:rFonts w:ascii="Arial" w:eastAsia="Batang" w:hAnsi="Arial" w:cs="Arial"/>
          <w:b/>
        </w:rPr>
        <w:t>DEZ</w:t>
      </w:r>
      <w:r w:rsidR="002662B2" w:rsidRPr="00CD027B">
        <w:rPr>
          <w:rFonts w:ascii="Arial" w:eastAsia="Batang" w:hAnsi="Arial" w:cs="Arial"/>
          <w:b/>
        </w:rPr>
        <w:t>EMBRO DE 2018</w:t>
      </w:r>
      <w:proofErr w:type="gramEnd"/>
    </w:p>
    <w:p w:rsidR="002662B2" w:rsidRPr="00CD027B" w:rsidRDefault="002662B2" w:rsidP="002662B2">
      <w:pPr>
        <w:ind w:right="142" w:firstLine="708"/>
        <w:jc w:val="center"/>
        <w:rPr>
          <w:rFonts w:ascii="Arial" w:eastAsia="Batang" w:hAnsi="Arial" w:cs="Arial"/>
          <w:b/>
        </w:rPr>
      </w:pPr>
    </w:p>
    <w:p w:rsidR="002662B2" w:rsidRDefault="002662B2" w:rsidP="002662B2">
      <w:pPr>
        <w:autoSpaceDE w:val="0"/>
        <w:autoSpaceDN w:val="0"/>
        <w:adjustRightInd w:val="0"/>
        <w:ind w:right="142"/>
        <w:jc w:val="center"/>
        <w:rPr>
          <w:rFonts w:ascii="Arial" w:eastAsia="Batang" w:hAnsi="Arial" w:cs="Arial"/>
          <w:color w:val="FF0000"/>
        </w:rPr>
      </w:pPr>
    </w:p>
    <w:p w:rsidR="004A1E3F" w:rsidRDefault="004A1E3F" w:rsidP="002662B2">
      <w:pPr>
        <w:autoSpaceDE w:val="0"/>
        <w:autoSpaceDN w:val="0"/>
        <w:adjustRightInd w:val="0"/>
        <w:ind w:right="142"/>
        <w:jc w:val="center"/>
        <w:rPr>
          <w:rFonts w:ascii="Arial" w:eastAsia="Batang" w:hAnsi="Arial" w:cs="Arial"/>
          <w:color w:val="FF0000"/>
        </w:rPr>
      </w:pPr>
    </w:p>
    <w:p w:rsidR="004A1E3F" w:rsidRPr="00CD027B" w:rsidRDefault="004A1E3F" w:rsidP="002662B2">
      <w:pPr>
        <w:autoSpaceDE w:val="0"/>
        <w:autoSpaceDN w:val="0"/>
        <w:adjustRightInd w:val="0"/>
        <w:ind w:right="142"/>
        <w:jc w:val="center"/>
        <w:rPr>
          <w:rFonts w:ascii="Arial" w:eastAsia="Batang" w:hAnsi="Arial" w:cs="Arial"/>
          <w:color w:val="FF0000"/>
        </w:rPr>
      </w:pPr>
    </w:p>
    <w:p w:rsidR="002662B2" w:rsidRPr="00CD027B" w:rsidRDefault="00CD027B" w:rsidP="0013711F">
      <w:pPr>
        <w:ind w:left="3828" w:right="142"/>
        <w:jc w:val="both"/>
        <w:rPr>
          <w:rFonts w:ascii="Arial" w:hAnsi="Arial" w:cs="Arial"/>
        </w:rPr>
      </w:pPr>
      <w:r w:rsidRPr="00CD027B">
        <w:rPr>
          <w:rFonts w:ascii="Arial" w:hAnsi="Arial" w:cs="Arial"/>
        </w:rPr>
        <w:t xml:space="preserve">Dispõe sobre </w:t>
      </w:r>
      <w:r w:rsidR="00E017A0">
        <w:rPr>
          <w:rFonts w:ascii="Arial" w:hAnsi="Arial" w:cs="Arial"/>
        </w:rPr>
        <w:t>a</w:t>
      </w:r>
      <w:r w:rsidRPr="00CD027B">
        <w:rPr>
          <w:rFonts w:ascii="Arial" w:hAnsi="Arial" w:cs="Arial"/>
        </w:rPr>
        <w:t xml:space="preserve"> </w:t>
      </w:r>
      <w:r w:rsidR="00E017A0">
        <w:rPr>
          <w:rFonts w:ascii="Arial" w:hAnsi="Arial" w:cs="Arial"/>
        </w:rPr>
        <w:t>ho</w:t>
      </w:r>
      <w:r w:rsidRPr="00CD027B">
        <w:rPr>
          <w:rFonts w:ascii="Arial" w:hAnsi="Arial" w:cs="Arial"/>
        </w:rPr>
        <w:t>mo</w:t>
      </w:r>
      <w:r w:rsidR="00E017A0">
        <w:rPr>
          <w:rFonts w:ascii="Arial" w:hAnsi="Arial" w:cs="Arial"/>
        </w:rPr>
        <w:t>logação</w:t>
      </w:r>
      <w:r w:rsidRPr="00CD027B">
        <w:rPr>
          <w:rFonts w:ascii="Arial" w:hAnsi="Arial" w:cs="Arial"/>
        </w:rPr>
        <w:t xml:space="preserve"> d</w:t>
      </w:r>
      <w:r w:rsidR="004A1E3F">
        <w:rPr>
          <w:rFonts w:ascii="Arial" w:hAnsi="Arial" w:cs="Arial"/>
        </w:rPr>
        <w:t>o</w:t>
      </w:r>
      <w:r w:rsidRPr="00CD027B">
        <w:rPr>
          <w:rFonts w:ascii="Arial" w:hAnsi="Arial" w:cs="Arial"/>
        </w:rPr>
        <w:t xml:space="preserve"> r</w:t>
      </w:r>
      <w:r w:rsidR="004A1E3F">
        <w:rPr>
          <w:rFonts w:ascii="Arial" w:hAnsi="Arial" w:cs="Arial"/>
        </w:rPr>
        <w:t>e</w:t>
      </w:r>
      <w:r w:rsidRPr="00CD027B">
        <w:rPr>
          <w:rFonts w:ascii="Arial" w:hAnsi="Arial" w:cs="Arial"/>
        </w:rPr>
        <w:t>s</w:t>
      </w:r>
      <w:r w:rsidR="004A1E3F">
        <w:rPr>
          <w:rFonts w:ascii="Arial" w:hAnsi="Arial" w:cs="Arial"/>
        </w:rPr>
        <w:t>ultado final</w:t>
      </w:r>
      <w:r w:rsidRPr="00CD027B">
        <w:rPr>
          <w:rFonts w:ascii="Arial" w:hAnsi="Arial" w:cs="Arial"/>
        </w:rPr>
        <w:t xml:space="preserve"> do </w:t>
      </w:r>
      <w:r w:rsidR="0013711F" w:rsidRPr="00CD027B">
        <w:rPr>
          <w:rFonts w:ascii="Arial" w:hAnsi="Arial" w:cs="Arial"/>
        </w:rPr>
        <w:t>Concurso Público</w:t>
      </w:r>
      <w:r w:rsidR="0086431A" w:rsidRPr="00CD027B">
        <w:rPr>
          <w:rFonts w:ascii="Arial" w:hAnsi="Arial" w:cs="Arial"/>
        </w:rPr>
        <w:t xml:space="preserve"> de Provas</w:t>
      </w:r>
      <w:r w:rsidR="00CF0D63" w:rsidRPr="00CD027B">
        <w:rPr>
          <w:rFonts w:ascii="Arial" w:hAnsi="Arial" w:cs="Arial"/>
        </w:rPr>
        <w:t xml:space="preserve"> e Títulos</w:t>
      </w:r>
      <w:r w:rsidR="002662B2" w:rsidRPr="00CD027B">
        <w:rPr>
          <w:rFonts w:ascii="Arial" w:hAnsi="Arial" w:cs="Arial"/>
        </w:rPr>
        <w:t xml:space="preserve"> para formação de cadastro de reserva e </w:t>
      </w:r>
      <w:r w:rsidR="0013711F" w:rsidRPr="00CD027B">
        <w:rPr>
          <w:rFonts w:ascii="Arial" w:hAnsi="Arial" w:cs="Arial"/>
        </w:rPr>
        <w:t xml:space="preserve">provimento de cargos efetivos do quadro permanente </w:t>
      </w:r>
      <w:r w:rsidR="002662B2" w:rsidRPr="00CD027B">
        <w:rPr>
          <w:rFonts w:ascii="Arial" w:hAnsi="Arial" w:cs="Arial"/>
        </w:rPr>
        <w:t xml:space="preserve">de pessoal </w:t>
      </w:r>
      <w:r w:rsidR="0013711F" w:rsidRPr="00CD027B">
        <w:rPr>
          <w:rFonts w:ascii="Arial" w:hAnsi="Arial" w:cs="Arial"/>
        </w:rPr>
        <w:t>d</w:t>
      </w:r>
      <w:r w:rsidR="002662B2" w:rsidRPr="00CD027B">
        <w:rPr>
          <w:rFonts w:ascii="Arial" w:hAnsi="Arial" w:cs="Arial"/>
        </w:rPr>
        <w:t xml:space="preserve">o Município de </w:t>
      </w:r>
      <w:r w:rsidR="00C33876" w:rsidRPr="00CD027B">
        <w:rPr>
          <w:rFonts w:ascii="Arial" w:hAnsi="Arial" w:cs="Arial"/>
        </w:rPr>
        <w:t>Irati</w:t>
      </w:r>
      <w:r w:rsidR="002662B2" w:rsidRPr="00CD027B">
        <w:rPr>
          <w:rFonts w:ascii="Arial" w:hAnsi="Arial" w:cs="Arial"/>
        </w:rPr>
        <w:t>/SC.</w:t>
      </w:r>
    </w:p>
    <w:p w:rsidR="002662B2" w:rsidRDefault="002662B2" w:rsidP="002662B2">
      <w:pPr>
        <w:ind w:left="4395" w:right="142"/>
        <w:jc w:val="both"/>
        <w:rPr>
          <w:rFonts w:ascii="Arial" w:hAnsi="Arial" w:cs="Arial"/>
        </w:rPr>
      </w:pPr>
    </w:p>
    <w:p w:rsidR="004A1E3F" w:rsidRDefault="004A1E3F" w:rsidP="002662B2">
      <w:pPr>
        <w:ind w:left="4395" w:right="142"/>
        <w:jc w:val="both"/>
        <w:rPr>
          <w:rFonts w:ascii="Arial" w:hAnsi="Arial" w:cs="Arial"/>
        </w:rPr>
      </w:pPr>
    </w:p>
    <w:p w:rsidR="004A1E3F" w:rsidRPr="00CD027B" w:rsidRDefault="004A1E3F" w:rsidP="002662B2">
      <w:pPr>
        <w:ind w:left="4395" w:right="142"/>
        <w:jc w:val="both"/>
        <w:rPr>
          <w:rFonts w:ascii="Arial" w:hAnsi="Arial" w:cs="Arial"/>
        </w:rPr>
      </w:pPr>
    </w:p>
    <w:p w:rsidR="002662B2" w:rsidRPr="00CD027B" w:rsidRDefault="002662B2" w:rsidP="002662B2">
      <w:pPr>
        <w:ind w:right="142"/>
        <w:jc w:val="center"/>
        <w:rPr>
          <w:rFonts w:ascii="Arial" w:hAnsi="Arial" w:cs="Arial"/>
        </w:rPr>
      </w:pPr>
    </w:p>
    <w:p w:rsidR="00161327" w:rsidRDefault="002662B2" w:rsidP="00731E3B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CD027B">
        <w:rPr>
          <w:rFonts w:ascii="Arial" w:hAnsi="Arial" w:cs="Arial"/>
          <w:b/>
          <w:sz w:val="24"/>
          <w:szCs w:val="24"/>
        </w:rPr>
        <w:t>O PREFEITO</w:t>
      </w:r>
      <w:r w:rsidR="0068125B">
        <w:rPr>
          <w:rFonts w:ascii="Arial" w:hAnsi="Arial" w:cs="Arial"/>
          <w:b/>
          <w:sz w:val="24"/>
          <w:szCs w:val="24"/>
        </w:rPr>
        <w:t xml:space="preserve"> </w:t>
      </w:r>
      <w:r w:rsidRPr="00CD027B">
        <w:rPr>
          <w:rFonts w:ascii="Arial" w:hAnsi="Arial" w:cs="Arial"/>
          <w:b/>
          <w:sz w:val="24"/>
          <w:szCs w:val="24"/>
        </w:rPr>
        <w:t xml:space="preserve">DO MUNICÍPIO DE </w:t>
      </w:r>
      <w:r w:rsidR="00C33876" w:rsidRPr="00CD027B">
        <w:rPr>
          <w:rFonts w:ascii="Arial" w:hAnsi="Arial" w:cs="Arial"/>
          <w:b/>
          <w:sz w:val="24"/>
          <w:szCs w:val="24"/>
        </w:rPr>
        <w:t>IRATI</w:t>
      </w:r>
      <w:r w:rsidRPr="00CD027B">
        <w:rPr>
          <w:rFonts w:ascii="Arial" w:hAnsi="Arial" w:cs="Arial"/>
          <w:sz w:val="24"/>
          <w:szCs w:val="24"/>
        </w:rPr>
        <w:t>, Estado de Santa Catarina, no uso de suas atribuições legais</w:t>
      </w:r>
      <w:r w:rsidR="00161327" w:rsidRPr="00CD027B">
        <w:rPr>
          <w:rFonts w:ascii="Arial" w:hAnsi="Arial" w:cs="Arial"/>
          <w:sz w:val="24"/>
          <w:szCs w:val="24"/>
        </w:rPr>
        <w:t>,</w:t>
      </w:r>
      <w:r w:rsidRPr="00CD027B">
        <w:rPr>
          <w:rFonts w:ascii="Arial" w:hAnsi="Arial" w:cs="Arial"/>
          <w:sz w:val="24"/>
          <w:szCs w:val="24"/>
        </w:rPr>
        <w:t xml:space="preserve"> e</w:t>
      </w:r>
      <w:r w:rsidR="00161327" w:rsidRPr="00CD027B">
        <w:rPr>
          <w:rFonts w:ascii="Arial" w:hAnsi="Arial" w:cs="Arial"/>
          <w:sz w:val="24"/>
          <w:szCs w:val="24"/>
        </w:rPr>
        <w:t>;</w:t>
      </w:r>
    </w:p>
    <w:p w:rsidR="00CD027B" w:rsidRDefault="00CD027B" w:rsidP="00731E3B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BA7EA2" w:rsidRDefault="00BA7EA2" w:rsidP="00731E3B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CD027B" w:rsidRPr="00965C78" w:rsidRDefault="006D0A1C" w:rsidP="00731E3B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965C78">
        <w:rPr>
          <w:rFonts w:ascii="Arial" w:hAnsi="Arial" w:cs="Arial"/>
          <w:sz w:val="24"/>
          <w:szCs w:val="24"/>
        </w:rPr>
        <w:t>Considerando o relatório geral da classificação final do Concurso Público de Provas e Títulos</w:t>
      </w:r>
      <w:r w:rsidR="00DC3CBF" w:rsidRPr="00965C78">
        <w:rPr>
          <w:rFonts w:ascii="Arial" w:hAnsi="Arial" w:cs="Arial"/>
          <w:sz w:val="24"/>
          <w:szCs w:val="24"/>
        </w:rPr>
        <w:t xml:space="preserve"> originado pelo Edital</w:t>
      </w:r>
      <w:r w:rsidRPr="00965C78">
        <w:rPr>
          <w:rFonts w:ascii="Arial" w:hAnsi="Arial" w:cs="Arial"/>
          <w:sz w:val="24"/>
          <w:szCs w:val="24"/>
        </w:rPr>
        <w:t xml:space="preserve"> nº </w:t>
      </w:r>
      <w:r w:rsidR="00CD027B" w:rsidRPr="00965C78">
        <w:rPr>
          <w:rFonts w:ascii="Arial" w:hAnsi="Arial" w:cs="Arial"/>
          <w:sz w:val="24"/>
          <w:szCs w:val="24"/>
        </w:rPr>
        <w:t>01, de 21 de dezembro de 2018,</w:t>
      </w:r>
    </w:p>
    <w:p w:rsidR="00161327" w:rsidRDefault="00161327" w:rsidP="0016132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A7EA2" w:rsidRPr="00CD027B" w:rsidRDefault="00BA7EA2" w:rsidP="0016132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414A6" w:rsidRPr="00763972" w:rsidRDefault="00A414A6" w:rsidP="00A414A6">
      <w:pPr>
        <w:ind w:right="-285" w:firstLine="1134"/>
        <w:rPr>
          <w:rFonts w:ascii="Arial" w:hAnsi="Arial" w:cs="Arial"/>
        </w:rPr>
      </w:pPr>
      <w:r w:rsidRPr="00763972">
        <w:rPr>
          <w:rFonts w:ascii="Arial" w:hAnsi="Arial" w:cs="Arial"/>
        </w:rPr>
        <w:t>Resolve:</w:t>
      </w:r>
    </w:p>
    <w:p w:rsidR="00A414A6" w:rsidRDefault="00A414A6" w:rsidP="00A414A6">
      <w:pPr>
        <w:ind w:right="-285"/>
        <w:rPr>
          <w:rFonts w:ascii="Arial" w:hAnsi="Arial" w:cs="Arial"/>
        </w:rPr>
      </w:pPr>
    </w:p>
    <w:p w:rsidR="00BA7EA2" w:rsidRPr="00763972" w:rsidRDefault="00BA7EA2" w:rsidP="00A414A6">
      <w:pPr>
        <w:ind w:right="-285"/>
        <w:rPr>
          <w:rFonts w:ascii="Arial" w:hAnsi="Arial" w:cs="Arial"/>
        </w:rPr>
      </w:pPr>
    </w:p>
    <w:p w:rsidR="00A414A6" w:rsidRDefault="00A414A6" w:rsidP="00A414A6">
      <w:pPr>
        <w:ind w:right="-93" w:firstLine="1134"/>
        <w:jc w:val="both"/>
        <w:rPr>
          <w:rFonts w:ascii="Arial" w:hAnsi="Arial" w:cs="Arial"/>
          <w:szCs w:val="20"/>
        </w:rPr>
      </w:pPr>
      <w:r w:rsidRPr="00763972">
        <w:rPr>
          <w:rFonts w:ascii="Arial" w:hAnsi="Arial" w:cs="Arial"/>
          <w:b/>
          <w:szCs w:val="20"/>
        </w:rPr>
        <w:t>Art. 1º</w:t>
      </w:r>
      <w:r w:rsidRPr="00763972">
        <w:rPr>
          <w:rFonts w:ascii="Arial" w:hAnsi="Arial" w:cs="Arial"/>
          <w:szCs w:val="20"/>
        </w:rPr>
        <w:t xml:space="preserve"> </w:t>
      </w:r>
      <w:r w:rsidR="00DC3CBF" w:rsidRPr="0011015A">
        <w:rPr>
          <w:rFonts w:ascii="Arial" w:hAnsi="Arial" w:cs="Arial"/>
          <w:szCs w:val="20"/>
        </w:rPr>
        <w:t xml:space="preserve">Fica </w:t>
      </w:r>
      <w:r w:rsidR="00DC3CBF">
        <w:rPr>
          <w:rFonts w:ascii="Arial" w:hAnsi="Arial" w:cs="Arial"/>
        </w:rPr>
        <w:t>homologado o resultado final do</w:t>
      </w:r>
      <w:r w:rsidR="00DC3CBF">
        <w:rPr>
          <w:rFonts w:ascii="Arial" w:hAnsi="Arial" w:cs="Arial"/>
          <w:szCs w:val="20"/>
        </w:rPr>
        <w:t xml:space="preserve"> </w:t>
      </w:r>
      <w:r w:rsidR="00DC3CBF">
        <w:rPr>
          <w:rFonts w:ascii="Arial" w:hAnsi="Arial" w:cs="Arial"/>
        </w:rPr>
        <w:t>Concurso Público</w:t>
      </w:r>
      <w:r w:rsidR="00DC3CBF" w:rsidRPr="00763972">
        <w:rPr>
          <w:rFonts w:ascii="Arial" w:hAnsi="Arial" w:cs="Arial"/>
        </w:rPr>
        <w:t xml:space="preserve"> originado pelo Edital </w:t>
      </w:r>
      <w:r w:rsidR="00965C78" w:rsidRPr="00965C78">
        <w:rPr>
          <w:rFonts w:ascii="Arial" w:hAnsi="Arial" w:cs="Arial"/>
        </w:rPr>
        <w:t>nº 01, de 21 de dezembro de 2018</w:t>
      </w:r>
      <w:r w:rsidR="00965C78">
        <w:rPr>
          <w:rFonts w:ascii="Arial" w:hAnsi="Arial" w:cs="Arial"/>
        </w:rPr>
        <w:t xml:space="preserve">, </w:t>
      </w:r>
      <w:r w:rsidR="00965C78" w:rsidRPr="00763972">
        <w:rPr>
          <w:rFonts w:ascii="Arial" w:hAnsi="Arial" w:cs="Arial"/>
        </w:rPr>
        <w:t xml:space="preserve">que estabelece normas para realização de </w:t>
      </w:r>
      <w:r w:rsidRPr="00CD027B">
        <w:rPr>
          <w:rFonts w:ascii="Arial" w:hAnsi="Arial" w:cs="Arial"/>
        </w:rPr>
        <w:t>Concurso Público de Provas e Títulos para formação de cadastro de reserva e provimento de cargos efetivos do quadro permanente de pessoal do Município de Irati/SC</w:t>
      </w:r>
      <w:r w:rsidRPr="00763972">
        <w:rPr>
          <w:rFonts w:ascii="Arial" w:hAnsi="Arial" w:cs="Arial"/>
        </w:rPr>
        <w:t>,</w:t>
      </w:r>
      <w:r w:rsidRPr="00763972">
        <w:rPr>
          <w:rFonts w:ascii="Arial" w:hAnsi="Arial" w:cs="Arial"/>
          <w:szCs w:val="20"/>
        </w:rPr>
        <w:t xml:space="preserve"> na forma do Anexo </w:t>
      </w:r>
      <w:r w:rsidR="00965C78">
        <w:rPr>
          <w:rFonts w:ascii="Arial" w:hAnsi="Arial" w:cs="Arial"/>
          <w:szCs w:val="20"/>
        </w:rPr>
        <w:t>Único</w:t>
      </w:r>
      <w:r w:rsidRPr="00763972">
        <w:rPr>
          <w:rFonts w:ascii="Arial" w:hAnsi="Arial" w:cs="Arial"/>
          <w:szCs w:val="20"/>
        </w:rPr>
        <w:t>, parte integrante desse Edital.</w:t>
      </w:r>
    </w:p>
    <w:p w:rsidR="00A414A6" w:rsidRDefault="00A414A6" w:rsidP="00A414A6">
      <w:pPr>
        <w:ind w:firstLine="567"/>
        <w:jc w:val="both"/>
        <w:rPr>
          <w:rFonts w:ascii="Arial" w:hAnsi="Arial" w:cs="Arial"/>
        </w:rPr>
      </w:pPr>
    </w:p>
    <w:p w:rsidR="00BA7EA2" w:rsidRDefault="00BA7EA2" w:rsidP="00A414A6">
      <w:pPr>
        <w:ind w:firstLine="567"/>
        <w:jc w:val="both"/>
        <w:rPr>
          <w:rFonts w:ascii="Arial" w:hAnsi="Arial" w:cs="Arial"/>
        </w:rPr>
      </w:pPr>
    </w:p>
    <w:p w:rsidR="00A414A6" w:rsidRPr="00763972" w:rsidRDefault="00A414A6" w:rsidP="00A414A6">
      <w:pPr>
        <w:ind w:firstLine="1134"/>
        <w:jc w:val="both"/>
        <w:rPr>
          <w:rFonts w:ascii="Arial" w:hAnsi="Arial" w:cs="Arial"/>
        </w:rPr>
      </w:pPr>
      <w:r w:rsidRPr="00763972">
        <w:rPr>
          <w:rFonts w:ascii="Arial" w:hAnsi="Arial" w:cs="Arial"/>
        </w:rPr>
        <w:t>Registre-se, Publique-se, Cumpra-se.</w:t>
      </w:r>
    </w:p>
    <w:p w:rsidR="002662B2" w:rsidRPr="00CD027B" w:rsidRDefault="002662B2" w:rsidP="002662B2">
      <w:pPr>
        <w:ind w:right="142"/>
        <w:jc w:val="both"/>
        <w:rPr>
          <w:rFonts w:ascii="Arial" w:hAnsi="Arial" w:cs="Arial"/>
          <w:b/>
        </w:rPr>
      </w:pPr>
    </w:p>
    <w:p w:rsidR="00E3480A" w:rsidRDefault="00E3480A" w:rsidP="00A83DBA">
      <w:pPr>
        <w:ind w:right="-142"/>
        <w:jc w:val="both"/>
        <w:rPr>
          <w:rFonts w:ascii="Arial" w:hAnsi="Arial" w:cs="Arial"/>
        </w:rPr>
      </w:pPr>
    </w:p>
    <w:p w:rsidR="00BA7EA2" w:rsidRPr="00CD027B" w:rsidRDefault="00BA7EA2" w:rsidP="00A83DBA">
      <w:pPr>
        <w:ind w:right="-142"/>
        <w:jc w:val="both"/>
        <w:rPr>
          <w:rFonts w:ascii="Arial" w:hAnsi="Arial" w:cs="Arial"/>
        </w:rPr>
      </w:pPr>
    </w:p>
    <w:p w:rsidR="005E5DE1" w:rsidRPr="00CD027B" w:rsidRDefault="00D252C2" w:rsidP="00A47D17">
      <w:pPr>
        <w:ind w:right="142" w:firstLine="1134"/>
        <w:jc w:val="both"/>
        <w:rPr>
          <w:rFonts w:ascii="Arial" w:hAnsi="Arial" w:cs="Arial"/>
        </w:rPr>
      </w:pPr>
      <w:r w:rsidRPr="00CD027B">
        <w:rPr>
          <w:rFonts w:ascii="Arial" w:hAnsi="Arial" w:cs="Arial"/>
        </w:rPr>
        <w:t>Irati</w:t>
      </w:r>
      <w:r w:rsidR="005E5DE1" w:rsidRPr="00CD027B">
        <w:rPr>
          <w:rFonts w:ascii="Arial" w:hAnsi="Arial" w:cs="Arial"/>
        </w:rPr>
        <w:t xml:space="preserve">/SC, em </w:t>
      </w:r>
      <w:r w:rsidR="00653B2F">
        <w:rPr>
          <w:rFonts w:ascii="Arial" w:hAnsi="Arial" w:cs="Arial"/>
        </w:rPr>
        <w:t>11</w:t>
      </w:r>
      <w:r w:rsidR="00912038" w:rsidRPr="00CD027B">
        <w:rPr>
          <w:rFonts w:ascii="Arial" w:hAnsi="Arial" w:cs="Arial"/>
        </w:rPr>
        <w:t xml:space="preserve"> </w:t>
      </w:r>
      <w:r w:rsidR="005E5DE1" w:rsidRPr="00CD027B">
        <w:rPr>
          <w:rFonts w:ascii="Arial" w:hAnsi="Arial" w:cs="Arial"/>
        </w:rPr>
        <w:t xml:space="preserve">de </w:t>
      </w:r>
      <w:r w:rsidR="00653B2F">
        <w:rPr>
          <w:rFonts w:ascii="Arial" w:hAnsi="Arial" w:cs="Arial"/>
        </w:rPr>
        <w:t>fever</w:t>
      </w:r>
      <w:r w:rsidR="00161327" w:rsidRPr="00CD027B">
        <w:rPr>
          <w:rFonts w:ascii="Arial" w:hAnsi="Arial" w:cs="Arial"/>
        </w:rPr>
        <w:t>eir</w:t>
      </w:r>
      <w:r w:rsidR="00CA4C7B" w:rsidRPr="00CD027B">
        <w:rPr>
          <w:rFonts w:ascii="Arial" w:hAnsi="Arial" w:cs="Arial"/>
        </w:rPr>
        <w:t>o</w:t>
      </w:r>
      <w:r w:rsidR="009E38C8" w:rsidRPr="00CD027B">
        <w:rPr>
          <w:rFonts w:ascii="Arial" w:hAnsi="Arial" w:cs="Arial"/>
        </w:rPr>
        <w:t xml:space="preserve"> de </w:t>
      </w:r>
      <w:r w:rsidR="005E5DE1" w:rsidRPr="00CD027B">
        <w:rPr>
          <w:rFonts w:ascii="Arial" w:hAnsi="Arial" w:cs="Arial"/>
        </w:rPr>
        <w:t>201</w:t>
      </w:r>
      <w:r w:rsidR="00161327" w:rsidRPr="00CD027B">
        <w:rPr>
          <w:rFonts w:ascii="Arial" w:hAnsi="Arial" w:cs="Arial"/>
        </w:rPr>
        <w:t>9</w:t>
      </w:r>
      <w:r w:rsidR="005E5DE1" w:rsidRPr="00CD027B">
        <w:rPr>
          <w:rFonts w:ascii="Arial" w:hAnsi="Arial" w:cs="Arial"/>
        </w:rPr>
        <w:t>.</w:t>
      </w:r>
    </w:p>
    <w:p w:rsidR="005E5DE1" w:rsidRPr="00CD027B" w:rsidRDefault="005E5DE1" w:rsidP="005E5DE1">
      <w:pPr>
        <w:ind w:right="142" w:firstLine="851"/>
        <w:jc w:val="both"/>
        <w:rPr>
          <w:rFonts w:ascii="Arial" w:hAnsi="Arial" w:cs="Arial"/>
        </w:rPr>
      </w:pPr>
    </w:p>
    <w:p w:rsidR="00E3671B" w:rsidRPr="00CD027B" w:rsidRDefault="00E3671B" w:rsidP="005E5DE1">
      <w:pPr>
        <w:ind w:right="142" w:firstLine="851"/>
        <w:jc w:val="both"/>
        <w:rPr>
          <w:rFonts w:ascii="Arial" w:hAnsi="Arial" w:cs="Arial"/>
        </w:rPr>
      </w:pPr>
    </w:p>
    <w:p w:rsidR="00E3671B" w:rsidRPr="00CD027B" w:rsidRDefault="00E3671B" w:rsidP="00024AA4">
      <w:pPr>
        <w:ind w:right="142" w:firstLine="851"/>
        <w:jc w:val="center"/>
        <w:rPr>
          <w:rFonts w:ascii="Arial" w:hAnsi="Arial" w:cs="Arial"/>
        </w:rPr>
      </w:pPr>
    </w:p>
    <w:p w:rsidR="00303194" w:rsidRDefault="00303194" w:rsidP="00E3480A">
      <w:pPr>
        <w:ind w:right="142"/>
        <w:jc w:val="center"/>
        <w:rPr>
          <w:rFonts w:ascii="Arial" w:hAnsi="Arial" w:cs="Arial"/>
        </w:rPr>
      </w:pPr>
    </w:p>
    <w:p w:rsidR="00653B2F" w:rsidRDefault="00653B2F" w:rsidP="00E3480A">
      <w:pPr>
        <w:ind w:right="142"/>
        <w:jc w:val="center"/>
        <w:rPr>
          <w:rFonts w:ascii="Arial" w:hAnsi="Arial" w:cs="Arial"/>
        </w:rPr>
      </w:pPr>
    </w:p>
    <w:p w:rsidR="00BA7EA2" w:rsidRDefault="00BA7EA2" w:rsidP="00E3480A">
      <w:pPr>
        <w:ind w:right="142"/>
        <w:jc w:val="center"/>
        <w:rPr>
          <w:rFonts w:ascii="Arial" w:hAnsi="Arial" w:cs="Arial"/>
        </w:rPr>
      </w:pPr>
    </w:p>
    <w:p w:rsidR="00E3480A" w:rsidRPr="00CD027B" w:rsidRDefault="00BA7EA2" w:rsidP="00E3480A">
      <w:pPr>
        <w:ind w:right="142"/>
        <w:jc w:val="center"/>
        <w:rPr>
          <w:rFonts w:ascii="Arial" w:hAnsi="Arial" w:cs="Arial"/>
          <w:b/>
        </w:rPr>
      </w:pPr>
      <w:r w:rsidRPr="00912038">
        <w:rPr>
          <w:rFonts w:ascii="Arial" w:hAnsi="Arial" w:cs="Arial"/>
          <w:b/>
        </w:rPr>
        <w:t>NEURI</w:t>
      </w:r>
      <w:r>
        <w:rPr>
          <w:rFonts w:ascii="Arial" w:hAnsi="Arial" w:cs="Arial"/>
          <w:b/>
        </w:rPr>
        <w:t xml:space="preserve"> MEURER</w:t>
      </w:r>
    </w:p>
    <w:p w:rsidR="005E5DE1" w:rsidRPr="00CD027B" w:rsidRDefault="005E5DE1" w:rsidP="005E5DE1">
      <w:pPr>
        <w:ind w:right="142"/>
        <w:jc w:val="center"/>
        <w:rPr>
          <w:rFonts w:ascii="Arial" w:hAnsi="Arial" w:cs="Arial"/>
        </w:rPr>
      </w:pPr>
      <w:r w:rsidRPr="00CD027B">
        <w:rPr>
          <w:rFonts w:ascii="Arial" w:hAnsi="Arial" w:cs="Arial"/>
        </w:rPr>
        <w:t>Prefeito Municipal</w:t>
      </w:r>
    </w:p>
    <w:p w:rsidR="00EF587F" w:rsidRDefault="00EF587F" w:rsidP="005946C8">
      <w:pPr>
        <w:pStyle w:val="SemEspaamen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EF587F" w:rsidRDefault="00EF587F" w:rsidP="005946C8">
      <w:pPr>
        <w:pStyle w:val="SemEspaamen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653B2F" w:rsidRDefault="00653B2F" w:rsidP="005946C8">
      <w:pPr>
        <w:pStyle w:val="SemEspaamen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545BB0" w:rsidRDefault="00545BB0" w:rsidP="005946C8">
      <w:pPr>
        <w:pStyle w:val="SemEspaamen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5946C8" w:rsidRPr="00F00BA4" w:rsidRDefault="005946C8" w:rsidP="005946C8">
      <w:pPr>
        <w:pStyle w:val="SemEspaamento"/>
        <w:jc w:val="center"/>
        <w:rPr>
          <w:rFonts w:asciiTheme="minorHAnsi" w:hAnsiTheme="minorHAnsi" w:cstheme="minorHAnsi"/>
          <w:sz w:val="28"/>
          <w:szCs w:val="24"/>
        </w:rPr>
      </w:pPr>
      <w:r w:rsidRPr="00F00BA4">
        <w:rPr>
          <w:rFonts w:asciiTheme="minorHAnsi" w:hAnsiTheme="minorHAnsi" w:cstheme="minorHAnsi"/>
          <w:sz w:val="28"/>
          <w:szCs w:val="24"/>
        </w:rPr>
        <w:lastRenderedPageBreak/>
        <w:t xml:space="preserve">ANEXO </w:t>
      </w:r>
      <w:r w:rsidR="00F00BA4" w:rsidRPr="00F00BA4">
        <w:rPr>
          <w:rFonts w:asciiTheme="minorHAnsi" w:hAnsiTheme="minorHAnsi" w:cstheme="minorHAnsi"/>
          <w:sz w:val="28"/>
          <w:szCs w:val="24"/>
        </w:rPr>
        <w:t>ÚNICO</w:t>
      </w:r>
    </w:p>
    <w:p w:rsidR="005946C8" w:rsidRPr="00F00BA4" w:rsidRDefault="005946C8" w:rsidP="005946C8">
      <w:pPr>
        <w:pStyle w:val="SemEspaamento"/>
        <w:jc w:val="center"/>
        <w:rPr>
          <w:rFonts w:asciiTheme="minorHAnsi" w:hAnsiTheme="minorHAnsi" w:cstheme="minorHAnsi"/>
          <w:sz w:val="28"/>
          <w:szCs w:val="24"/>
        </w:rPr>
      </w:pPr>
      <w:r w:rsidRPr="00F00BA4">
        <w:rPr>
          <w:rFonts w:asciiTheme="minorHAnsi" w:hAnsiTheme="minorHAnsi" w:cstheme="minorHAnsi"/>
          <w:sz w:val="28"/>
          <w:szCs w:val="24"/>
        </w:rPr>
        <w:t>CONCURSO PÚBLICO DE PROVAS E TÍTULOS IRATI/SC</w:t>
      </w:r>
    </w:p>
    <w:p w:rsidR="005946C8" w:rsidRPr="00F00BA4" w:rsidRDefault="005946C8" w:rsidP="005946C8">
      <w:pPr>
        <w:ind w:right="142"/>
        <w:jc w:val="center"/>
        <w:rPr>
          <w:rFonts w:asciiTheme="minorHAnsi" w:hAnsiTheme="minorHAnsi" w:cstheme="minorHAnsi"/>
          <w:szCs w:val="20"/>
        </w:rPr>
      </w:pPr>
      <w:r w:rsidRPr="00F00BA4">
        <w:rPr>
          <w:rFonts w:asciiTheme="minorHAnsi" w:hAnsiTheme="minorHAnsi" w:cstheme="minorHAnsi"/>
          <w:sz w:val="28"/>
        </w:rPr>
        <w:t>EDITAL Nº 01/2018</w:t>
      </w:r>
    </w:p>
    <w:p w:rsidR="00F00BA4" w:rsidRPr="00171B8D" w:rsidRDefault="00F00BA4" w:rsidP="00F00BA4">
      <w:pPr>
        <w:ind w:right="142"/>
        <w:jc w:val="center"/>
        <w:rPr>
          <w:rFonts w:asciiTheme="minorHAnsi" w:hAnsiTheme="minorHAnsi" w:cstheme="minorHAnsi"/>
          <w:sz w:val="28"/>
        </w:rPr>
      </w:pPr>
    </w:p>
    <w:p w:rsidR="005946C8" w:rsidRDefault="00F00BA4" w:rsidP="00F00BA4">
      <w:pPr>
        <w:ind w:right="142"/>
        <w:jc w:val="center"/>
        <w:rPr>
          <w:rFonts w:ascii="Arial" w:hAnsi="Arial" w:cs="Arial"/>
          <w:szCs w:val="20"/>
        </w:rPr>
      </w:pPr>
      <w:r w:rsidRPr="00171B8D">
        <w:rPr>
          <w:rFonts w:asciiTheme="minorHAnsi" w:hAnsiTheme="minorHAnsi" w:cstheme="minorHAnsi"/>
          <w:sz w:val="28"/>
          <w:szCs w:val="20"/>
        </w:rPr>
        <w:t>RELATÓRIO GERAL DA CLASSIFICAÇÃO FINAL</w:t>
      </w:r>
    </w:p>
    <w:p w:rsidR="00366AFF" w:rsidRDefault="00366AFF" w:rsidP="005946C8">
      <w:pPr>
        <w:ind w:right="142"/>
        <w:jc w:val="center"/>
        <w:rPr>
          <w:rFonts w:ascii="Arial" w:hAnsi="Arial" w:cs="Arial"/>
          <w:szCs w:val="20"/>
        </w:rPr>
      </w:pPr>
    </w:p>
    <w:p w:rsidR="007B5A74" w:rsidRDefault="007B5A74" w:rsidP="007B5A74">
      <w:pPr>
        <w:jc w:val="center"/>
        <w:rPr>
          <w:rFonts w:ascii="Arial" w:hAnsi="Arial" w:cs="Arial"/>
        </w:rPr>
      </w:pPr>
    </w:p>
    <w:tbl>
      <w:tblPr>
        <w:tblW w:w="108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3132"/>
        <w:gridCol w:w="530"/>
        <w:gridCol w:w="530"/>
        <w:gridCol w:w="530"/>
        <w:gridCol w:w="530"/>
        <w:gridCol w:w="581"/>
        <w:gridCol w:w="562"/>
        <w:gridCol w:w="602"/>
        <w:gridCol w:w="1031"/>
        <w:gridCol w:w="714"/>
        <w:gridCol w:w="1202"/>
      </w:tblGrid>
      <w:tr w:rsidR="00545BB0" w:rsidRPr="00204A62" w:rsidTr="000A54A7">
        <w:trPr>
          <w:trHeight w:val="300"/>
        </w:trPr>
        <w:tc>
          <w:tcPr>
            <w:tcW w:w="108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22"/>
                <w:szCs w:val="22"/>
              </w:rPr>
              <w:t>PEDAGOGO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6"/>
                <w:szCs w:val="22"/>
              </w:rPr>
              <w:t>INSCRIÇÃO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CANDIDAT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C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LP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M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C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NP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NP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6"/>
                <w:szCs w:val="22"/>
              </w:rPr>
              <w:t>NOTA</w:t>
            </w:r>
          </w:p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6"/>
                <w:szCs w:val="22"/>
              </w:rPr>
              <w:t>FINA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SITUAÇÃ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CLAS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D</w:t>
            </w: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ATA</w:t>
            </w: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N</w:t>
            </w: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ASC.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0A54A7" w:rsidRDefault="00545BB0" w:rsidP="006B1F37">
            <w:pPr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0A54A7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CLAUDIA LIANA SOBOLESKI GRAND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5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8,6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8,6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2/11/1984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EATRIS PERE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8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7,1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8,1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8/11/1962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3C5684" w:rsidRDefault="00545BB0" w:rsidP="006B1F3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3C5684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CRISTIANA ASSIS CORREIA DAL SANT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3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3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/03/1994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ÉLIA DAM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9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9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/12/1977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LIDRÉIA REGINA GAVIOL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7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7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/09/1980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OSIANE GIACOMEL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1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6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6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/02/1986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18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18"/>
                <w:szCs w:val="22"/>
              </w:rPr>
              <w:t>NILENE CARMEN MALACARNE SAVOLD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4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4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/11/1976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A</w:t>
            </w: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AULA VENTURI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1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2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2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/07/1987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ERNANDA DA ROCH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5/10/1995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OSANA DAM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7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7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/12/1990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1E1928" w:rsidRDefault="00545BB0" w:rsidP="006B1F3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E1928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LORENI SUTIL DA TRINDADE ZANCHE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3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3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/09/1978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VANETE PICININ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4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4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/08/1964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DALENA DE OLIVEIR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2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2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/11/1978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BB0" w:rsidRPr="00204A62" w:rsidTr="000A54A7">
        <w:trPr>
          <w:trHeight w:val="300"/>
        </w:trPr>
        <w:tc>
          <w:tcPr>
            <w:tcW w:w="108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22"/>
                <w:szCs w:val="22"/>
              </w:rPr>
              <w:t>PROFESSOR ANOS INICIAIS DO ENSINO FUNDAMENTAL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6"/>
                <w:szCs w:val="22"/>
              </w:rPr>
              <w:t>INSCRIÇÃO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CANDIDAT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C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LP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M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C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NP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NP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6"/>
                <w:szCs w:val="22"/>
              </w:rPr>
              <w:t>NOTA</w:t>
            </w:r>
          </w:p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6"/>
                <w:szCs w:val="22"/>
              </w:rPr>
              <w:t>FINA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SITUAÇÃ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CLAS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D</w:t>
            </w: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ATA</w:t>
            </w: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N</w:t>
            </w: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ASC.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OSANE SANTA CATARIN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5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8,6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9,6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/02/1981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RITANIA SEBEM MEURER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7,5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8,5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0/04/1988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ELSI LOURDES ZANELL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7,2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8,2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/11/1974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LAUDETE MARIA ALLEBRAND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5,9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6,9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9/01/1963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LAUCIA ZIMMERMAN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9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9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/04/1991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ATRICIA TOMKIEL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8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8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/06/1992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EONILDA RITTER ROS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6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6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/09/1979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ISLAINE PROVI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5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5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6/09/1993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IMONE TERESA SAVOLD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1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3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3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/12/1976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RCILEIA ZOTI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2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2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/05/1995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CLAUDIA APARECIDA BRUSTOLIN HELLSTRO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4/02/1986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EILA VALMORBID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9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9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5/05/1987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18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18"/>
                <w:szCs w:val="22"/>
              </w:rPr>
              <w:t>VANESSA DE OLIVEIRA DA SILVA BUEN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8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8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5/12/1987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LAUSIA MARIA BIFFE DARIV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8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8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6/07/1980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UANA DETON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8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8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4/11/1996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RISA FÁTIMA CANTO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7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7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/01/1981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LIETE BONETTI VICAR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7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7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/12/1986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VANI MARIA BIESEK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7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7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6/06/1978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ERIDIANE VALLER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6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6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1/02/1980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ILEMA GIMENEZ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4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4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5/09/1975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0A54A7" w:rsidRDefault="00545BB0" w:rsidP="006B1F37">
            <w:pPr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0A54A7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IDIONE MORETTO BERGAMASCH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3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3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4/12/1976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IANA MARINS SKOWRONSK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3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3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/08/1976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DRESSA ROSSETTO TURAN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8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1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1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/09/1993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DILES TEREZINHA OSTROWSK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/12/1980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RANCIÉLE CICHACZEWSK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1/03/1983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8162D6" w:rsidRDefault="00545BB0" w:rsidP="006B1F37">
            <w:pPr>
              <w:rPr>
                <w:rFonts w:ascii="Calibri" w:hAnsi="Calibri" w:cs="Calibri"/>
                <w:bCs/>
                <w:color w:val="000000"/>
                <w:sz w:val="18"/>
                <w:szCs w:val="22"/>
              </w:rPr>
            </w:pPr>
            <w:r w:rsidRPr="008162D6">
              <w:rPr>
                <w:rFonts w:ascii="Calibri" w:hAnsi="Calibri" w:cs="Calibri"/>
                <w:bCs/>
                <w:color w:val="000000"/>
                <w:sz w:val="18"/>
                <w:szCs w:val="22"/>
              </w:rPr>
              <w:t>KELLY CRISTINA DA CRUZ VALMORBID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1/02/1991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LAUDIA KELY ENDERL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8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8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0/09/1987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IRLEI DE QUADR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6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6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1/03/1985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ANUSA DE OLIVEIRA DA SILV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6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6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5/10/1990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ILVANE MOTTER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3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3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/09/1973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0A54A7" w:rsidRDefault="00545BB0" w:rsidP="006B1F37">
            <w:pPr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0A54A7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JULIANA RITA CORREA MACEIESK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2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2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9/06/1991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EDIANE CARO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1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6/12/1981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DRIMA BENTO DE MELO LUCA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1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6/09/1992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NIELA BIENER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1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9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9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5/09/1994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LENI ANA DECONTO PAZINATT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USENT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5/06/1974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BB0" w:rsidRPr="00204A62" w:rsidTr="000A54A7">
        <w:trPr>
          <w:trHeight w:val="300"/>
        </w:trPr>
        <w:tc>
          <w:tcPr>
            <w:tcW w:w="108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22"/>
                <w:szCs w:val="22"/>
              </w:rPr>
              <w:t>PROFESSOR DE ARTES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6"/>
                <w:szCs w:val="22"/>
              </w:rPr>
              <w:t>INSCRIÇÃO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CANDIDAT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C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LP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M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C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NP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NP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6"/>
                <w:szCs w:val="22"/>
              </w:rPr>
              <w:t>NOTA</w:t>
            </w:r>
          </w:p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6"/>
                <w:szCs w:val="22"/>
              </w:rPr>
              <w:t>FINA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SITUAÇÃ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CLAS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D</w:t>
            </w: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ATA</w:t>
            </w: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N</w:t>
            </w: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ASC.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USSANI TERESINHA DE QUADR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6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6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8/12/1991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ERNANDO AUGUSTO JUNG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8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8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/05/1993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ÉSSICA MAILA MILAN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1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1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/08/1991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RCIA FATIMA ZORZETT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1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1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8/07/1977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BB0" w:rsidRPr="00204A62" w:rsidTr="000A54A7">
        <w:trPr>
          <w:trHeight w:val="300"/>
        </w:trPr>
        <w:tc>
          <w:tcPr>
            <w:tcW w:w="108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22"/>
                <w:szCs w:val="22"/>
              </w:rPr>
              <w:t>PROFESSOR DE EDUCAÇÃO FÍSICA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6"/>
                <w:szCs w:val="22"/>
              </w:rPr>
              <w:t>INSCRIÇÃO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CANDIDAT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C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LP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M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C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NP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NP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6"/>
                <w:szCs w:val="22"/>
              </w:rPr>
              <w:t>NOTA</w:t>
            </w:r>
          </w:p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6"/>
                <w:szCs w:val="22"/>
              </w:rPr>
              <w:t>FINA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SITUAÇÃ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CLAS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D</w:t>
            </w: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ATA</w:t>
            </w: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N</w:t>
            </w: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ASC.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ONATAN FERNANDO ANDRETT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7,5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7,5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/05/1992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545BB0" w:rsidRDefault="00545BB0" w:rsidP="006B1F37">
            <w:pPr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545BB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ANY MERY DARIVA VASCONCELO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6,3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7,3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9/07/1986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LEX SANDRO BALE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5,6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6,6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4/12/1993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ICON RODRIGO THEBALD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5,2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6,2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6/03/1985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MILA SIQUEIR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6,2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6,2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5/09/1991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DRIELI BERGAMASCH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5,8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5,8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8/01/1991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ARLOM JUNIOR PELENTIR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3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9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9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/05/1996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8162D6" w:rsidRDefault="00545BB0" w:rsidP="006B1F37">
            <w:pPr>
              <w:rPr>
                <w:rFonts w:ascii="Calibri" w:hAnsi="Calibri" w:cs="Calibri"/>
                <w:bCs/>
                <w:color w:val="000000"/>
                <w:sz w:val="18"/>
                <w:szCs w:val="22"/>
              </w:rPr>
            </w:pPr>
            <w:r w:rsidRPr="008162D6">
              <w:rPr>
                <w:rFonts w:ascii="Calibri" w:hAnsi="Calibri" w:cs="Calibri"/>
                <w:bCs/>
                <w:color w:val="000000"/>
                <w:sz w:val="18"/>
                <w:szCs w:val="22"/>
              </w:rPr>
              <w:t>IMARA APARECIDA ZEMBRUSKI RIBOLD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1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7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7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4/12/1984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ENRIQUE LAZZERI PIAN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1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1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5/02/1999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ABRIELA FORTTI ALLEBRAND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1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9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9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1/05/1996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OSIELLI TRENT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1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5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2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2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/10/1996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ILVIA CORREA DE LIM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USENT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6/01/1990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C5684" w:rsidRDefault="003C5684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C5684" w:rsidRDefault="003C5684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C5684" w:rsidRPr="00204A62" w:rsidRDefault="003C5684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BB0" w:rsidRPr="00204A62" w:rsidTr="000A54A7">
        <w:trPr>
          <w:trHeight w:val="300"/>
        </w:trPr>
        <w:tc>
          <w:tcPr>
            <w:tcW w:w="108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22"/>
                <w:szCs w:val="22"/>
              </w:rPr>
              <w:t>PROFESSOR DE INFORMÁTICA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6"/>
                <w:szCs w:val="22"/>
              </w:rPr>
              <w:t>INSCRIÇÃO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CANDIDAT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C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LP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M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C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NP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NP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6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6"/>
                <w:szCs w:val="22"/>
              </w:rPr>
              <w:t>NOTA</w:t>
            </w:r>
          </w:p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6"/>
                <w:szCs w:val="22"/>
              </w:rPr>
              <w:t>FINA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SITUAÇÃ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CLAS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>D</w:t>
            </w: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ATA</w:t>
            </w:r>
            <w:r w:rsidRPr="00204A62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N</w:t>
            </w: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ASC.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EANDRO JOSÉ KEHL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8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5,2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6,2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5/10/1984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VANILDE CANDATEN BOZI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1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7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4,7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/11/1974</w:t>
            </w:r>
          </w:p>
        </w:tc>
      </w:tr>
      <w:tr w:rsidR="00545BB0" w:rsidRPr="00204A62" w:rsidTr="000A54A7">
        <w:trPr>
          <w:trHeight w:val="300"/>
        </w:trPr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RINA VARIANI MATIEVICZ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4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6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4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6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,60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14"/>
                <w:szCs w:val="22"/>
              </w:rPr>
            </w:pPr>
            <w:proofErr w:type="gramStart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REPROVADO(</w:t>
            </w:r>
            <w:proofErr w:type="gramEnd"/>
            <w:r w:rsidRPr="00204A62">
              <w:rPr>
                <w:rFonts w:ascii="Calibri" w:hAnsi="Calibri" w:cs="Calibri"/>
                <w:bCs/>
                <w:color w:val="000000"/>
                <w:sz w:val="14"/>
                <w:szCs w:val="22"/>
              </w:rPr>
              <w:t>A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BB0" w:rsidRPr="00204A62" w:rsidRDefault="00545BB0" w:rsidP="006B1F3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204A6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9/08/1990</w:t>
            </w:r>
          </w:p>
        </w:tc>
      </w:tr>
    </w:tbl>
    <w:p w:rsidR="00545BB0" w:rsidRDefault="00545BB0" w:rsidP="00545BB0">
      <w:pPr>
        <w:jc w:val="center"/>
        <w:rPr>
          <w:rFonts w:ascii="Arial" w:hAnsi="Arial" w:cs="Arial"/>
          <w:szCs w:val="22"/>
        </w:rPr>
      </w:pPr>
    </w:p>
    <w:p w:rsidR="00545BB0" w:rsidRDefault="00545BB0" w:rsidP="00545BB0">
      <w:pPr>
        <w:jc w:val="right"/>
        <w:rPr>
          <w:rFonts w:ascii="Arial" w:hAnsi="Arial" w:cs="Arial"/>
          <w:szCs w:val="22"/>
        </w:rPr>
      </w:pPr>
    </w:p>
    <w:p w:rsidR="00545BB0" w:rsidRDefault="00545BB0" w:rsidP="00545BB0">
      <w:pPr>
        <w:jc w:val="right"/>
        <w:rPr>
          <w:rFonts w:ascii="Arial" w:hAnsi="Arial" w:cs="Arial"/>
          <w:szCs w:val="22"/>
        </w:rPr>
      </w:pPr>
    </w:p>
    <w:p w:rsidR="00545BB0" w:rsidRDefault="00545BB0" w:rsidP="00545BB0">
      <w:pPr>
        <w:jc w:val="right"/>
        <w:rPr>
          <w:rFonts w:ascii="Arial" w:hAnsi="Arial" w:cs="Arial"/>
          <w:szCs w:val="22"/>
        </w:rPr>
      </w:pPr>
    </w:p>
    <w:p w:rsidR="00545BB0" w:rsidRDefault="00545BB0" w:rsidP="00545BB0">
      <w:pPr>
        <w:jc w:val="right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Cs w:val="22"/>
        </w:rPr>
        <w:tab/>
      </w:r>
    </w:p>
    <w:sectPr w:rsidR="00545BB0" w:rsidSect="009B4606">
      <w:headerReference w:type="default" r:id="rId9"/>
      <w:footerReference w:type="default" r:id="rId10"/>
      <w:pgSz w:w="11907" w:h="16840" w:code="9"/>
      <w:pgMar w:top="804" w:right="567" w:bottom="851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4F" w:rsidRDefault="00F01D4F">
      <w:r>
        <w:separator/>
      </w:r>
    </w:p>
  </w:endnote>
  <w:endnote w:type="continuationSeparator" w:id="0">
    <w:p w:rsidR="00F01D4F" w:rsidRDefault="00F0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</w:font>
  <w:font w:name="Draf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97" w:rsidRDefault="00B1159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F2B6A">
      <w:rPr>
        <w:noProof/>
      </w:rPr>
      <w:t>1</w:t>
    </w:r>
    <w:r>
      <w:fldChar w:fldCharType="end"/>
    </w:r>
  </w:p>
  <w:p w:rsidR="00B11597" w:rsidRDefault="00B115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4F" w:rsidRDefault="00F01D4F">
      <w:r>
        <w:separator/>
      </w:r>
    </w:p>
  </w:footnote>
  <w:footnote w:type="continuationSeparator" w:id="0">
    <w:p w:rsidR="00F01D4F" w:rsidRDefault="00F0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97" w:rsidRDefault="00B11597" w:rsidP="000A535F">
    <w:pPr>
      <w:pStyle w:val="Cabealho"/>
      <w:tabs>
        <w:tab w:val="clear" w:pos="8838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9E4BA1" wp14:editId="60C85187">
              <wp:simplePos x="0" y="0"/>
              <wp:positionH relativeFrom="column">
                <wp:posOffset>677545</wp:posOffset>
              </wp:positionH>
              <wp:positionV relativeFrom="paragraph">
                <wp:posOffset>42545</wp:posOffset>
              </wp:positionV>
              <wp:extent cx="3806190" cy="670560"/>
              <wp:effectExtent l="0" t="0" r="381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619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597" w:rsidRPr="001A37D4" w:rsidRDefault="00B11597">
                          <w:pPr>
                            <w:pStyle w:val="Ttulo8"/>
                            <w:spacing w:before="0" w:after="0"/>
                            <w:rPr>
                              <w:rFonts w:ascii="Arial" w:hAnsi="Arial" w:cs="Arial"/>
                              <w:i w:val="0"/>
                            </w:rPr>
                          </w:pPr>
                          <w:r w:rsidRPr="001A37D4">
                            <w:rPr>
                              <w:rFonts w:ascii="Arial" w:hAnsi="Arial" w:cs="Arial"/>
                              <w:i w:val="0"/>
                            </w:rPr>
                            <w:t>ESTADO DE SANTA CATARINA</w:t>
                          </w:r>
                        </w:p>
                        <w:p w:rsidR="00B11597" w:rsidRDefault="00B11597" w:rsidP="001A37D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MUNICÍPIO DE IRATI</w:t>
                          </w:r>
                        </w:p>
                        <w:p w:rsidR="00B11597" w:rsidRPr="001A37D4" w:rsidRDefault="00B11597" w:rsidP="001A37D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NCURSO PÚBLICO Nº 01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.35pt;margin-top:3.35pt;width:299.7pt;height:5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X3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" stroked="f">
              <v:textbox>
                <w:txbxContent>
                  <w:p w:rsidR="00B11597" w:rsidRPr="001A37D4" w:rsidRDefault="00B11597">
                    <w:pPr>
                      <w:pStyle w:val="Ttulo8"/>
                      <w:spacing w:before="0" w:after="0"/>
                      <w:rPr>
                        <w:rFonts w:ascii="Arial" w:hAnsi="Arial" w:cs="Arial"/>
                        <w:i w:val="0"/>
                      </w:rPr>
                    </w:pPr>
                    <w:r w:rsidRPr="001A37D4">
                      <w:rPr>
                        <w:rFonts w:ascii="Arial" w:hAnsi="Arial" w:cs="Arial"/>
                        <w:i w:val="0"/>
                      </w:rPr>
                      <w:t>ESTADO DE SANTA CATARINA</w:t>
                    </w:r>
                  </w:p>
                  <w:p w:rsidR="00B11597" w:rsidRDefault="00B11597" w:rsidP="001A37D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MUNICÍPIO DE IRATI</w:t>
                    </w:r>
                  </w:p>
                  <w:p w:rsidR="00B11597" w:rsidRPr="001A37D4" w:rsidRDefault="00B11597" w:rsidP="001A37D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NCURSO PÚBLICO Nº 01/2018</w:t>
                    </w:r>
                  </w:p>
                </w:txbxContent>
              </v:textbox>
            </v:shape>
          </w:pict>
        </mc:Fallback>
      </mc:AlternateContent>
    </w:r>
    <w:r>
      <w:object w:dxaOrig="8276" w:dyaOrig="2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2.5pt;height:36pt" o:ole="">
          <v:imagedata r:id="rId1" o:title=""/>
        </v:shape>
        <o:OLEObject Type="Embed" ProgID="CorelDraw.Graphic.16" ShapeID="_x0000_i1025" DrawAspect="Content" ObjectID="_1611376365" r:id="rId2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EC9390" wp14:editId="31E5EE41">
              <wp:simplePos x="0" y="0"/>
              <wp:positionH relativeFrom="column">
                <wp:posOffset>-344170</wp:posOffset>
              </wp:positionH>
              <wp:positionV relativeFrom="paragraph">
                <wp:posOffset>-29210</wp:posOffset>
              </wp:positionV>
              <wp:extent cx="1104265" cy="985520"/>
              <wp:effectExtent l="0" t="0" r="63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265" cy="985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597" w:rsidRDefault="00B115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6E08D4" wp14:editId="585578FE">
                                <wp:extent cx="818865" cy="818865"/>
                                <wp:effectExtent l="0" t="0" r="635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at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6428" cy="8164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27.1pt;margin-top:-2.3pt;width:86.95pt;height:7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" stroked="f">
              <v:textbox>
                <w:txbxContent>
                  <w:p w:rsidR="00B11597" w:rsidRDefault="00B11597">
                    <w:r>
                      <w:rPr>
                        <w:noProof/>
                      </w:rPr>
                      <w:drawing>
                        <wp:inline distT="0" distB="0" distL="0" distR="0" wp14:anchorId="406E08D4" wp14:editId="585578FE">
                          <wp:extent cx="818865" cy="818865"/>
                          <wp:effectExtent l="0" t="0" r="635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at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6428" cy="8164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11597" w:rsidRDefault="00B11597" w:rsidP="007B6AF9">
    <w:pPr>
      <w:pStyle w:val="Cabealho"/>
      <w:jc w:val="right"/>
    </w:pPr>
  </w:p>
  <w:p w:rsidR="00B11597" w:rsidRDefault="00B11597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CF1FFAA" wp14:editId="4AEA049C">
              <wp:simplePos x="0" y="0"/>
              <wp:positionH relativeFrom="column">
                <wp:posOffset>760730</wp:posOffset>
              </wp:positionH>
              <wp:positionV relativeFrom="paragraph">
                <wp:posOffset>45084</wp:posOffset>
              </wp:positionV>
              <wp:extent cx="50292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5B1673B" id="Line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9pt,3.55pt" to="455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eR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mkwVIjBE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06F82"/>
    <w:multiLevelType w:val="hybridMultilevel"/>
    <w:tmpl w:val="17CC53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8B7A19"/>
    <w:multiLevelType w:val="hybridMultilevel"/>
    <w:tmpl w:val="2F6815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D5A833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17E2C"/>
    <w:multiLevelType w:val="hybridMultilevel"/>
    <w:tmpl w:val="1EC60C04"/>
    <w:lvl w:ilvl="0" w:tplc="5C441A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B542B"/>
    <w:multiLevelType w:val="hybridMultilevel"/>
    <w:tmpl w:val="D4C64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A7A"/>
    <w:multiLevelType w:val="hybridMultilevel"/>
    <w:tmpl w:val="92BE1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F1D5A"/>
    <w:multiLevelType w:val="hybridMultilevel"/>
    <w:tmpl w:val="A5C87EE2"/>
    <w:lvl w:ilvl="0" w:tplc="F59622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B2515"/>
    <w:multiLevelType w:val="hybridMultilevel"/>
    <w:tmpl w:val="A3E29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3414F"/>
    <w:multiLevelType w:val="hybridMultilevel"/>
    <w:tmpl w:val="828E21D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34029FA"/>
    <w:multiLevelType w:val="hybridMultilevel"/>
    <w:tmpl w:val="50009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446AD"/>
    <w:multiLevelType w:val="hybridMultilevel"/>
    <w:tmpl w:val="1E90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E3F49"/>
    <w:multiLevelType w:val="hybridMultilevel"/>
    <w:tmpl w:val="7238283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5F5D7C"/>
    <w:multiLevelType w:val="hybridMultilevel"/>
    <w:tmpl w:val="64D268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131474"/>
    <w:multiLevelType w:val="hybridMultilevel"/>
    <w:tmpl w:val="A628B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E34AF"/>
    <w:multiLevelType w:val="hybridMultilevel"/>
    <w:tmpl w:val="6E1CC7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307925"/>
    <w:multiLevelType w:val="hybridMultilevel"/>
    <w:tmpl w:val="A7A84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F15069"/>
    <w:multiLevelType w:val="hybridMultilevel"/>
    <w:tmpl w:val="86E20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76697"/>
    <w:multiLevelType w:val="hybridMultilevel"/>
    <w:tmpl w:val="08564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32081"/>
    <w:multiLevelType w:val="hybridMultilevel"/>
    <w:tmpl w:val="60425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76ACA"/>
    <w:multiLevelType w:val="hybridMultilevel"/>
    <w:tmpl w:val="2F181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404A5"/>
    <w:multiLevelType w:val="hybridMultilevel"/>
    <w:tmpl w:val="B45C9F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7265BA"/>
    <w:multiLevelType w:val="hybridMultilevel"/>
    <w:tmpl w:val="A2982CBE"/>
    <w:lvl w:ilvl="0" w:tplc="0416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17EF3"/>
    <w:multiLevelType w:val="hybridMultilevel"/>
    <w:tmpl w:val="2D86F9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970A12"/>
    <w:multiLevelType w:val="hybridMultilevel"/>
    <w:tmpl w:val="EAF0B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B96D4A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9710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30224C4D"/>
    <w:multiLevelType w:val="hybridMultilevel"/>
    <w:tmpl w:val="FA7A9BCE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A022D92"/>
    <w:multiLevelType w:val="hybridMultilevel"/>
    <w:tmpl w:val="938A9CAA"/>
    <w:lvl w:ilvl="0" w:tplc="0416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6D1F45"/>
    <w:multiLevelType w:val="hybridMultilevel"/>
    <w:tmpl w:val="4254E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E37E1"/>
    <w:multiLevelType w:val="hybridMultilevel"/>
    <w:tmpl w:val="0536617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89005F7"/>
    <w:multiLevelType w:val="hybridMultilevel"/>
    <w:tmpl w:val="E34EAE90"/>
    <w:lvl w:ilvl="0" w:tplc="0BAAF30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B82965"/>
    <w:multiLevelType w:val="hybridMultilevel"/>
    <w:tmpl w:val="643011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A2AA1"/>
    <w:multiLevelType w:val="hybridMultilevel"/>
    <w:tmpl w:val="3B72E0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A2E1F"/>
    <w:multiLevelType w:val="hybridMultilevel"/>
    <w:tmpl w:val="3FA29E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0D53CD"/>
    <w:multiLevelType w:val="hybridMultilevel"/>
    <w:tmpl w:val="421820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E6FA9"/>
    <w:multiLevelType w:val="hybridMultilevel"/>
    <w:tmpl w:val="8C04F194"/>
    <w:lvl w:ilvl="0" w:tplc="4A145A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3874CB"/>
    <w:multiLevelType w:val="hybridMultilevel"/>
    <w:tmpl w:val="B75CC6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B3035E"/>
    <w:multiLevelType w:val="hybridMultilevel"/>
    <w:tmpl w:val="9698B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7854BA"/>
    <w:multiLevelType w:val="hybridMultilevel"/>
    <w:tmpl w:val="4E5214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C9F08FF"/>
    <w:multiLevelType w:val="hybridMultilevel"/>
    <w:tmpl w:val="FEE40CDA"/>
    <w:lvl w:ilvl="0" w:tplc="BB48391C">
      <w:start w:val="1"/>
      <w:numFmt w:val="lowerRoman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586EF07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1006EB"/>
    <w:multiLevelType w:val="hybridMultilevel"/>
    <w:tmpl w:val="355206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76FC1"/>
    <w:multiLevelType w:val="multilevel"/>
    <w:tmpl w:val="41E6A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28049C"/>
    <w:multiLevelType w:val="hybridMultilevel"/>
    <w:tmpl w:val="FD5E8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66BA4"/>
    <w:multiLevelType w:val="hybridMultilevel"/>
    <w:tmpl w:val="9E3C0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27027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>
    <w:nsid w:val="77D87291"/>
    <w:multiLevelType w:val="multilevel"/>
    <w:tmpl w:val="616CE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abstractNum w:abstractNumId="46">
    <w:nsid w:val="7838451F"/>
    <w:multiLevelType w:val="hybridMultilevel"/>
    <w:tmpl w:val="DAFC76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5"/>
  </w:num>
  <w:num w:numId="3">
    <w:abstractNumId w:val="10"/>
  </w:num>
  <w:num w:numId="4">
    <w:abstractNumId w:val="17"/>
  </w:num>
  <w:num w:numId="5">
    <w:abstractNumId w:val="0"/>
  </w:num>
  <w:num w:numId="6">
    <w:abstractNumId w:val="5"/>
  </w:num>
  <w:num w:numId="7">
    <w:abstractNumId w:val="39"/>
  </w:num>
  <w:num w:numId="8">
    <w:abstractNumId w:val="16"/>
  </w:num>
  <w:num w:numId="9">
    <w:abstractNumId w:val="23"/>
  </w:num>
  <w:num w:numId="10">
    <w:abstractNumId w:val="9"/>
  </w:num>
  <w:num w:numId="11">
    <w:abstractNumId w:val="19"/>
  </w:num>
  <w:num w:numId="12">
    <w:abstractNumId w:val="18"/>
  </w:num>
  <w:num w:numId="13">
    <w:abstractNumId w:val="15"/>
  </w:num>
  <w:num w:numId="14">
    <w:abstractNumId w:val="34"/>
  </w:num>
  <w:num w:numId="15">
    <w:abstractNumId w:val="42"/>
  </w:num>
  <w:num w:numId="16">
    <w:abstractNumId w:val="30"/>
  </w:num>
  <w:num w:numId="17">
    <w:abstractNumId w:val="28"/>
  </w:num>
  <w:num w:numId="18">
    <w:abstractNumId w:val="7"/>
  </w:num>
  <w:num w:numId="19">
    <w:abstractNumId w:val="40"/>
  </w:num>
  <w:num w:numId="20">
    <w:abstractNumId w:val="35"/>
  </w:num>
  <w:num w:numId="21">
    <w:abstractNumId w:val="43"/>
  </w:num>
  <w:num w:numId="22">
    <w:abstractNumId w:val="37"/>
  </w:num>
  <w:num w:numId="23">
    <w:abstractNumId w:val="22"/>
  </w:num>
  <w:num w:numId="24">
    <w:abstractNumId w:val="33"/>
  </w:num>
  <w:num w:numId="25">
    <w:abstractNumId w:val="46"/>
  </w:num>
  <w:num w:numId="26">
    <w:abstractNumId w:val="41"/>
  </w:num>
  <w:num w:numId="27">
    <w:abstractNumId w:val="26"/>
  </w:num>
  <w:num w:numId="28">
    <w:abstractNumId w:val="21"/>
  </w:num>
  <w:num w:numId="29">
    <w:abstractNumId w:val="24"/>
  </w:num>
  <w:num w:numId="30">
    <w:abstractNumId w:val="2"/>
  </w:num>
  <w:num w:numId="31">
    <w:abstractNumId w:val="25"/>
  </w:num>
  <w:num w:numId="32">
    <w:abstractNumId w:val="13"/>
  </w:num>
  <w:num w:numId="33">
    <w:abstractNumId w:val="8"/>
  </w:num>
  <w:num w:numId="34">
    <w:abstractNumId w:val="38"/>
  </w:num>
  <w:num w:numId="35">
    <w:abstractNumId w:val="1"/>
  </w:num>
  <w:num w:numId="36">
    <w:abstractNumId w:val="36"/>
  </w:num>
  <w:num w:numId="37">
    <w:abstractNumId w:val="14"/>
  </w:num>
  <w:num w:numId="38">
    <w:abstractNumId w:val="20"/>
  </w:num>
  <w:num w:numId="39">
    <w:abstractNumId w:val="12"/>
  </w:num>
  <w:num w:numId="40">
    <w:abstractNumId w:val="32"/>
  </w:num>
  <w:num w:numId="41">
    <w:abstractNumId w:val="27"/>
  </w:num>
  <w:num w:numId="42">
    <w:abstractNumId w:val="44"/>
  </w:num>
  <w:num w:numId="43">
    <w:abstractNumId w:val="11"/>
  </w:num>
  <w:num w:numId="44">
    <w:abstractNumId w:val="29"/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31"/>
    <w:rsid w:val="0000045C"/>
    <w:rsid w:val="00000C61"/>
    <w:rsid w:val="00001396"/>
    <w:rsid w:val="00001CDA"/>
    <w:rsid w:val="000021D4"/>
    <w:rsid w:val="000039D2"/>
    <w:rsid w:val="00003F89"/>
    <w:rsid w:val="00004068"/>
    <w:rsid w:val="00004CCC"/>
    <w:rsid w:val="000052FE"/>
    <w:rsid w:val="00005DBA"/>
    <w:rsid w:val="00006587"/>
    <w:rsid w:val="00006760"/>
    <w:rsid w:val="00010741"/>
    <w:rsid w:val="000111D8"/>
    <w:rsid w:val="00012D3A"/>
    <w:rsid w:val="00012D7F"/>
    <w:rsid w:val="00013FA6"/>
    <w:rsid w:val="00014056"/>
    <w:rsid w:val="0001587B"/>
    <w:rsid w:val="00017424"/>
    <w:rsid w:val="000244D0"/>
    <w:rsid w:val="00024A89"/>
    <w:rsid w:val="00024AA4"/>
    <w:rsid w:val="000257C5"/>
    <w:rsid w:val="0002678A"/>
    <w:rsid w:val="00027565"/>
    <w:rsid w:val="00032842"/>
    <w:rsid w:val="00032D95"/>
    <w:rsid w:val="00032E14"/>
    <w:rsid w:val="00033312"/>
    <w:rsid w:val="00033836"/>
    <w:rsid w:val="00033C8B"/>
    <w:rsid w:val="00033DD0"/>
    <w:rsid w:val="00033DE3"/>
    <w:rsid w:val="00035EBD"/>
    <w:rsid w:val="000375CF"/>
    <w:rsid w:val="00037673"/>
    <w:rsid w:val="00041E88"/>
    <w:rsid w:val="00043CE9"/>
    <w:rsid w:val="00044A65"/>
    <w:rsid w:val="00046D7B"/>
    <w:rsid w:val="00047E21"/>
    <w:rsid w:val="00047E57"/>
    <w:rsid w:val="000507DF"/>
    <w:rsid w:val="00050CE2"/>
    <w:rsid w:val="000524C7"/>
    <w:rsid w:val="00053159"/>
    <w:rsid w:val="000535CC"/>
    <w:rsid w:val="00053B74"/>
    <w:rsid w:val="00054595"/>
    <w:rsid w:val="0005630D"/>
    <w:rsid w:val="00057CFD"/>
    <w:rsid w:val="00060480"/>
    <w:rsid w:val="0006053A"/>
    <w:rsid w:val="00060D1B"/>
    <w:rsid w:val="00062115"/>
    <w:rsid w:val="0006386B"/>
    <w:rsid w:val="00064CE8"/>
    <w:rsid w:val="000705A4"/>
    <w:rsid w:val="00071169"/>
    <w:rsid w:val="00071A14"/>
    <w:rsid w:val="000738EB"/>
    <w:rsid w:val="00074140"/>
    <w:rsid w:val="000755C9"/>
    <w:rsid w:val="0007575F"/>
    <w:rsid w:val="00076257"/>
    <w:rsid w:val="000762AB"/>
    <w:rsid w:val="000764E6"/>
    <w:rsid w:val="00076B11"/>
    <w:rsid w:val="00077A89"/>
    <w:rsid w:val="00080F17"/>
    <w:rsid w:val="00080FF3"/>
    <w:rsid w:val="00082B1B"/>
    <w:rsid w:val="00082D93"/>
    <w:rsid w:val="0008439D"/>
    <w:rsid w:val="00086492"/>
    <w:rsid w:val="000866F2"/>
    <w:rsid w:val="0009018D"/>
    <w:rsid w:val="00090531"/>
    <w:rsid w:val="00090717"/>
    <w:rsid w:val="0009084E"/>
    <w:rsid w:val="000909D3"/>
    <w:rsid w:val="00092090"/>
    <w:rsid w:val="00093BD9"/>
    <w:rsid w:val="000946CC"/>
    <w:rsid w:val="00095AA0"/>
    <w:rsid w:val="00095E1E"/>
    <w:rsid w:val="00096BDF"/>
    <w:rsid w:val="00096D93"/>
    <w:rsid w:val="000A0DDA"/>
    <w:rsid w:val="000A0EB8"/>
    <w:rsid w:val="000A1103"/>
    <w:rsid w:val="000A25E9"/>
    <w:rsid w:val="000A3265"/>
    <w:rsid w:val="000A3ABE"/>
    <w:rsid w:val="000A414C"/>
    <w:rsid w:val="000A4559"/>
    <w:rsid w:val="000A45E2"/>
    <w:rsid w:val="000A4AB3"/>
    <w:rsid w:val="000A535F"/>
    <w:rsid w:val="000A54A7"/>
    <w:rsid w:val="000A6314"/>
    <w:rsid w:val="000A66B4"/>
    <w:rsid w:val="000A6F81"/>
    <w:rsid w:val="000A76D4"/>
    <w:rsid w:val="000B01D9"/>
    <w:rsid w:val="000B0D03"/>
    <w:rsid w:val="000B230B"/>
    <w:rsid w:val="000B4087"/>
    <w:rsid w:val="000B57F6"/>
    <w:rsid w:val="000B678E"/>
    <w:rsid w:val="000B6AEA"/>
    <w:rsid w:val="000B7A56"/>
    <w:rsid w:val="000C06E9"/>
    <w:rsid w:val="000C0D6E"/>
    <w:rsid w:val="000C31FB"/>
    <w:rsid w:val="000C3AA9"/>
    <w:rsid w:val="000C3B11"/>
    <w:rsid w:val="000C3BEF"/>
    <w:rsid w:val="000C4A72"/>
    <w:rsid w:val="000C4E73"/>
    <w:rsid w:val="000C5C92"/>
    <w:rsid w:val="000C754F"/>
    <w:rsid w:val="000D01F6"/>
    <w:rsid w:val="000D140B"/>
    <w:rsid w:val="000D1A60"/>
    <w:rsid w:val="000D201D"/>
    <w:rsid w:val="000D4150"/>
    <w:rsid w:val="000D4589"/>
    <w:rsid w:val="000D4A0C"/>
    <w:rsid w:val="000D52A0"/>
    <w:rsid w:val="000D5DA1"/>
    <w:rsid w:val="000D6473"/>
    <w:rsid w:val="000D6A84"/>
    <w:rsid w:val="000D6A9B"/>
    <w:rsid w:val="000D6FC2"/>
    <w:rsid w:val="000D7703"/>
    <w:rsid w:val="000D7B55"/>
    <w:rsid w:val="000E0D89"/>
    <w:rsid w:val="000E3195"/>
    <w:rsid w:val="000E4701"/>
    <w:rsid w:val="000E5274"/>
    <w:rsid w:val="000E57DB"/>
    <w:rsid w:val="000E5E8D"/>
    <w:rsid w:val="000E600F"/>
    <w:rsid w:val="000E76EE"/>
    <w:rsid w:val="000E7742"/>
    <w:rsid w:val="000F0A90"/>
    <w:rsid w:val="000F0D76"/>
    <w:rsid w:val="000F1030"/>
    <w:rsid w:val="000F2102"/>
    <w:rsid w:val="000F3273"/>
    <w:rsid w:val="000F34F2"/>
    <w:rsid w:val="000F4242"/>
    <w:rsid w:val="000F6C72"/>
    <w:rsid w:val="000F701D"/>
    <w:rsid w:val="000F7ACA"/>
    <w:rsid w:val="000F7BFB"/>
    <w:rsid w:val="0010468A"/>
    <w:rsid w:val="001070C4"/>
    <w:rsid w:val="00111AE9"/>
    <w:rsid w:val="00111FB0"/>
    <w:rsid w:val="00112656"/>
    <w:rsid w:val="00113252"/>
    <w:rsid w:val="00113DDA"/>
    <w:rsid w:val="0011422C"/>
    <w:rsid w:val="0011509F"/>
    <w:rsid w:val="0011594E"/>
    <w:rsid w:val="00116075"/>
    <w:rsid w:val="0012192B"/>
    <w:rsid w:val="001236A2"/>
    <w:rsid w:val="00123847"/>
    <w:rsid w:val="0012414C"/>
    <w:rsid w:val="001245C3"/>
    <w:rsid w:val="0012492B"/>
    <w:rsid w:val="00124C88"/>
    <w:rsid w:val="00124D33"/>
    <w:rsid w:val="001270D0"/>
    <w:rsid w:val="00127A1D"/>
    <w:rsid w:val="00127E9E"/>
    <w:rsid w:val="001305EE"/>
    <w:rsid w:val="00130BE4"/>
    <w:rsid w:val="00130E63"/>
    <w:rsid w:val="00130ED0"/>
    <w:rsid w:val="001311E9"/>
    <w:rsid w:val="00131C64"/>
    <w:rsid w:val="0013250E"/>
    <w:rsid w:val="00133D5D"/>
    <w:rsid w:val="0013516B"/>
    <w:rsid w:val="00135214"/>
    <w:rsid w:val="0013711F"/>
    <w:rsid w:val="00144215"/>
    <w:rsid w:val="00144CEE"/>
    <w:rsid w:val="00145BE1"/>
    <w:rsid w:val="00145D3C"/>
    <w:rsid w:val="001469B3"/>
    <w:rsid w:val="001506D5"/>
    <w:rsid w:val="00150846"/>
    <w:rsid w:val="0015093F"/>
    <w:rsid w:val="00150951"/>
    <w:rsid w:val="001516BB"/>
    <w:rsid w:val="0015208B"/>
    <w:rsid w:val="001528F5"/>
    <w:rsid w:val="0015373B"/>
    <w:rsid w:val="001544E7"/>
    <w:rsid w:val="0015523C"/>
    <w:rsid w:val="00161327"/>
    <w:rsid w:val="00162294"/>
    <w:rsid w:val="001633E0"/>
    <w:rsid w:val="001636B9"/>
    <w:rsid w:val="00163C6A"/>
    <w:rsid w:val="00163D16"/>
    <w:rsid w:val="001643C5"/>
    <w:rsid w:val="00164528"/>
    <w:rsid w:val="0016663F"/>
    <w:rsid w:val="00166A82"/>
    <w:rsid w:val="00166CFD"/>
    <w:rsid w:val="00170BFB"/>
    <w:rsid w:val="00170D5E"/>
    <w:rsid w:val="001713EB"/>
    <w:rsid w:val="00173350"/>
    <w:rsid w:val="0017403F"/>
    <w:rsid w:val="00175149"/>
    <w:rsid w:val="0017563A"/>
    <w:rsid w:val="00176B47"/>
    <w:rsid w:val="001778E8"/>
    <w:rsid w:val="00177945"/>
    <w:rsid w:val="001779F7"/>
    <w:rsid w:val="00177A97"/>
    <w:rsid w:val="0018198C"/>
    <w:rsid w:val="00182811"/>
    <w:rsid w:val="00182E78"/>
    <w:rsid w:val="0018351E"/>
    <w:rsid w:val="001838FA"/>
    <w:rsid w:val="001844F3"/>
    <w:rsid w:val="00185716"/>
    <w:rsid w:val="00186380"/>
    <w:rsid w:val="00186575"/>
    <w:rsid w:val="001868C9"/>
    <w:rsid w:val="0018781C"/>
    <w:rsid w:val="00187DBB"/>
    <w:rsid w:val="001902CF"/>
    <w:rsid w:val="00190343"/>
    <w:rsid w:val="001903C6"/>
    <w:rsid w:val="00190C63"/>
    <w:rsid w:val="00191B47"/>
    <w:rsid w:val="0019244D"/>
    <w:rsid w:val="00193060"/>
    <w:rsid w:val="001933E1"/>
    <w:rsid w:val="00195B42"/>
    <w:rsid w:val="00195C20"/>
    <w:rsid w:val="00197442"/>
    <w:rsid w:val="001A0070"/>
    <w:rsid w:val="001A07DD"/>
    <w:rsid w:val="001A0AB8"/>
    <w:rsid w:val="001A2065"/>
    <w:rsid w:val="001A207E"/>
    <w:rsid w:val="001A330F"/>
    <w:rsid w:val="001A37D4"/>
    <w:rsid w:val="001A4942"/>
    <w:rsid w:val="001A4CF4"/>
    <w:rsid w:val="001A7091"/>
    <w:rsid w:val="001A7200"/>
    <w:rsid w:val="001B039C"/>
    <w:rsid w:val="001B0F03"/>
    <w:rsid w:val="001B1725"/>
    <w:rsid w:val="001B1A76"/>
    <w:rsid w:val="001B412C"/>
    <w:rsid w:val="001B4DA7"/>
    <w:rsid w:val="001B5351"/>
    <w:rsid w:val="001B55EA"/>
    <w:rsid w:val="001B596E"/>
    <w:rsid w:val="001B6367"/>
    <w:rsid w:val="001C1A4E"/>
    <w:rsid w:val="001C1AB7"/>
    <w:rsid w:val="001C1EA3"/>
    <w:rsid w:val="001C3227"/>
    <w:rsid w:val="001C5218"/>
    <w:rsid w:val="001C53B4"/>
    <w:rsid w:val="001C5859"/>
    <w:rsid w:val="001C5ADA"/>
    <w:rsid w:val="001C6E52"/>
    <w:rsid w:val="001C7E89"/>
    <w:rsid w:val="001D0793"/>
    <w:rsid w:val="001D0A38"/>
    <w:rsid w:val="001D0CA7"/>
    <w:rsid w:val="001D126F"/>
    <w:rsid w:val="001D19FE"/>
    <w:rsid w:val="001D1A9C"/>
    <w:rsid w:val="001D2C33"/>
    <w:rsid w:val="001D3C78"/>
    <w:rsid w:val="001D3FA1"/>
    <w:rsid w:val="001D418F"/>
    <w:rsid w:val="001D4F8D"/>
    <w:rsid w:val="001D5910"/>
    <w:rsid w:val="001D5941"/>
    <w:rsid w:val="001D6B2C"/>
    <w:rsid w:val="001D77E0"/>
    <w:rsid w:val="001D7BF4"/>
    <w:rsid w:val="001E0A4B"/>
    <w:rsid w:val="001E0A87"/>
    <w:rsid w:val="001E1928"/>
    <w:rsid w:val="001E22C6"/>
    <w:rsid w:val="001E2400"/>
    <w:rsid w:val="001E2DC5"/>
    <w:rsid w:val="001E447A"/>
    <w:rsid w:val="001E515A"/>
    <w:rsid w:val="001E5DBF"/>
    <w:rsid w:val="001E5FE1"/>
    <w:rsid w:val="001E7123"/>
    <w:rsid w:val="001F0215"/>
    <w:rsid w:val="001F0386"/>
    <w:rsid w:val="001F07BB"/>
    <w:rsid w:val="001F1923"/>
    <w:rsid w:val="001F1ED1"/>
    <w:rsid w:val="001F1FDA"/>
    <w:rsid w:val="001F2524"/>
    <w:rsid w:val="001F2950"/>
    <w:rsid w:val="001F2A98"/>
    <w:rsid w:val="001F41EC"/>
    <w:rsid w:val="001F4E14"/>
    <w:rsid w:val="001F553C"/>
    <w:rsid w:val="001F5C3D"/>
    <w:rsid w:val="001F5D81"/>
    <w:rsid w:val="001F631C"/>
    <w:rsid w:val="00200613"/>
    <w:rsid w:val="00200D8F"/>
    <w:rsid w:val="00200E47"/>
    <w:rsid w:val="002021A7"/>
    <w:rsid w:val="00203E3F"/>
    <w:rsid w:val="00207052"/>
    <w:rsid w:val="002074F5"/>
    <w:rsid w:val="00207944"/>
    <w:rsid w:val="0021058F"/>
    <w:rsid w:val="00210708"/>
    <w:rsid w:val="00210D4C"/>
    <w:rsid w:val="00210DDA"/>
    <w:rsid w:val="002114A5"/>
    <w:rsid w:val="002120B4"/>
    <w:rsid w:val="00212FA4"/>
    <w:rsid w:val="00214242"/>
    <w:rsid w:val="00214D63"/>
    <w:rsid w:val="00217888"/>
    <w:rsid w:val="002178D7"/>
    <w:rsid w:val="002216F0"/>
    <w:rsid w:val="0022215E"/>
    <w:rsid w:val="00223F0B"/>
    <w:rsid w:val="00226F45"/>
    <w:rsid w:val="00227994"/>
    <w:rsid w:val="0023143E"/>
    <w:rsid w:val="002338B7"/>
    <w:rsid w:val="00233BF1"/>
    <w:rsid w:val="00234FF2"/>
    <w:rsid w:val="002356BC"/>
    <w:rsid w:val="00235D90"/>
    <w:rsid w:val="00237932"/>
    <w:rsid w:val="00237C78"/>
    <w:rsid w:val="002422A9"/>
    <w:rsid w:val="00242DC6"/>
    <w:rsid w:val="0024351E"/>
    <w:rsid w:val="002440AB"/>
    <w:rsid w:val="002447F0"/>
    <w:rsid w:val="00244EF1"/>
    <w:rsid w:val="00245785"/>
    <w:rsid w:val="00245D4F"/>
    <w:rsid w:val="00247351"/>
    <w:rsid w:val="00247354"/>
    <w:rsid w:val="00247969"/>
    <w:rsid w:val="00247FA8"/>
    <w:rsid w:val="002520F8"/>
    <w:rsid w:val="00254896"/>
    <w:rsid w:val="002552BF"/>
    <w:rsid w:val="0025661B"/>
    <w:rsid w:val="00256C13"/>
    <w:rsid w:val="00260626"/>
    <w:rsid w:val="00260B99"/>
    <w:rsid w:val="00260F12"/>
    <w:rsid w:val="00261454"/>
    <w:rsid w:val="0026194B"/>
    <w:rsid w:val="00264289"/>
    <w:rsid w:val="0026510B"/>
    <w:rsid w:val="00265927"/>
    <w:rsid w:val="002662B2"/>
    <w:rsid w:val="00266546"/>
    <w:rsid w:val="00266D8F"/>
    <w:rsid w:val="00270057"/>
    <w:rsid w:val="002702F8"/>
    <w:rsid w:val="0027040C"/>
    <w:rsid w:val="00272958"/>
    <w:rsid w:val="0027657A"/>
    <w:rsid w:val="00276A78"/>
    <w:rsid w:val="00277116"/>
    <w:rsid w:val="00277DDE"/>
    <w:rsid w:val="00282A41"/>
    <w:rsid w:val="00282A5D"/>
    <w:rsid w:val="00282C12"/>
    <w:rsid w:val="00283F70"/>
    <w:rsid w:val="002846AB"/>
    <w:rsid w:val="00284D08"/>
    <w:rsid w:val="00285032"/>
    <w:rsid w:val="002853B8"/>
    <w:rsid w:val="0028557F"/>
    <w:rsid w:val="00285730"/>
    <w:rsid w:val="0028591C"/>
    <w:rsid w:val="00286D6E"/>
    <w:rsid w:val="00287870"/>
    <w:rsid w:val="00287967"/>
    <w:rsid w:val="0029011C"/>
    <w:rsid w:val="00290916"/>
    <w:rsid w:val="00294221"/>
    <w:rsid w:val="00294DF4"/>
    <w:rsid w:val="00295043"/>
    <w:rsid w:val="00295510"/>
    <w:rsid w:val="00296612"/>
    <w:rsid w:val="00297BB2"/>
    <w:rsid w:val="002A03D0"/>
    <w:rsid w:val="002A0D51"/>
    <w:rsid w:val="002A0F03"/>
    <w:rsid w:val="002A13D7"/>
    <w:rsid w:val="002A203D"/>
    <w:rsid w:val="002A28C7"/>
    <w:rsid w:val="002A39E6"/>
    <w:rsid w:val="002A3C3D"/>
    <w:rsid w:val="002A5A14"/>
    <w:rsid w:val="002A5BAE"/>
    <w:rsid w:val="002A5CE0"/>
    <w:rsid w:val="002B0FF2"/>
    <w:rsid w:val="002B16BE"/>
    <w:rsid w:val="002B3F49"/>
    <w:rsid w:val="002B669B"/>
    <w:rsid w:val="002B7032"/>
    <w:rsid w:val="002B7743"/>
    <w:rsid w:val="002C0E44"/>
    <w:rsid w:val="002C1A5E"/>
    <w:rsid w:val="002C1CB7"/>
    <w:rsid w:val="002C1E41"/>
    <w:rsid w:val="002C30FE"/>
    <w:rsid w:val="002C3700"/>
    <w:rsid w:val="002C37CA"/>
    <w:rsid w:val="002C3DA8"/>
    <w:rsid w:val="002C45B4"/>
    <w:rsid w:val="002C4CEC"/>
    <w:rsid w:val="002C54BE"/>
    <w:rsid w:val="002C57E0"/>
    <w:rsid w:val="002C6E8B"/>
    <w:rsid w:val="002C78D1"/>
    <w:rsid w:val="002D0CCA"/>
    <w:rsid w:val="002D12BD"/>
    <w:rsid w:val="002D1A04"/>
    <w:rsid w:val="002D23F0"/>
    <w:rsid w:val="002D2783"/>
    <w:rsid w:val="002D4452"/>
    <w:rsid w:val="002D5A21"/>
    <w:rsid w:val="002D6201"/>
    <w:rsid w:val="002D6684"/>
    <w:rsid w:val="002D72F5"/>
    <w:rsid w:val="002E08DD"/>
    <w:rsid w:val="002E0915"/>
    <w:rsid w:val="002E0B60"/>
    <w:rsid w:val="002E1141"/>
    <w:rsid w:val="002E1AEA"/>
    <w:rsid w:val="002E1BCC"/>
    <w:rsid w:val="002E2BC9"/>
    <w:rsid w:val="002E3248"/>
    <w:rsid w:val="002E5E55"/>
    <w:rsid w:val="002E669E"/>
    <w:rsid w:val="002E6712"/>
    <w:rsid w:val="002E6EF0"/>
    <w:rsid w:val="002E77DB"/>
    <w:rsid w:val="002E7903"/>
    <w:rsid w:val="002F0F41"/>
    <w:rsid w:val="002F15E7"/>
    <w:rsid w:val="002F2471"/>
    <w:rsid w:val="002F264F"/>
    <w:rsid w:val="002F2BC0"/>
    <w:rsid w:val="002F3DCB"/>
    <w:rsid w:val="002F425C"/>
    <w:rsid w:val="002F4D39"/>
    <w:rsid w:val="002F5419"/>
    <w:rsid w:val="002F5F96"/>
    <w:rsid w:val="002F781C"/>
    <w:rsid w:val="00303194"/>
    <w:rsid w:val="003034C3"/>
    <w:rsid w:val="0030482B"/>
    <w:rsid w:val="00306783"/>
    <w:rsid w:val="00307C80"/>
    <w:rsid w:val="00310174"/>
    <w:rsid w:val="00310E26"/>
    <w:rsid w:val="003114B9"/>
    <w:rsid w:val="003136B6"/>
    <w:rsid w:val="0031468F"/>
    <w:rsid w:val="0031536F"/>
    <w:rsid w:val="00317283"/>
    <w:rsid w:val="00317742"/>
    <w:rsid w:val="00317D43"/>
    <w:rsid w:val="00317F09"/>
    <w:rsid w:val="00320A7A"/>
    <w:rsid w:val="00322961"/>
    <w:rsid w:val="00322A23"/>
    <w:rsid w:val="00322E6C"/>
    <w:rsid w:val="00323B26"/>
    <w:rsid w:val="003242C6"/>
    <w:rsid w:val="00327771"/>
    <w:rsid w:val="003323B5"/>
    <w:rsid w:val="00332A01"/>
    <w:rsid w:val="00333A64"/>
    <w:rsid w:val="00333AFC"/>
    <w:rsid w:val="00333C60"/>
    <w:rsid w:val="00335EF9"/>
    <w:rsid w:val="00337CC3"/>
    <w:rsid w:val="003400BD"/>
    <w:rsid w:val="00340B25"/>
    <w:rsid w:val="00341465"/>
    <w:rsid w:val="00342857"/>
    <w:rsid w:val="00343797"/>
    <w:rsid w:val="003452B5"/>
    <w:rsid w:val="00345720"/>
    <w:rsid w:val="00345752"/>
    <w:rsid w:val="003476F4"/>
    <w:rsid w:val="00350557"/>
    <w:rsid w:val="00350E0E"/>
    <w:rsid w:val="00350EC5"/>
    <w:rsid w:val="00351E0C"/>
    <w:rsid w:val="0035450F"/>
    <w:rsid w:val="003546B2"/>
    <w:rsid w:val="00355B38"/>
    <w:rsid w:val="00356111"/>
    <w:rsid w:val="00356A1E"/>
    <w:rsid w:val="00356BD5"/>
    <w:rsid w:val="0035720E"/>
    <w:rsid w:val="00360B77"/>
    <w:rsid w:val="00361152"/>
    <w:rsid w:val="00362741"/>
    <w:rsid w:val="003629E6"/>
    <w:rsid w:val="0036328F"/>
    <w:rsid w:val="00363B6A"/>
    <w:rsid w:val="0036675B"/>
    <w:rsid w:val="00366AFF"/>
    <w:rsid w:val="00367EB6"/>
    <w:rsid w:val="00370AEE"/>
    <w:rsid w:val="00370D4B"/>
    <w:rsid w:val="003710AA"/>
    <w:rsid w:val="0037292D"/>
    <w:rsid w:val="00372EC4"/>
    <w:rsid w:val="00372F2E"/>
    <w:rsid w:val="00374D30"/>
    <w:rsid w:val="00375201"/>
    <w:rsid w:val="003769BB"/>
    <w:rsid w:val="00377BCA"/>
    <w:rsid w:val="00380D4A"/>
    <w:rsid w:val="00381425"/>
    <w:rsid w:val="003815B0"/>
    <w:rsid w:val="003824A0"/>
    <w:rsid w:val="00384DB0"/>
    <w:rsid w:val="00385117"/>
    <w:rsid w:val="003851FB"/>
    <w:rsid w:val="00387BAD"/>
    <w:rsid w:val="00390B7F"/>
    <w:rsid w:val="003910B1"/>
    <w:rsid w:val="003924F8"/>
    <w:rsid w:val="00392EFB"/>
    <w:rsid w:val="00393633"/>
    <w:rsid w:val="00394257"/>
    <w:rsid w:val="00394EEC"/>
    <w:rsid w:val="0039584C"/>
    <w:rsid w:val="003A0275"/>
    <w:rsid w:val="003A1D0A"/>
    <w:rsid w:val="003A31DE"/>
    <w:rsid w:val="003A4A61"/>
    <w:rsid w:val="003A6E26"/>
    <w:rsid w:val="003B0546"/>
    <w:rsid w:val="003B093E"/>
    <w:rsid w:val="003B0A33"/>
    <w:rsid w:val="003B267F"/>
    <w:rsid w:val="003B2A8F"/>
    <w:rsid w:val="003B3B75"/>
    <w:rsid w:val="003B3BB7"/>
    <w:rsid w:val="003B487E"/>
    <w:rsid w:val="003B57BA"/>
    <w:rsid w:val="003B7A94"/>
    <w:rsid w:val="003C1279"/>
    <w:rsid w:val="003C25D8"/>
    <w:rsid w:val="003C2AF1"/>
    <w:rsid w:val="003C2C02"/>
    <w:rsid w:val="003C2D22"/>
    <w:rsid w:val="003C33AA"/>
    <w:rsid w:val="003C3947"/>
    <w:rsid w:val="003C5684"/>
    <w:rsid w:val="003C663F"/>
    <w:rsid w:val="003C6BCB"/>
    <w:rsid w:val="003C7079"/>
    <w:rsid w:val="003C77C1"/>
    <w:rsid w:val="003C7C4E"/>
    <w:rsid w:val="003D4415"/>
    <w:rsid w:val="003D5802"/>
    <w:rsid w:val="003D5E85"/>
    <w:rsid w:val="003D7EFA"/>
    <w:rsid w:val="003E2476"/>
    <w:rsid w:val="003E32D0"/>
    <w:rsid w:val="003E528D"/>
    <w:rsid w:val="003E6690"/>
    <w:rsid w:val="003F0E05"/>
    <w:rsid w:val="003F126E"/>
    <w:rsid w:val="003F1F79"/>
    <w:rsid w:val="003F359F"/>
    <w:rsid w:val="003F447F"/>
    <w:rsid w:val="003F4E82"/>
    <w:rsid w:val="003F5A9D"/>
    <w:rsid w:val="003F7FAC"/>
    <w:rsid w:val="004000F6"/>
    <w:rsid w:val="004004C6"/>
    <w:rsid w:val="00401DB5"/>
    <w:rsid w:val="00402A2F"/>
    <w:rsid w:val="00402F46"/>
    <w:rsid w:val="00403C33"/>
    <w:rsid w:val="0040472D"/>
    <w:rsid w:val="00405895"/>
    <w:rsid w:val="0040668D"/>
    <w:rsid w:val="004066C2"/>
    <w:rsid w:val="00406FB0"/>
    <w:rsid w:val="004072D9"/>
    <w:rsid w:val="004102C3"/>
    <w:rsid w:val="0041079F"/>
    <w:rsid w:val="00410932"/>
    <w:rsid w:val="00412305"/>
    <w:rsid w:val="004126DC"/>
    <w:rsid w:val="00412DCF"/>
    <w:rsid w:val="00414CC3"/>
    <w:rsid w:val="004154AB"/>
    <w:rsid w:val="0041778B"/>
    <w:rsid w:val="004217A7"/>
    <w:rsid w:val="00421F63"/>
    <w:rsid w:val="004221EF"/>
    <w:rsid w:val="00422925"/>
    <w:rsid w:val="004251ED"/>
    <w:rsid w:val="0042531A"/>
    <w:rsid w:val="00430763"/>
    <w:rsid w:val="00431DC9"/>
    <w:rsid w:val="004322BE"/>
    <w:rsid w:val="004324A8"/>
    <w:rsid w:val="00434040"/>
    <w:rsid w:val="0043489A"/>
    <w:rsid w:val="004349D1"/>
    <w:rsid w:val="004354F8"/>
    <w:rsid w:val="00436630"/>
    <w:rsid w:val="00436DAB"/>
    <w:rsid w:val="00437600"/>
    <w:rsid w:val="004379B5"/>
    <w:rsid w:val="004406F9"/>
    <w:rsid w:val="00440B38"/>
    <w:rsid w:val="00440C7A"/>
    <w:rsid w:val="0044108F"/>
    <w:rsid w:val="00441A7B"/>
    <w:rsid w:val="0044273F"/>
    <w:rsid w:val="004440BA"/>
    <w:rsid w:val="00444298"/>
    <w:rsid w:val="00444BB1"/>
    <w:rsid w:val="004453EF"/>
    <w:rsid w:val="00446777"/>
    <w:rsid w:val="00446BE6"/>
    <w:rsid w:val="0045028E"/>
    <w:rsid w:val="00450F3C"/>
    <w:rsid w:val="00451BF8"/>
    <w:rsid w:val="00451F74"/>
    <w:rsid w:val="004524F9"/>
    <w:rsid w:val="0045358D"/>
    <w:rsid w:val="00453F2F"/>
    <w:rsid w:val="004555D9"/>
    <w:rsid w:val="00456887"/>
    <w:rsid w:val="00460A9E"/>
    <w:rsid w:val="00460CCD"/>
    <w:rsid w:val="00461405"/>
    <w:rsid w:val="00461BA4"/>
    <w:rsid w:val="004631A7"/>
    <w:rsid w:val="00464084"/>
    <w:rsid w:val="0046556C"/>
    <w:rsid w:val="0046659D"/>
    <w:rsid w:val="00467848"/>
    <w:rsid w:val="00471DB5"/>
    <w:rsid w:val="00471F4B"/>
    <w:rsid w:val="0047319E"/>
    <w:rsid w:val="004733F1"/>
    <w:rsid w:val="00473542"/>
    <w:rsid w:val="004735F5"/>
    <w:rsid w:val="0047439C"/>
    <w:rsid w:val="0047500D"/>
    <w:rsid w:val="004772B3"/>
    <w:rsid w:val="00477785"/>
    <w:rsid w:val="00477EF4"/>
    <w:rsid w:val="0048001D"/>
    <w:rsid w:val="004800C6"/>
    <w:rsid w:val="0048101C"/>
    <w:rsid w:val="0048439E"/>
    <w:rsid w:val="004871D5"/>
    <w:rsid w:val="00487444"/>
    <w:rsid w:val="00487563"/>
    <w:rsid w:val="00487D3C"/>
    <w:rsid w:val="00490037"/>
    <w:rsid w:val="00490081"/>
    <w:rsid w:val="00490CA3"/>
    <w:rsid w:val="00490E40"/>
    <w:rsid w:val="0049195F"/>
    <w:rsid w:val="00491F66"/>
    <w:rsid w:val="00492174"/>
    <w:rsid w:val="00492EBD"/>
    <w:rsid w:val="00492FF9"/>
    <w:rsid w:val="004930B7"/>
    <w:rsid w:val="004931FF"/>
    <w:rsid w:val="00494458"/>
    <w:rsid w:val="0049504B"/>
    <w:rsid w:val="00495B5D"/>
    <w:rsid w:val="00495FFA"/>
    <w:rsid w:val="00496630"/>
    <w:rsid w:val="00497187"/>
    <w:rsid w:val="004A127F"/>
    <w:rsid w:val="004A15DA"/>
    <w:rsid w:val="004A161F"/>
    <w:rsid w:val="004A1E3F"/>
    <w:rsid w:val="004A30EF"/>
    <w:rsid w:val="004A3FAA"/>
    <w:rsid w:val="004A510C"/>
    <w:rsid w:val="004A5B6B"/>
    <w:rsid w:val="004A61F4"/>
    <w:rsid w:val="004A7DCB"/>
    <w:rsid w:val="004B0414"/>
    <w:rsid w:val="004B16A9"/>
    <w:rsid w:val="004B1F54"/>
    <w:rsid w:val="004B2D12"/>
    <w:rsid w:val="004B32D0"/>
    <w:rsid w:val="004B48AE"/>
    <w:rsid w:val="004B4D3C"/>
    <w:rsid w:val="004B62A3"/>
    <w:rsid w:val="004B62F6"/>
    <w:rsid w:val="004B63E8"/>
    <w:rsid w:val="004B6E64"/>
    <w:rsid w:val="004B7514"/>
    <w:rsid w:val="004B7E57"/>
    <w:rsid w:val="004C02F8"/>
    <w:rsid w:val="004C0CFB"/>
    <w:rsid w:val="004C173E"/>
    <w:rsid w:val="004C1BE0"/>
    <w:rsid w:val="004C1F8F"/>
    <w:rsid w:val="004C1FD0"/>
    <w:rsid w:val="004C2C0B"/>
    <w:rsid w:val="004C4082"/>
    <w:rsid w:val="004C505B"/>
    <w:rsid w:val="004C59B9"/>
    <w:rsid w:val="004C641D"/>
    <w:rsid w:val="004C7196"/>
    <w:rsid w:val="004D07CA"/>
    <w:rsid w:val="004D0CC5"/>
    <w:rsid w:val="004D0FF9"/>
    <w:rsid w:val="004D1641"/>
    <w:rsid w:val="004D1E19"/>
    <w:rsid w:val="004D4C82"/>
    <w:rsid w:val="004D7995"/>
    <w:rsid w:val="004D7F9F"/>
    <w:rsid w:val="004E220F"/>
    <w:rsid w:val="004E33EA"/>
    <w:rsid w:val="004E3EA1"/>
    <w:rsid w:val="004E5564"/>
    <w:rsid w:val="004E575A"/>
    <w:rsid w:val="004E67EA"/>
    <w:rsid w:val="004E6807"/>
    <w:rsid w:val="004E68D7"/>
    <w:rsid w:val="004E6D18"/>
    <w:rsid w:val="004E7409"/>
    <w:rsid w:val="004F0108"/>
    <w:rsid w:val="004F07F4"/>
    <w:rsid w:val="004F1FCD"/>
    <w:rsid w:val="004F2845"/>
    <w:rsid w:val="004F35D0"/>
    <w:rsid w:val="004F4631"/>
    <w:rsid w:val="004F4A5B"/>
    <w:rsid w:val="004F6841"/>
    <w:rsid w:val="004F6849"/>
    <w:rsid w:val="004F76B8"/>
    <w:rsid w:val="004F7B40"/>
    <w:rsid w:val="004F7BB0"/>
    <w:rsid w:val="00500833"/>
    <w:rsid w:val="005009A5"/>
    <w:rsid w:val="00501ADF"/>
    <w:rsid w:val="00503B92"/>
    <w:rsid w:val="00504958"/>
    <w:rsid w:val="00506920"/>
    <w:rsid w:val="00506FC2"/>
    <w:rsid w:val="00507422"/>
    <w:rsid w:val="005101C9"/>
    <w:rsid w:val="005112AA"/>
    <w:rsid w:val="005120B8"/>
    <w:rsid w:val="005124EC"/>
    <w:rsid w:val="00512587"/>
    <w:rsid w:val="005125A3"/>
    <w:rsid w:val="00513B97"/>
    <w:rsid w:val="00515EB6"/>
    <w:rsid w:val="005160ED"/>
    <w:rsid w:val="00521F80"/>
    <w:rsid w:val="00522334"/>
    <w:rsid w:val="00522357"/>
    <w:rsid w:val="0052276C"/>
    <w:rsid w:val="0052320A"/>
    <w:rsid w:val="005233CB"/>
    <w:rsid w:val="005252B0"/>
    <w:rsid w:val="0052596C"/>
    <w:rsid w:val="005269B0"/>
    <w:rsid w:val="005278D4"/>
    <w:rsid w:val="00530CD5"/>
    <w:rsid w:val="005310C7"/>
    <w:rsid w:val="00534A47"/>
    <w:rsid w:val="005354BF"/>
    <w:rsid w:val="00535CFC"/>
    <w:rsid w:val="00535E69"/>
    <w:rsid w:val="00536705"/>
    <w:rsid w:val="00540AC5"/>
    <w:rsid w:val="00540F56"/>
    <w:rsid w:val="00543AAD"/>
    <w:rsid w:val="00544141"/>
    <w:rsid w:val="00545BB0"/>
    <w:rsid w:val="00545E9A"/>
    <w:rsid w:val="00546331"/>
    <w:rsid w:val="00547341"/>
    <w:rsid w:val="0055002D"/>
    <w:rsid w:val="005521C6"/>
    <w:rsid w:val="0055299A"/>
    <w:rsid w:val="00552DEF"/>
    <w:rsid w:val="00554330"/>
    <w:rsid w:val="0055675B"/>
    <w:rsid w:val="005569B8"/>
    <w:rsid w:val="00557138"/>
    <w:rsid w:val="00557BFF"/>
    <w:rsid w:val="005609F9"/>
    <w:rsid w:val="00561CC6"/>
    <w:rsid w:val="005622D5"/>
    <w:rsid w:val="005634EA"/>
    <w:rsid w:val="00563F70"/>
    <w:rsid w:val="00565AF6"/>
    <w:rsid w:val="00565D78"/>
    <w:rsid w:val="005665A3"/>
    <w:rsid w:val="00566990"/>
    <w:rsid w:val="0056725B"/>
    <w:rsid w:val="0057003E"/>
    <w:rsid w:val="00570ACC"/>
    <w:rsid w:val="0057166A"/>
    <w:rsid w:val="00572C29"/>
    <w:rsid w:val="00573400"/>
    <w:rsid w:val="00574373"/>
    <w:rsid w:val="0057472C"/>
    <w:rsid w:val="00575B5B"/>
    <w:rsid w:val="00577298"/>
    <w:rsid w:val="005801DE"/>
    <w:rsid w:val="005807EF"/>
    <w:rsid w:val="00581864"/>
    <w:rsid w:val="0058209A"/>
    <w:rsid w:val="00583E8E"/>
    <w:rsid w:val="00584478"/>
    <w:rsid w:val="005851FB"/>
    <w:rsid w:val="00585A78"/>
    <w:rsid w:val="00586695"/>
    <w:rsid w:val="00590475"/>
    <w:rsid w:val="0059086D"/>
    <w:rsid w:val="00593EE0"/>
    <w:rsid w:val="00594235"/>
    <w:rsid w:val="005946C8"/>
    <w:rsid w:val="005949AB"/>
    <w:rsid w:val="005952BE"/>
    <w:rsid w:val="00595AE3"/>
    <w:rsid w:val="005968DE"/>
    <w:rsid w:val="00596BE6"/>
    <w:rsid w:val="0059749A"/>
    <w:rsid w:val="005A038E"/>
    <w:rsid w:val="005A0EB9"/>
    <w:rsid w:val="005A1104"/>
    <w:rsid w:val="005A113C"/>
    <w:rsid w:val="005A1D0E"/>
    <w:rsid w:val="005A2657"/>
    <w:rsid w:val="005A3660"/>
    <w:rsid w:val="005A44AA"/>
    <w:rsid w:val="005A4808"/>
    <w:rsid w:val="005A50C2"/>
    <w:rsid w:val="005A5535"/>
    <w:rsid w:val="005A60DC"/>
    <w:rsid w:val="005A6386"/>
    <w:rsid w:val="005A6D59"/>
    <w:rsid w:val="005A73F9"/>
    <w:rsid w:val="005B031E"/>
    <w:rsid w:val="005B200E"/>
    <w:rsid w:val="005B2578"/>
    <w:rsid w:val="005B2C4F"/>
    <w:rsid w:val="005B3462"/>
    <w:rsid w:val="005B5C64"/>
    <w:rsid w:val="005B7C15"/>
    <w:rsid w:val="005C01C9"/>
    <w:rsid w:val="005C0A93"/>
    <w:rsid w:val="005C0B72"/>
    <w:rsid w:val="005C14F4"/>
    <w:rsid w:val="005C1663"/>
    <w:rsid w:val="005C1F94"/>
    <w:rsid w:val="005C4577"/>
    <w:rsid w:val="005C4EAF"/>
    <w:rsid w:val="005C4ECD"/>
    <w:rsid w:val="005C7754"/>
    <w:rsid w:val="005C7EBD"/>
    <w:rsid w:val="005D0654"/>
    <w:rsid w:val="005D0AC2"/>
    <w:rsid w:val="005D0C81"/>
    <w:rsid w:val="005D0F9F"/>
    <w:rsid w:val="005D147B"/>
    <w:rsid w:val="005D21C3"/>
    <w:rsid w:val="005D2B35"/>
    <w:rsid w:val="005D35D1"/>
    <w:rsid w:val="005D5BE2"/>
    <w:rsid w:val="005D5E38"/>
    <w:rsid w:val="005D72F2"/>
    <w:rsid w:val="005D74E0"/>
    <w:rsid w:val="005E03C3"/>
    <w:rsid w:val="005E144C"/>
    <w:rsid w:val="005E20C5"/>
    <w:rsid w:val="005E316D"/>
    <w:rsid w:val="005E3305"/>
    <w:rsid w:val="005E5D30"/>
    <w:rsid w:val="005E5DE1"/>
    <w:rsid w:val="005E6194"/>
    <w:rsid w:val="005E6497"/>
    <w:rsid w:val="005E6FAB"/>
    <w:rsid w:val="005E7280"/>
    <w:rsid w:val="005F09BC"/>
    <w:rsid w:val="005F0EEB"/>
    <w:rsid w:val="005F30A7"/>
    <w:rsid w:val="005F3E08"/>
    <w:rsid w:val="005F4065"/>
    <w:rsid w:val="005F4A65"/>
    <w:rsid w:val="005F5CA2"/>
    <w:rsid w:val="005F6664"/>
    <w:rsid w:val="005F7A73"/>
    <w:rsid w:val="00600A2D"/>
    <w:rsid w:val="00600AD5"/>
    <w:rsid w:val="00600F60"/>
    <w:rsid w:val="00602724"/>
    <w:rsid w:val="00602C32"/>
    <w:rsid w:val="00603823"/>
    <w:rsid w:val="00603BDA"/>
    <w:rsid w:val="00604A18"/>
    <w:rsid w:val="00604B75"/>
    <w:rsid w:val="006076DB"/>
    <w:rsid w:val="006117AE"/>
    <w:rsid w:val="00611814"/>
    <w:rsid w:val="0061254E"/>
    <w:rsid w:val="00612B53"/>
    <w:rsid w:val="00613C3D"/>
    <w:rsid w:val="006154A8"/>
    <w:rsid w:val="00615E6A"/>
    <w:rsid w:val="00616638"/>
    <w:rsid w:val="00616678"/>
    <w:rsid w:val="0061742A"/>
    <w:rsid w:val="00617603"/>
    <w:rsid w:val="00617FD7"/>
    <w:rsid w:val="00620064"/>
    <w:rsid w:val="006214A8"/>
    <w:rsid w:val="006227C1"/>
    <w:rsid w:val="00623162"/>
    <w:rsid w:val="00624EC8"/>
    <w:rsid w:val="00625511"/>
    <w:rsid w:val="006255FF"/>
    <w:rsid w:val="0062588B"/>
    <w:rsid w:val="00625A07"/>
    <w:rsid w:val="00625BBA"/>
    <w:rsid w:val="00625C73"/>
    <w:rsid w:val="00625D2F"/>
    <w:rsid w:val="00625E2C"/>
    <w:rsid w:val="006267E7"/>
    <w:rsid w:val="00627687"/>
    <w:rsid w:val="00627704"/>
    <w:rsid w:val="00631E0E"/>
    <w:rsid w:val="00633313"/>
    <w:rsid w:val="006334B4"/>
    <w:rsid w:val="006335EA"/>
    <w:rsid w:val="006339AF"/>
    <w:rsid w:val="006344BF"/>
    <w:rsid w:val="006369CC"/>
    <w:rsid w:val="00637A3C"/>
    <w:rsid w:val="0064126C"/>
    <w:rsid w:val="006419C4"/>
    <w:rsid w:val="00642179"/>
    <w:rsid w:val="006445FD"/>
    <w:rsid w:val="00644749"/>
    <w:rsid w:val="00644ACA"/>
    <w:rsid w:val="006467D9"/>
    <w:rsid w:val="00646B89"/>
    <w:rsid w:val="00646F96"/>
    <w:rsid w:val="00647F48"/>
    <w:rsid w:val="006512A3"/>
    <w:rsid w:val="0065211F"/>
    <w:rsid w:val="0065269F"/>
    <w:rsid w:val="00653828"/>
    <w:rsid w:val="00653B2F"/>
    <w:rsid w:val="00653E7B"/>
    <w:rsid w:val="00653F5E"/>
    <w:rsid w:val="00653FEE"/>
    <w:rsid w:val="006545CB"/>
    <w:rsid w:val="00655AC0"/>
    <w:rsid w:val="006574E1"/>
    <w:rsid w:val="006576E9"/>
    <w:rsid w:val="00663227"/>
    <w:rsid w:val="00664D7D"/>
    <w:rsid w:val="00666C76"/>
    <w:rsid w:val="006671B5"/>
    <w:rsid w:val="00667330"/>
    <w:rsid w:val="00667DE6"/>
    <w:rsid w:val="006708B8"/>
    <w:rsid w:val="00670A98"/>
    <w:rsid w:val="00671006"/>
    <w:rsid w:val="00672226"/>
    <w:rsid w:val="00672716"/>
    <w:rsid w:val="006729EF"/>
    <w:rsid w:val="006733AD"/>
    <w:rsid w:val="00676351"/>
    <w:rsid w:val="0067689E"/>
    <w:rsid w:val="006769AE"/>
    <w:rsid w:val="00676FB4"/>
    <w:rsid w:val="0067776E"/>
    <w:rsid w:val="00677D6C"/>
    <w:rsid w:val="00681022"/>
    <w:rsid w:val="0068106E"/>
    <w:rsid w:val="0068125B"/>
    <w:rsid w:val="006812D0"/>
    <w:rsid w:val="006813BE"/>
    <w:rsid w:val="00681739"/>
    <w:rsid w:val="00682025"/>
    <w:rsid w:val="0068222F"/>
    <w:rsid w:val="00682933"/>
    <w:rsid w:val="006847E2"/>
    <w:rsid w:val="00685784"/>
    <w:rsid w:val="00685F83"/>
    <w:rsid w:val="00687EA2"/>
    <w:rsid w:val="00690879"/>
    <w:rsid w:val="0069314A"/>
    <w:rsid w:val="006931C4"/>
    <w:rsid w:val="006940BF"/>
    <w:rsid w:val="006943BA"/>
    <w:rsid w:val="0069494D"/>
    <w:rsid w:val="0069527D"/>
    <w:rsid w:val="00695EA2"/>
    <w:rsid w:val="0069643C"/>
    <w:rsid w:val="0069787E"/>
    <w:rsid w:val="00697F7B"/>
    <w:rsid w:val="006A0125"/>
    <w:rsid w:val="006A0EFF"/>
    <w:rsid w:val="006A198D"/>
    <w:rsid w:val="006A1B91"/>
    <w:rsid w:val="006A2A60"/>
    <w:rsid w:val="006A3170"/>
    <w:rsid w:val="006A38C3"/>
    <w:rsid w:val="006A3ED6"/>
    <w:rsid w:val="006A421F"/>
    <w:rsid w:val="006A6DDF"/>
    <w:rsid w:val="006A740E"/>
    <w:rsid w:val="006B0C72"/>
    <w:rsid w:val="006B0F1C"/>
    <w:rsid w:val="006B143E"/>
    <w:rsid w:val="006B25C8"/>
    <w:rsid w:val="006B2612"/>
    <w:rsid w:val="006B34A9"/>
    <w:rsid w:val="006B4556"/>
    <w:rsid w:val="006B7570"/>
    <w:rsid w:val="006B7E16"/>
    <w:rsid w:val="006C2857"/>
    <w:rsid w:val="006C2FA9"/>
    <w:rsid w:val="006C2FB8"/>
    <w:rsid w:val="006C3514"/>
    <w:rsid w:val="006C3D84"/>
    <w:rsid w:val="006C3DC3"/>
    <w:rsid w:val="006C48CA"/>
    <w:rsid w:val="006C6905"/>
    <w:rsid w:val="006C6F6A"/>
    <w:rsid w:val="006D0A1C"/>
    <w:rsid w:val="006D0EE3"/>
    <w:rsid w:val="006D104B"/>
    <w:rsid w:val="006D1D13"/>
    <w:rsid w:val="006D2244"/>
    <w:rsid w:val="006D33B9"/>
    <w:rsid w:val="006D3722"/>
    <w:rsid w:val="006D4C7A"/>
    <w:rsid w:val="006D505D"/>
    <w:rsid w:val="006D7FAA"/>
    <w:rsid w:val="006E03D9"/>
    <w:rsid w:val="006E123D"/>
    <w:rsid w:val="006E1315"/>
    <w:rsid w:val="006E1E70"/>
    <w:rsid w:val="006E2E29"/>
    <w:rsid w:val="006E2F8C"/>
    <w:rsid w:val="006E2FC2"/>
    <w:rsid w:val="006E383B"/>
    <w:rsid w:val="006E3F9A"/>
    <w:rsid w:val="006E4B83"/>
    <w:rsid w:val="006E653D"/>
    <w:rsid w:val="006E65B3"/>
    <w:rsid w:val="006E6C29"/>
    <w:rsid w:val="006E7BBD"/>
    <w:rsid w:val="006E7BDB"/>
    <w:rsid w:val="006F09CE"/>
    <w:rsid w:val="006F0A87"/>
    <w:rsid w:val="006F1801"/>
    <w:rsid w:val="006F23FD"/>
    <w:rsid w:val="006F2C66"/>
    <w:rsid w:val="006F4584"/>
    <w:rsid w:val="006F6256"/>
    <w:rsid w:val="006F6728"/>
    <w:rsid w:val="006F6A4C"/>
    <w:rsid w:val="006F6D52"/>
    <w:rsid w:val="00700133"/>
    <w:rsid w:val="00700187"/>
    <w:rsid w:val="007002E8"/>
    <w:rsid w:val="00701382"/>
    <w:rsid w:val="00701DB3"/>
    <w:rsid w:val="007022A6"/>
    <w:rsid w:val="00703CEE"/>
    <w:rsid w:val="007048EB"/>
    <w:rsid w:val="00704A73"/>
    <w:rsid w:val="00704E35"/>
    <w:rsid w:val="00704E58"/>
    <w:rsid w:val="00705D4E"/>
    <w:rsid w:val="00706CC6"/>
    <w:rsid w:val="0071147A"/>
    <w:rsid w:val="00712A2A"/>
    <w:rsid w:val="00712DF0"/>
    <w:rsid w:val="00716E9C"/>
    <w:rsid w:val="00720531"/>
    <w:rsid w:val="00720C69"/>
    <w:rsid w:val="007213DB"/>
    <w:rsid w:val="00721C6E"/>
    <w:rsid w:val="0072274E"/>
    <w:rsid w:val="0072338A"/>
    <w:rsid w:val="0072468C"/>
    <w:rsid w:val="007247D7"/>
    <w:rsid w:val="00724ABA"/>
    <w:rsid w:val="00725FCD"/>
    <w:rsid w:val="0072752D"/>
    <w:rsid w:val="00727B7D"/>
    <w:rsid w:val="00727E79"/>
    <w:rsid w:val="007306C1"/>
    <w:rsid w:val="00731E3B"/>
    <w:rsid w:val="0073456D"/>
    <w:rsid w:val="00734E86"/>
    <w:rsid w:val="00735887"/>
    <w:rsid w:val="007367BA"/>
    <w:rsid w:val="00736CD5"/>
    <w:rsid w:val="00736E41"/>
    <w:rsid w:val="00736FF8"/>
    <w:rsid w:val="007413C6"/>
    <w:rsid w:val="00742983"/>
    <w:rsid w:val="0074450A"/>
    <w:rsid w:val="007447FB"/>
    <w:rsid w:val="007452D9"/>
    <w:rsid w:val="007453A2"/>
    <w:rsid w:val="007459FA"/>
    <w:rsid w:val="0075154B"/>
    <w:rsid w:val="007517FD"/>
    <w:rsid w:val="00751FEC"/>
    <w:rsid w:val="007527B1"/>
    <w:rsid w:val="00752DA5"/>
    <w:rsid w:val="00753076"/>
    <w:rsid w:val="00753B81"/>
    <w:rsid w:val="007543D6"/>
    <w:rsid w:val="007561D6"/>
    <w:rsid w:val="00756EBD"/>
    <w:rsid w:val="00757C0E"/>
    <w:rsid w:val="00761E8E"/>
    <w:rsid w:val="00762247"/>
    <w:rsid w:val="00763349"/>
    <w:rsid w:val="00763ADB"/>
    <w:rsid w:val="00764F27"/>
    <w:rsid w:val="007676E1"/>
    <w:rsid w:val="007716BD"/>
    <w:rsid w:val="00771D6C"/>
    <w:rsid w:val="00771DE7"/>
    <w:rsid w:val="00773977"/>
    <w:rsid w:val="00774FAC"/>
    <w:rsid w:val="00775A4A"/>
    <w:rsid w:val="00775DE1"/>
    <w:rsid w:val="00776FB8"/>
    <w:rsid w:val="00777136"/>
    <w:rsid w:val="007771B7"/>
    <w:rsid w:val="00777B3B"/>
    <w:rsid w:val="007800F1"/>
    <w:rsid w:val="00780A3A"/>
    <w:rsid w:val="00780A6E"/>
    <w:rsid w:val="00780EA6"/>
    <w:rsid w:val="0078160E"/>
    <w:rsid w:val="00783FEA"/>
    <w:rsid w:val="007842AC"/>
    <w:rsid w:val="00784680"/>
    <w:rsid w:val="007852E7"/>
    <w:rsid w:val="007863B0"/>
    <w:rsid w:val="007867E9"/>
    <w:rsid w:val="00786B79"/>
    <w:rsid w:val="00786C89"/>
    <w:rsid w:val="00787031"/>
    <w:rsid w:val="007913E4"/>
    <w:rsid w:val="0079247C"/>
    <w:rsid w:val="007927C2"/>
    <w:rsid w:val="00792981"/>
    <w:rsid w:val="00792C44"/>
    <w:rsid w:val="00793390"/>
    <w:rsid w:val="0079342E"/>
    <w:rsid w:val="007938E2"/>
    <w:rsid w:val="00793CF4"/>
    <w:rsid w:val="00794345"/>
    <w:rsid w:val="007945E4"/>
    <w:rsid w:val="00797421"/>
    <w:rsid w:val="00797AED"/>
    <w:rsid w:val="007A0EA7"/>
    <w:rsid w:val="007A12EE"/>
    <w:rsid w:val="007A14D4"/>
    <w:rsid w:val="007A1DE2"/>
    <w:rsid w:val="007A2041"/>
    <w:rsid w:val="007A29DD"/>
    <w:rsid w:val="007A5375"/>
    <w:rsid w:val="007A6DEB"/>
    <w:rsid w:val="007A7F75"/>
    <w:rsid w:val="007B0D61"/>
    <w:rsid w:val="007B15BF"/>
    <w:rsid w:val="007B1CF7"/>
    <w:rsid w:val="007B21DD"/>
    <w:rsid w:val="007B227E"/>
    <w:rsid w:val="007B252B"/>
    <w:rsid w:val="007B283C"/>
    <w:rsid w:val="007B2958"/>
    <w:rsid w:val="007B2FE9"/>
    <w:rsid w:val="007B4BFB"/>
    <w:rsid w:val="007B5A74"/>
    <w:rsid w:val="007B5F00"/>
    <w:rsid w:val="007B6AF9"/>
    <w:rsid w:val="007B7E06"/>
    <w:rsid w:val="007C0670"/>
    <w:rsid w:val="007C1E08"/>
    <w:rsid w:val="007C1E40"/>
    <w:rsid w:val="007C3593"/>
    <w:rsid w:val="007C43F5"/>
    <w:rsid w:val="007C6D05"/>
    <w:rsid w:val="007D0159"/>
    <w:rsid w:val="007D2189"/>
    <w:rsid w:val="007D231A"/>
    <w:rsid w:val="007D2BA9"/>
    <w:rsid w:val="007D2F66"/>
    <w:rsid w:val="007D57F8"/>
    <w:rsid w:val="007D6E80"/>
    <w:rsid w:val="007D7038"/>
    <w:rsid w:val="007D711B"/>
    <w:rsid w:val="007D72F5"/>
    <w:rsid w:val="007E03FD"/>
    <w:rsid w:val="007E0D18"/>
    <w:rsid w:val="007E26D3"/>
    <w:rsid w:val="007E29EE"/>
    <w:rsid w:val="007E2BE2"/>
    <w:rsid w:val="007E3FD9"/>
    <w:rsid w:val="007E4617"/>
    <w:rsid w:val="007E4A19"/>
    <w:rsid w:val="007E5B88"/>
    <w:rsid w:val="007E73A5"/>
    <w:rsid w:val="007E7832"/>
    <w:rsid w:val="007F0163"/>
    <w:rsid w:val="007F036C"/>
    <w:rsid w:val="007F2557"/>
    <w:rsid w:val="007F2B6A"/>
    <w:rsid w:val="007F3FD0"/>
    <w:rsid w:val="007F57AC"/>
    <w:rsid w:val="007F584B"/>
    <w:rsid w:val="007F5F94"/>
    <w:rsid w:val="007F6A6A"/>
    <w:rsid w:val="007F6E08"/>
    <w:rsid w:val="007F7AB8"/>
    <w:rsid w:val="00801037"/>
    <w:rsid w:val="00801644"/>
    <w:rsid w:val="00801D51"/>
    <w:rsid w:val="00802150"/>
    <w:rsid w:val="008036A4"/>
    <w:rsid w:val="00804323"/>
    <w:rsid w:val="008057E8"/>
    <w:rsid w:val="00806108"/>
    <w:rsid w:val="00806F9F"/>
    <w:rsid w:val="00807DB1"/>
    <w:rsid w:val="00810DF6"/>
    <w:rsid w:val="00812CD8"/>
    <w:rsid w:val="008132E5"/>
    <w:rsid w:val="008134DB"/>
    <w:rsid w:val="008136CB"/>
    <w:rsid w:val="008141C0"/>
    <w:rsid w:val="00814803"/>
    <w:rsid w:val="008157DC"/>
    <w:rsid w:val="00815B91"/>
    <w:rsid w:val="0081651A"/>
    <w:rsid w:val="00817483"/>
    <w:rsid w:val="00820090"/>
    <w:rsid w:val="00820B52"/>
    <w:rsid w:val="00823441"/>
    <w:rsid w:val="00824582"/>
    <w:rsid w:val="008246CE"/>
    <w:rsid w:val="00824B0C"/>
    <w:rsid w:val="0082652A"/>
    <w:rsid w:val="008265CF"/>
    <w:rsid w:val="008274D9"/>
    <w:rsid w:val="008279D5"/>
    <w:rsid w:val="00827F7F"/>
    <w:rsid w:val="00831B6B"/>
    <w:rsid w:val="008325B1"/>
    <w:rsid w:val="0083301E"/>
    <w:rsid w:val="00834E33"/>
    <w:rsid w:val="00837526"/>
    <w:rsid w:val="00841FE7"/>
    <w:rsid w:val="008449F1"/>
    <w:rsid w:val="008452D3"/>
    <w:rsid w:val="00845EF5"/>
    <w:rsid w:val="00846A0A"/>
    <w:rsid w:val="00850C3A"/>
    <w:rsid w:val="00851332"/>
    <w:rsid w:val="008520EB"/>
    <w:rsid w:val="00854296"/>
    <w:rsid w:val="008547F3"/>
    <w:rsid w:val="00854EAD"/>
    <w:rsid w:val="008550F7"/>
    <w:rsid w:val="00855286"/>
    <w:rsid w:val="00856121"/>
    <w:rsid w:val="008563C0"/>
    <w:rsid w:val="00856545"/>
    <w:rsid w:val="008600D6"/>
    <w:rsid w:val="00860F83"/>
    <w:rsid w:val="008635F7"/>
    <w:rsid w:val="00863D09"/>
    <w:rsid w:val="008640DD"/>
    <w:rsid w:val="0086431A"/>
    <w:rsid w:val="00865152"/>
    <w:rsid w:val="00865667"/>
    <w:rsid w:val="008657BB"/>
    <w:rsid w:val="00866189"/>
    <w:rsid w:val="0086736C"/>
    <w:rsid w:val="008673C9"/>
    <w:rsid w:val="0086762E"/>
    <w:rsid w:val="0087120B"/>
    <w:rsid w:val="0087220C"/>
    <w:rsid w:val="00872852"/>
    <w:rsid w:val="0087331E"/>
    <w:rsid w:val="008734A4"/>
    <w:rsid w:val="00873F0C"/>
    <w:rsid w:val="008744E3"/>
    <w:rsid w:val="008751D1"/>
    <w:rsid w:val="008805A9"/>
    <w:rsid w:val="00881375"/>
    <w:rsid w:val="00881CFA"/>
    <w:rsid w:val="00882078"/>
    <w:rsid w:val="008829C0"/>
    <w:rsid w:val="00884CBC"/>
    <w:rsid w:val="008850F8"/>
    <w:rsid w:val="00885A20"/>
    <w:rsid w:val="00886A27"/>
    <w:rsid w:val="00886EDE"/>
    <w:rsid w:val="008872D3"/>
    <w:rsid w:val="00890AD5"/>
    <w:rsid w:val="00890B02"/>
    <w:rsid w:val="0089209B"/>
    <w:rsid w:val="008937A3"/>
    <w:rsid w:val="0089385B"/>
    <w:rsid w:val="00893BE6"/>
    <w:rsid w:val="0089435D"/>
    <w:rsid w:val="00895026"/>
    <w:rsid w:val="008958EA"/>
    <w:rsid w:val="008972D1"/>
    <w:rsid w:val="008A042B"/>
    <w:rsid w:val="008A09C0"/>
    <w:rsid w:val="008A146B"/>
    <w:rsid w:val="008A14B9"/>
    <w:rsid w:val="008A2BB7"/>
    <w:rsid w:val="008A2ECA"/>
    <w:rsid w:val="008A36A2"/>
    <w:rsid w:val="008A3BE0"/>
    <w:rsid w:val="008A3EFC"/>
    <w:rsid w:val="008A4A87"/>
    <w:rsid w:val="008A5BEC"/>
    <w:rsid w:val="008A65B9"/>
    <w:rsid w:val="008A6834"/>
    <w:rsid w:val="008A69C5"/>
    <w:rsid w:val="008A6B10"/>
    <w:rsid w:val="008A78DB"/>
    <w:rsid w:val="008A7AFF"/>
    <w:rsid w:val="008B0401"/>
    <w:rsid w:val="008B0D25"/>
    <w:rsid w:val="008B20A6"/>
    <w:rsid w:val="008B26B2"/>
    <w:rsid w:val="008B30C2"/>
    <w:rsid w:val="008B30E9"/>
    <w:rsid w:val="008B340A"/>
    <w:rsid w:val="008B389F"/>
    <w:rsid w:val="008B3B09"/>
    <w:rsid w:val="008B52BC"/>
    <w:rsid w:val="008B59DA"/>
    <w:rsid w:val="008B6308"/>
    <w:rsid w:val="008B7FFD"/>
    <w:rsid w:val="008C0AE3"/>
    <w:rsid w:val="008C0B7E"/>
    <w:rsid w:val="008C13D6"/>
    <w:rsid w:val="008C217A"/>
    <w:rsid w:val="008C2788"/>
    <w:rsid w:val="008C4A1B"/>
    <w:rsid w:val="008C6C33"/>
    <w:rsid w:val="008C6DFB"/>
    <w:rsid w:val="008D1439"/>
    <w:rsid w:val="008D1808"/>
    <w:rsid w:val="008D2E55"/>
    <w:rsid w:val="008D3F7F"/>
    <w:rsid w:val="008D4E62"/>
    <w:rsid w:val="008D501E"/>
    <w:rsid w:val="008D5398"/>
    <w:rsid w:val="008D71EE"/>
    <w:rsid w:val="008D7BB1"/>
    <w:rsid w:val="008D7F7B"/>
    <w:rsid w:val="008E00EC"/>
    <w:rsid w:val="008E0FDF"/>
    <w:rsid w:val="008E12A3"/>
    <w:rsid w:val="008E1340"/>
    <w:rsid w:val="008E1743"/>
    <w:rsid w:val="008E1A99"/>
    <w:rsid w:val="008E2B11"/>
    <w:rsid w:val="008E3A3F"/>
    <w:rsid w:val="008E4CD9"/>
    <w:rsid w:val="008E518E"/>
    <w:rsid w:val="008E53F8"/>
    <w:rsid w:val="008E5A26"/>
    <w:rsid w:val="008E7A21"/>
    <w:rsid w:val="008F1C69"/>
    <w:rsid w:val="008F2009"/>
    <w:rsid w:val="008F209D"/>
    <w:rsid w:val="008F2172"/>
    <w:rsid w:val="008F36F2"/>
    <w:rsid w:val="008F3C58"/>
    <w:rsid w:val="008F4443"/>
    <w:rsid w:val="008F56CE"/>
    <w:rsid w:val="008F5D6E"/>
    <w:rsid w:val="00900656"/>
    <w:rsid w:val="00900E4D"/>
    <w:rsid w:val="009018E2"/>
    <w:rsid w:val="00901EC8"/>
    <w:rsid w:val="0090203F"/>
    <w:rsid w:val="00902E8D"/>
    <w:rsid w:val="00903D5B"/>
    <w:rsid w:val="0090491D"/>
    <w:rsid w:val="00904AF5"/>
    <w:rsid w:val="009062CC"/>
    <w:rsid w:val="009074CF"/>
    <w:rsid w:val="00907791"/>
    <w:rsid w:val="0090794E"/>
    <w:rsid w:val="00907BB3"/>
    <w:rsid w:val="00907C59"/>
    <w:rsid w:val="00907DB7"/>
    <w:rsid w:val="00907FC4"/>
    <w:rsid w:val="0091139D"/>
    <w:rsid w:val="009118AB"/>
    <w:rsid w:val="00912038"/>
    <w:rsid w:val="00912681"/>
    <w:rsid w:val="00913511"/>
    <w:rsid w:val="00914CEC"/>
    <w:rsid w:val="00914F42"/>
    <w:rsid w:val="0091568B"/>
    <w:rsid w:val="00915795"/>
    <w:rsid w:val="009157B1"/>
    <w:rsid w:val="00916625"/>
    <w:rsid w:val="00917775"/>
    <w:rsid w:val="009178E4"/>
    <w:rsid w:val="00923B51"/>
    <w:rsid w:val="0092552C"/>
    <w:rsid w:val="009255A6"/>
    <w:rsid w:val="00926117"/>
    <w:rsid w:val="00926AF7"/>
    <w:rsid w:val="00927527"/>
    <w:rsid w:val="00927716"/>
    <w:rsid w:val="00927730"/>
    <w:rsid w:val="00927EF8"/>
    <w:rsid w:val="00927F55"/>
    <w:rsid w:val="009303E8"/>
    <w:rsid w:val="00930F93"/>
    <w:rsid w:val="00933FB7"/>
    <w:rsid w:val="00934301"/>
    <w:rsid w:val="00935E93"/>
    <w:rsid w:val="009375A0"/>
    <w:rsid w:val="009379A6"/>
    <w:rsid w:val="00937AFF"/>
    <w:rsid w:val="009400F9"/>
    <w:rsid w:val="00940548"/>
    <w:rsid w:val="00940D2B"/>
    <w:rsid w:val="009426A0"/>
    <w:rsid w:val="0094361F"/>
    <w:rsid w:val="0094394F"/>
    <w:rsid w:val="009442B0"/>
    <w:rsid w:val="00944644"/>
    <w:rsid w:val="00944802"/>
    <w:rsid w:val="00945027"/>
    <w:rsid w:val="0094532A"/>
    <w:rsid w:val="00945491"/>
    <w:rsid w:val="00946283"/>
    <w:rsid w:val="009462A3"/>
    <w:rsid w:val="00946636"/>
    <w:rsid w:val="00946B72"/>
    <w:rsid w:val="00946F3A"/>
    <w:rsid w:val="009477A7"/>
    <w:rsid w:val="00950BFA"/>
    <w:rsid w:val="009521A3"/>
    <w:rsid w:val="00952315"/>
    <w:rsid w:val="00952C0F"/>
    <w:rsid w:val="009535F2"/>
    <w:rsid w:val="00954434"/>
    <w:rsid w:val="0096126D"/>
    <w:rsid w:val="00962CD0"/>
    <w:rsid w:val="0096399B"/>
    <w:rsid w:val="00964028"/>
    <w:rsid w:val="00965199"/>
    <w:rsid w:val="00965C78"/>
    <w:rsid w:val="009662FE"/>
    <w:rsid w:val="00966661"/>
    <w:rsid w:val="009669AB"/>
    <w:rsid w:val="00972235"/>
    <w:rsid w:val="0097284B"/>
    <w:rsid w:val="00973389"/>
    <w:rsid w:val="009737B2"/>
    <w:rsid w:val="00974209"/>
    <w:rsid w:val="00974F1E"/>
    <w:rsid w:val="009759D5"/>
    <w:rsid w:val="00975C5B"/>
    <w:rsid w:val="0097702F"/>
    <w:rsid w:val="0097764B"/>
    <w:rsid w:val="00977B77"/>
    <w:rsid w:val="00981D10"/>
    <w:rsid w:val="00982CBF"/>
    <w:rsid w:val="009845CB"/>
    <w:rsid w:val="00985FFB"/>
    <w:rsid w:val="00986463"/>
    <w:rsid w:val="00986EE6"/>
    <w:rsid w:val="0099010F"/>
    <w:rsid w:val="00990F07"/>
    <w:rsid w:val="009913E3"/>
    <w:rsid w:val="00991679"/>
    <w:rsid w:val="00993AEF"/>
    <w:rsid w:val="0099444C"/>
    <w:rsid w:val="00994C10"/>
    <w:rsid w:val="00994DFF"/>
    <w:rsid w:val="00995E7C"/>
    <w:rsid w:val="009977D2"/>
    <w:rsid w:val="00997DA9"/>
    <w:rsid w:val="009A13F5"/>
    <w:rsid w:val="009A1F4F"/>
    <w:rsid w:val="009A2699"/>
    <w:rsid w:val="009A3273"/>
    <w:rsid w:val="009A6148"/>
    <w:rsid w:val="009A6B08"/>
    <w:rsid w:val="009A6DC2"/>
    <w:rsid w:val="009A6FB9"/>
    <w:rsid w:val="009A7112"/>
    <w:rsid w:val="009B0BF7"/>
    <w:rsid w:val="009B12C6"/>
    <w:rsid w:val="009B1B55"/>
    <w:rsid w:val="009B2394"/>
    <w:rsid w:val="009B3665"/>
    <w:rsid w:val="009B4606"/>
    <w:rsid w:val="009B4FD3"/>
    <w:rsid w:val="009B528D"/>
    <w:rsid w:val="009B5CC7"/>
    <w:rsid w:val="009C0050"/>
    <w:rsid w:val="009C00B2"/>
    <w:rsid w:val="009C062D"/>
    <w:rsid w:val="009C104E"/>
    <w:rsid w:val="009C1758"/>
    <w:rsid w:val="009C1A34"/>
    <w:rsid w:val="009C2996"/>
    <w:rsid w:val="009C3E71"/>
    <w:rsid w:val="009C49D2"/>
    <w:rsid w:val="009C5F47"/>
    <w:rsid w:val="009D058E"/>
    <w:rsid w:val="009D087C"/>
    <w:rsid w:val="009D0A85"/>
    <w:rsid w:val="009D0D47"/>
    <w:rsid w:val="009D14F4"/>
    <w:rsid w:val="009D2B96"/>
    <w:rsid w:val="009D7212"/>
    <w:rsid w:val="009E0016"/>
    <w:rsid w:val="009E1E41"/>
    <w:rsid w:val="009E37DD"/>
    <w:rsid w:val="009E38C8"/>
    <w:rsid w:val="009E4403"/>
    <w:rsid w:val="009E4645"/>
    <w:rsid w:val="009E57F0"/>
    <w:rsid w:val="009E698A"/>
    <w:rsid w:val="009E6C87"/>
    <w:rsid w:val="009F41AD"/>
    <w:rsid w:val="009F429E"/>
    <w:rsid w:val="009F43BF"/>
    <w:rsid w:val="009F51A3"/>
    <w:rsid w:val="009F57FE"/>
    <w:rsid w:val="009F5C2E"/>
    <w:rsid w:val="009F626B"/>
    <w:rsid w:val="009F69F4"/>
    <w:rsid w:val="009F7311"/>
    <w:rsid w:val="009F747C"/>
    <w:rsid w:val="00A01BF3"/>
    <w:rsid w:val="00A033F7"/>
    <w:rsid w:val="00A03CE6"/>
    <w:rsid w:val="00A041D8"/>
    <w:rsid w:val="00A04C15"/>
    <w:rsid w:val="00A05481"/>
    <w:rsid w:val="00A062CC"/>
    <w:rsid w:val="00A06B7E"/>
    <w:rsid w:val="00A1139B"/>
    <w:rsid w:val="00A11DD3"/>
    <w:rsid w:val="00A121C6"/>
    <w:rsid w:val="00A15770"/>
    <w:rsid w:val="00A16894"/>
    <w:rsid w:val="00A16FD0"/>
    <w:rsid w:val="00A17EBE"/>
    <w:rsid w:val="00A20A20"/>
    <w:rsid w:val="00A213A1"/>
    <w:rsid w:val="00A24BB3"/>
    <w:rsid w:val="00A266CA"/>
    <w:rsid w:val="00A26858"/>
    <w:rsid w:val="00A26B8E"/>
    <w:rsid w:val="00A26F7D"/>
    <w:rsid w:val="00A27836"/>
    <w:rsid w:val="00A30850"/>
    <w:rsid w:val="00A30B89"/>
    <w:rsid w:val="00A30F35"/>
    <w:rsid w:val="00A30F59"/>
    <w:rsid w:val="00A30F7E"/>
    <w:rsid w:val="00A30FE1"/>
    <w:rsid w:val="00A32167"/>
    <w:rsid w:val="00A3251D"/>
    <w:rsid w:val="00A331EB"/>
    <w:rsid w:val="00A3385D"/>
    <w:rsid w:val="00A33B28"/>
    <w:rsid w:val="00A3518D"/>
    <w:rsid w:val="00A35491"/>
    <w:rsid w:val="00A37FD6"/>
    <w:rsid w:val="00A40020"/>
    <w:rsid w:val="00A407BC"/>
    <w:rsid w:val="00A40970"/>
    <w:rsid w:val="00A40A27"/>
    <w:rsid w:val="00A40F3B"/>
    <w:rsid w:val="00A410F9"/>
    <w:rsid w:val="00A41183"/>
    <w:rsid w:val="00A414A6"/>
    <w:rsid w:val="00A437EA"/>
    <w:rsid w:val="00A43D0A"/>
    <w:rsid w:val="00A43DDD"/>
    <w:rsid w:val="00A43F69"/>
    <w:rsid w:val="00A45912"/>
    <w:rsid w:val="00A45F3E"/>
    <w:rsid w:val="00A4613E"/>
    <w:rsid w:val="00A46D17"/>
    <w:rsid w:val="00A47D17"/>
    <w:rsid w:val="00A47F76"/>
    <w:rsid w:val="00A507DA"/>
    <w:rsid w:val="00A52D7C"/>
    <w:rsid w:val="00A53298"/>
    <w:rsid w:val="00A53E28"/>
    <w:rsid w:val="00A565D1"/>
    <w:rsid w:val="00A57D31"/>
    <w:rsid w:val="00A57E86"/>
    <w:rsid w:val="00A57EC9"/>
    <w:rsid w:val="00A600E2"/>
    <w:rsid w:val="00A6056D"/>
    <w:rsid w:val="00A61412"/>
    <w:rsid w:val="00A6158C"/>
    <w:rsid w:val="00A61831"/>
    <w:rsid w:val="00A619DE"/>
    <w:rsid w:val="00A61BF1"/>
    <w:rsid w:val="00A621C9"/>
    <w:rsid w:val="00A626A4"/>
    <w:rsid w:val="00A626C1"/>
    <w:rsid w:val="00A63912"/>
    <w:rsid w:val="00A643E4"/>
    <w:rsid w:val="00A667B8"/>
    <w:rsid w:val="00A701E8"/>
    <w:rsid w:val="00A70455"/>
    <w:rsid w:val="00A72444"/>
    <w:rsid w:val="00A724D2"/>
    <w:rsid w:val="00A7266F"/>
    <w:rsid w:val="00A73212"/>
    <w:rsid w:val="00A7385D"/>
    <w:rsid w:val="00A73B2C"/>
    <w:rsid w:val="00A74586"/>
    <w:rsid w:val="00A7649C"/>
    <w:rsid w:val="00A77890"/>
    <w:rsid w:val="00A77C4B"/>
    <w:rsid w:val="00A81E72"/>
    <w:rsid w:val="00A82035"/>
    <w:rsid w:val="00A822EE"/>
    <w:rsid w:val="00A825B5"/>
    <w:rsid w:val="00A82A54"/>
    <w:rsid w:val="00A8376D"/>
    <w:rsid w:val="00A83BC7"/>
    <w:rsid w:val="00A83DBA"/>
    <w:rsid w:val="00A8495F"/>
    <w:rsid w:val="00A84DC0"/>
    <w:rsid w:val="00A865A4"/>
    <w:rsid w:val="00A86C97"/>
    <w:rsid w:val="00A870CD"/>
    <w:rsid w:val="00A8714C"/>
    <w:rsid w:val="00A873BC"/>
    <w:rsid w:val="00A873C3"/>
    <w:rsid w:val="00A87A02"/>
    <w:rsid w:val="00A929D7"/>
    <w:rsid w:val="00A9527C"/>
    <w:rsid w:val="00A95350"/>
    <w:rsid w:val="00A9573C"/>
    <w:rsid w:val="00A9595B"/>
    <w:rsid w:val="00A959C8"/>
    <w:rsid w:val="00A967A1"/>
    <w:rsid w:val="00A96E85"/>
    <w:rsid w:val="00A9799F"/>
    <w:rsid w:val="00AA1BAB"/>
    <w:rsid w:val="00AA2CF0"/>
    <w:rsid w:val="00AA2FED"/>
    <w:rsid w:val="00AA309E"/>
    <w:rsid w:val="00AA3980"/>
    <w:rsid w:val="00AA4109"/>
    <w:rsid w:val="00AA470E"/>
    <w:rsid w:val="00AA6400"/>
    <w:rsid w:val="00AA700A"/>
    <w:rsid w:val="00AB0149"/>
    <w:rsid w:val="00AB05D1"/>
    <w:rsid w:val="00AB140A"/>
    <w:rsid w:val="00AB1758"/>
    <w:rsid w:val="00AB231A"/>
    <w:rsid w:val="00AB2C09"/>
    <w:rsid w:val="00AB3491"/>
    <w:rsid w:val="00AB493A"/>
    <w:rsid w:val="00AB517F"/>
    <w:rsid w:val="00AC1733"/>
    <w:rsid w:val="00AC1E7A"/>
    <w:rsid w:val="00AC23E9"/>
    <w:rsid w:val="00AC2882"/>
    <w:rsid w:val="00AC370E"/>
    <w:rsid w:val="00AC4064"/>
    <w:rsid w:val="00AC4E61"/>
    <w:rsid w:val="00AC6C92"/>
    <w:rsid w:val="00AD0A3A"/>
    <w:rsid w:val="00AD11C7"/>
    <w:rsid w:val="00AD13B7"/>
    <w:rsid w:val="00AD2857"/>
    <w:rsid w:val="00AD2AE8"/>
    <w:rsid w:val="00AD3FB8"/>
    <w:rsid w:val="00AD48A7"/>
    <w:rsid w:val="00AD4D82"/>
    <w:rsid w:val="00AD5219"/>
    <w:rsid w:val="00AD585F"/>
    <w:rsid w:val="00AD5A0E"/>
    <w:rsid w:val="00AD5D82"/>
    <w:rsid w:val="00AD6BAF"/>
    <w:rsid w:val="00AD6E59"/>
    <w:rsid w:val="00AD79D8"/>
    <w:rsid w:val="00AE0C57"/>
    <w:rsid w:val="00AE0CD9"/>
    <w:rsid w:val="00AE1A1C"/>
    <w:rsid w:val="00AE1FFF"/>
    <w:rsid w:val="00AE3800"/>
    <w:rsid w:val="00AE411D"/>
    <w:rsid w:val="00AE4B00"/>
    <w:rsid w:val="00AE59B0"/>
    <w:rsid w:val="00AF2D03"/>
    <w:rsid w:val="00AF4A14"/>
    <w:rsid w:val="00AF5B5E"/>
    <w:rsid w:val="00AF6054"/>
    <w:rsid w:val="00AF61D9"/>
    <w:rsid w:val="00AF7930"/>
    <w:rsid w:val="00B022E7"/>
    <w:rsid w:val="00B02532"/>
    <w:rsid w:val="00B02F94"/>
    <w:rsid w:val="00B05FF5"/>
    <w:rsid w:val="00B060D2"/>
    <w:rsid w:val="00B075CF"/>
    <w:rsid w:val="00B07B4D"/>
    <w:rsid w:val="00B10140"/>
    <w:rsid w:val="00B10355"/>
    <w:rsid w:val="00B11597"/>
    <w:rsid w:val="00B12EBA"/>
    <w:rsid w:val="00B13D89"/>
    <w:rsid w:val="00B14D26"/>
    <w:rsid w:val="00B161A6"/>
    <w:rsid w:val="00B165E4"/>
    <w:rsid w:val="00B16B89"/>
    <w:rsid w:val="00B177DF"/>
    <w:rsid w:val="00B20093"/>
    <w:rsid w:val="00B210E5"/>
    <w:rsid w:val="00B23131"/>
    <w:rsid w:val="00B236F7"/>
    <w:rsid w:val="00B23918"/>
    <w:rsid w:val="00B240D0"/>
    <w:rsid w:val="00B245C3"/>
    <w:rsid w:val="00B24B16"/>
    <w:rsid w:val="00B25A50"/>
    <w:rsid w:val="00B26415"/>
    <w:rsid w:val="00B26796"/>
    <w:rsid w:val="00B26D23"/>
    <w:rsid w:val="00B26F77"/>
    <w:rsid w:val="00B273AC"/>
    <w:rsid w:val="00B275F2"/>
    <w:rsid w:val="00B31C2A"/>
    <w:rsid w:val="00B3313E"/>
    <w:rsid w:val="00B335D4"/>
    <w:rsid w:val="00B34EB2"/>
    <w:rsid w:val="00B3634C"/>
    <w:rsid w:val="00B37DC3"/>
    <w:rsid w:val="00B40DE6"/>
    <w:rsid w:val="00B410D3"/>
    <w:rsid w:val="00B41807"/>
    <w:rsid w:val="00B42679"/>
    <w:rsid w:val="00B42B10"/>
    <w:rsid w:val="00B43028"/>
    <w:rsid w:val="00B451F7"/>
    <w:rsid w:val="00B50D5A"/>
    <w:rsid w:val="00B52440"/>
    <w:rsid w:val="00B52497"/>
    <w:rsid w:val="00B52FAC"/>
    <w:rsid w:val="00B53019"/>
    <w:rsid w:val="00B53D1A"/>
    <w:rsid w:val="00B55316"/>
    <w:rsid w:val="00B55D69"/>
    <w:rsid w:val="00B566CF"/>
    <w:rsid w:val="00B575D0"/>
    <w:rsid w:val="00B57B0B"/>
    <w:rsid w:val="00B60857"/>
    <w:rsid w:val="00B613F2"/>
    <w:rsid w:val="00B62614"/>
    <w:rsid w:val="00B63F6B"/>
    <w:rsid w:val="00B64047"/>
    <w:rsid w:val="00B6494D"/>
    <w:rsid w:val="00B6545D"/>
    <w:rsid w:val="00B6767D"/>
    <w:rsid w:val="00B71635"/>
    <w:rsid w:val="00B71784"/>
    <w:rsid w:val="00B72821"/>
    <w:rsid w:val="00B72F07"/>
    <w:rsid w:val="00B7326A"/>
    <w:rsid w:val="00B74CA4"/>
    <w:rsid w:val="00B75FB0"/>
    <w:rsid w:val="00B76800"/>
    <w:rsid w:val="00B76FA4"/>
    <w:rsid w:val="00B7791B"/>
    <w:rsid w:val="00B77E08"/>
    <w:rsid w:val="00B80736"/>
    <w:rsid w:val="00B83F0D"/>
    <w:rsid w:val="00B84A00"/>
    <w:rsid w:val="00B86832"/>
    <w:rsid w:val="00B874BB"/>
    <w:rsid w:val="00B8778E"/>
    <w:rsid w:val="00B92967"/>
    <w:rsid w:val="00B93912"/>
    <w:rsid w:val="00B93952"/>
    <w:rsid w:val="00B94D1A"/>
    <w:rsid w:val="00B94E8D"/>
    <w:rsid w:val="00B95418"/>
    <w:rsid w:val="00B956DC"/>
    <w:rsid w:val="00B96C4F"/>
    <w:rsid w:val="00B96DC2"/>
    <w:rsid w:val="00B96F47"/>
    <w:rsid w:val="00B973E0"/>
    <w:rsid w:val="00BA0451"/>
    <w:rsid w:val="00BA294A"/>
    <w:rsid w:val="00BA2C9D"/>
    <w:rsid w:val="00BA3B3A"/>
    <w:rsid w:val="00BA4BE6"/>
    <w:rsid w:val="00BA57E7"/>
    <w:rsid w:val="00BA5D39"/>
    <w:rsid w:val="00BA606F"/>
    <w:rsid w:val="00BA6337"/>
    <w:rsid w:val="00BA6508"/>
    <w:rsid w:val="00BA7EA2"/>
    <w:rsid w:val="00BB0CED"/>
    <w:rsid w:val="00BB188F"/>
    <w:rsid w:val="00BB1B0B"/>
    <w:rsid w:val="00BB1EE5"/>
    <w:rsid w:val="00BB203C"/>
    <w:rsid w:val="00BB4306"/>
    <w:rsid w:val="00BB4DC2"/>
    <w:rsid w:val="00BB7282"/>
    <w:rsid w:val="00BB782C"/>
    <w:rsid w:val="00BC035A"/>
    <w:rsid w:val="00BC1605"/>
    <w:rsid w:val="00BC1626"/>
    <w:rsid w:val="00BC16C7"/>
    <w:rsid w:val="00BC1F89"/>
    <w:rsid w:val="00BC230A"/>
    <w:rsid w:val="00BC2B9E"/>
    <w:rsid w:val="00BC30F5"/>
    <w:rsid w:val="00BC3175"/>
    <w:rsid w:val="00BC4054"/>
    <w:rsid w:val="00BC44AA"/>
    <w:rsid w:val="00BC46EA"/>
    <w:rsid w:val="00BC5683"/>
    <w:rsid w:val="00BC5BF4"/>
    <w:rsid w:val="00BC5F7D"/>
    <w:rsid w:val="00BC688A"/>
    <w:rsid w:val="00BC74A1"/>
    <w:rsid w:val="00BC75FB"/>
    <w:rsid w:val="00BC7A54"/>
    <w:rsid w:val="00BC7DD5"/>
    <w:rsid w:val="00BD0039"/>
    <w:rsid w:val="00BD00D0"/>
    <w:rsid w:val="00BD039A"/>
    <w:rsid w:val="00BD0762"/>
    <w:rsid w:val="00BD204A"/>
    <w:rsid w:val="00BD35A0"/>
    <w:rsid w:val="00BD3DB2"/>
    <w:rsid w:val="00BD4465"/>
    <w:rsid w:val="00BD5B0E"/>
    <w:rsid w:val="00BD64CC"/>
    <w:rsid w:val="00BD679A"/>
    <w:rsid w:val="00BE1C35"/>
    <w:rsid w:val="00BE2D6D"/>
    <w:rsid w:val="00BE34E4"/>
    <w:rsid w:val="00BE3F82"/>
    <w:rsid w:val="00BE409A"/>
    <w:rsid w:val="00BE4685"/>
    <w:rsid w:val="00BE766A"/>
    <w:rsid w:val="00BF0A52"/>
    <w:rsid w:val="00BF1082"/>
    <w:rsid w:val="00BF1BC6"/>
    <w:rsid w:val="00BF2440"/>
    <w:rsid w:val="00BF24F2"/>
    <w:rsid w:val="00BF30CD"/>
    <w:rsid w:val="00BF4332"/>
    <w:rsid w:val="00BF4B62"/>
    <w:rsid w:val="00BF4DBB"/>
    <w:rsid w:val="00BF6581"/>
    <w:rsid w:val="00BF7CEA"/>
    <w:rsid w:val="00C00379"/>
    <w:rsid w:val="00C00686"/>
    <w:rsid w:val="00C017BF"/>
    <w:rsid w:val="00C02494"/>
    <w:rsid w:val="00C03230"/>
    <w:rsid w:val="00C0331F"/>
    <w:rsid w:val="00C0489E"/>
    <w:rsid w:val="00C04EEF"/>
    <w:rsid w:val="00C05588"/>
    <w:rsid w:val="00C066C9"/>
    <w:rsid w:val="00C06A23"/>
    <w:rsid w:val="00C072A3"/>
    <w:rsid w:val="00C07C29"/>
    <w:rsid w:val="00C1046C"/>
    <w:rsid w:val="00C1085E"/>
    <w:rsid w:val="00C10D91"/>
    <w:rsid w:val="00C11078"/>
    <w:rsid w:val="00C11ABB"/>
    <w:rsid w:val="00C1278C"/>
    <w:rsid w:val="00C13612"/>
    <w:rsid w:val="00C1505F"/>
    <w:rsid w:val="00C158BB"/>
    <w:rsid w:val="00C171E4"/>
    <w:rsid w:val="00C21075"/>
    <w:rsid w:val="00C21D33"/>
    <w:rsid w:val="00C22040"/>
    <w:rsid w:val="00C235B5"/>
    <w:rsid w:val="00C258AA"/>
    <w:rsid w:val="00C26A7E"/>
    <w:rsid w:val="00C26FD1"/>
    <w:rsid w:val="00C27117"/>
    <w:rsid w:val="00C2756D"/>
    <w:rsid w:val="00C279F8"/>
    <w:rsid w:val="00C312BC"/>
    <w:rsid w:val="00C3247E"/>
    <w:rsid w:val="00C3311C"/>
    <w:rsid w:val="00C33876"/>
    <w:rsid w:val="00C35DE5"/>
    <w:rsid w:val="00C367D0"/>
    <w:rsid w:val="00C40627"/>
    <w:rsid w:val="00C40954"/>
    <w:rsid w:val="00C409D3"/>
    <w:rsid w:val="00C44915"/>
    <w:rsid w:val="00C45B17"/>
    <w:rsid w:val="00C45CE8"/>
    <w:rsid w:val="00C466AB"/>
    <w:rsid w:val="00C475DF"/>
    <w:rsid w:val="00C47BA1"/>
    <w:rsid w:val="00C52503"/>
    <w:rsid w:val="00C52881"/>
    <w:rsid w:val="00C53C60"/>
    <w:rsid w:val="00C54709"/>
    <w:rsid w:val="00C54B5F"/>
    <w:rsid w:val="00C5600C"/>
    <w:rsid w:val="00C57202"/>
    <w:rsid w:val="00C57AE4"/>
    <w:rsid w:val="00C605C5"/>
    <w:rsid w:val="00C60D6E"/>
    <w:rsid w:val="00C646F5"/>
    <w:rsid w:val="00C64CCE"/>
    <w:rsid w:val="00C64FAB"/>
    <w:rsid w:val="00C659B1"/>
    <w:rsid w:val="00C674E1"/>
    <w:rsid w:val="00C70EC3"/>
    <w:rsid w:val="00C7293D"/>
    <w:rsid w:val="00C72B4C"/>
    <w:rsid w:val="00C74A97"/>
    <w:rsid w:val="00C754A9"/>
    <w:rsid w:val="00C766E3"/>
    <w:rsid w:val="00C76C6E"/>
    <w:rsid w:val="00C80B42"/>
    <w:rsid w:val="00C82B46"/>
    <w:rsid w:val="00C8493C"/>
    <w:rsid w:val="00C850AC"/>
    <w:rsid w:val="00C8532A"/>
    <w:rsid w:val="00C860D9"/>
    <w:rsid w:val="00C900EC"/>
    <w:rsid w:val="00C9164F"/>
    <w:rsid w:val="00C926B1"/>
    <w:rsid w:val="00C928DD"/>
    <w:rsid w:val="00C94CD4"/>
    <w:rsid w:val="00C95F18"/>
    <w:rsid w:val="00C9665E"/>
    <w:rsid w:val="00C971D2"/>
    <w:rsid w:val="00CA0206"/>
    <w:rsid w:val="00CA1C54"/>
    <w:rsid w:val="00CA330E"/>
    <w:rsid w:val="00CA3C64"/>
    <w:rsid w:val="00CA3E30"/>
    <w:rsid w:val="00CA456D"/>
    <w:rsid w:val="00CA46D0"/>
    <w:rsid w:val="00CA4842"/>
    <w:rsid w:val="00CA4C7B"/>
    <w:rsid w:val="00CA4E31"/>
    <w:rsid w:val="00CA4FFB"/>
    <w:rsid w:val="00CA565F"/>
    <w:rsid w:val="00CA59B7"/>
    <w:rsid w:val="00CA63E7"/>
    <w:rsid w:val="00CB0756"/>
    <w:rsid w:val="00CB1306"/>
    <w:rsid w:val="00CB1975"/>
    <w:rsid w:val="00CB3E78"/>
    <w:rsid w:val="00CB45E8"/>
    <w:rsid w:val="00CB4742"/>
    <w:rsid w:val="00CB5E96"/>
    <w:rsid w:val="00CB5EA7"/>
    <w:rsid w:val="00CB6041"/>
    <w:rsid w:val="00CB633D"/>
    <w:rsid w:val="00CB7EBF"/>
    <w:rsid w:val="00CC04C8"/>
    <w:rsid w:val="00CC0851"/>
    <w:rsid w:val="00CC1DF4"/>
    <w:rsid w:val="00CC24FA"/>
    <w:rsid w:val="00CC35F0"/>
    <w:rsid w:val="00CC41B1"/>
    <w:rsid w:val="00CC4DDE"/>
    <w:rsid w:val="00CC57C3"/>
    <w:rsid w:val="00CC6E02"/>
    <w:rsid w:val="00CD027B"/>
    <w:rsid w:val="00CD111F"/>
    <w:rsid w:val="00CD1A8A"/>
    <w:rsid w:val="00CD3C26"/>
    <w:rsid w:val="00CD3E1E"/>
    <w:rsid w:val="00CD4F1F"/>
    <w:rsid w:val="00CD5647"/>
    <w:rsid w:val="00CD7063"/>
    <w:rsid w:val="00CE0087"/>
    <w:rsid w:val="00CE0524"/>
    <w:rsid w:val="00CE1BF3"/>
    <w:rsid w:val="00CE33A1"/>
    <w:rsid w:val="00CE3EBC"/>
    <w:rsid w:val="00CE3EF4"/>
    <w:rsid w:val="00CE4AE4"/>
    <w:rsid w:val="00CE4CA1"/>
    <w:rsid w:val="00CE5FD0"/>
    <w:rsid w:val="00CE7EED"/>
    <w:rsid w:val="00CF086D"/>
    <w:rsid w:val="00CF0D63"/>
    <w:rsid w:val="00CF1DC8"/>
    <w:rsid w:val="00CF3371"/>
    <w:rsid w:val="00CF4F37"/>
    <w:rsid w:val="00CF557A"/>
    <w:rsid w:val="00CF60A0"/>
    <w:rsid w:val="00CF6907"/>
    <w:rsid w:val="00CF7EB4"/>
    <w:rsid w:val="00D004DD"/>
    <w:rsid w:val="00D009F8"/>
    <w:rsid w:val="00D0162D"/>
    <w:rsid w:val="00D0194C"/>
    <w:rsid w:val="00D020DF"/>
    <w:rsid w:val="00D038D3"/>
    <w:rsid w:val="00D0445E"/>
    <w:rsid w:val="00D04C3E"/>
    <w:rsid w:val="00D0586C"/>
    <w:rsid w:val="00D05B88"/>
    <w:rsid w:val="00D11D77"/>
    <w:rsid w:val="00D122C3"/>
    <w:rsid w:val="00D1346F"/>
    <w:rsid w:val="00D134A6"/>
    <w:rsid w:val="00D136DF"/>
    <w:rsid w:val="00D14D99"/>
    <w:rsid w:val="00D1543E"/>
    <w:rsid w:val="00D16206"/>
    <w:rsid w:val="00D16310"/>
    <w:rsid w:val="00D1634E"/>
    <w:rsid w:val="00D16C7F"/>
    <w:rsid w:val="00D170B1"/>
    <w:rsid w:val="00D1714E"/>
    <w:rsid w:val="00D176A9"/>
    <w:rsid w:val="00D20955"/>
    <w:rsid w:val="00D21474"/>
    <w:rsid w:val="00D2170E"/>
    <w:rsid w:val="00D21AC2"/>
    <w:rsid w:val="00D21FB5"/>
    <w:rsid w:val="00D227E7"/>
    <w:rsid w:val="00D24511"/>
    <w:rsid w:val="00D24995"/>
    <w:rsid w:val="00D24AF7"/>
    <w:rsid w:val="00D252C2"/>
    <w:rsid w:val="00D26A10"/>
    <w:rsid w:val="00D27A71"/>
    <w:rsid w:val="00D30AAE"/>
    <w:rsid w:val="00D31318"/>
    <w:rsid w:val="00D31DCF"/>
    <w:rsid w:val="00D34311"/>
    <w:rsid w:val="00D34D97"/>
    <w:rsid w:val="00D362F0"/>
    <w:rsid w:val="00D3702F"/>
    <w:rsid w:val="00D378D1"/>
    <w:rsid w:val="00D37FC9"/>
    <w:rsid w:val="00D4048E"/>
    <w:rsid w:val="00D40633"/>
    <w:rsid w:val="00D421BA"/>
    <w:rsid w:val="00D427EF"/>
    <w:rsid w:val="00D42882"/>
    <w:rsid w:val="00D4336F"/>
    <w:rsid w:val="00D43A85"/>
    <w:rsid w:val="00D45F67"/>
    <w:rsid w:val="00D461C9"/>
    <w:rsid w:val="00D46388"/>
    <w:rsid w:val="00D47629"/>
    <w:rsid w:val="00D502FF"/>
    <w:rsid w:val="00D50327"/>
    <w:rsid w:val="00D50961"/>
    <w:rsid w:val="00D509CE"/>
    <w:rsid w:val="00D51156"/>
    <w:rsid w:val="00D51972"/>
    <w:rsid w:val="00D521C8"/>
    <w:rsid w:val="00D52233"/>
    <w:rsid w:val="00D52A6D"/>
    <w:rsid w:val="00D53EEA"/>
    <w:rsid w:val="00D54BD0"/>
    <w:rsid w:val="00D54DDF"/>
    <w:rsid w:val="00D565BE"/>
    <w:rsid w:val="00D57062"/>
    <w:rsid w:val="00D57D43"/>
    <w:rsid w:val="00D57E94"/>
    <w:rsid w:val="00D612D7"/>
    <w:rsid w:val="00D62D57"/>
    <w:rsid w:val="00D63090"/>
    <w:rsid w:val="00D63443"/>
    <w:rsid w:val="00D63857"/>
    <w:rsid w:val="00D6431D"/>
    <w:rsid w:val="00D65306"/>
    <w:rsid w:val="00D65421"/>
    <w:rsid w:val="00D66C9E"/>
    <w:rsid w:val="00D67CC1"/>
    <w:rsid w:val="00D67EE2"/>
    <w:rsid w:val="00D70901"/>
    <w:rsid w:val="00D72C32"/>
    <w:rsid w:val="00D72DA5"/>
    <w:rsid w:val="00D72F91"/>
    <w:rsid w:val="00D731C2"/>
    <w:rsid w:val="00D73356"/>
    <w:rsid w:val="00D73436"/>
    <w:rsid w:val="00D7388E"/>
    <w:rsid w:val="00D753ED"/>
    <w:rsid w:val="00D76249"/>
    <w:rsid w:val="00D768A5"/>
    <w:rsid w:val="00D808BC"/>
    <w:rsid w:val="00D813D0"/>
    <w:rsid w:val="00D8296D"/>
    <w:rsid w:val="00D82DA3"/>
    <w:rsid w:val="00D8345A"/>
    <w:rsid w:val="00D84813"/>
    <w:rsid w:val="00D858CD"/>
    <w:rsid w:val="00D85D1F"/>
    <w:rsid w:val="00D8641E"/>
    <w:rsid w:val="00D86982"/>
    <w:rsid w:val="00D872F3"/>
    <w:rsid w:val="00D87B86"/>
    <w:rsid w:val="00D91160"/>
    <w:rsid w:val="00D92FE9"/>
    <w:rsid w:val="00D94281"/>
    <w:rsid w:val="00D94CC6"/>
    <w:rsid w:val="00D97E34"/>
    <w:rsid w:val="00DA1C39"/>
    <w:rsid w:val="00DA27F2"/>
    <w:rsid w:val="00DA30C6"/>
    <w:rsid w:val="00DA4414"/>
    <w:rsid w:val="00DA4B2B"/>
    <w:rsid w:val="00DA55D1"/>
    <w:rsid w:val="00DA632F"/>
    <w:rsid w:val="00DA639F"/>
    <w:rsid w:val="00DA6D9D"/>
    <w:rsid w:val="00DB07D4"/>
    <w:rsid w:val="00DB0BAA"/>
    <w:rsid w:val="00DB1836"/>
    <w:rsid w:val="00DB1F35"/>
    <w:rsid w:val="00DB3CBB"/>
    <w:rsid w:val="00DB451F"/>
    <w:rsid w:val="00DB53FE"/>
    <w:rsid w:val="00DB626E"/>
    <w:rsid w:val="00DB794E"/>
    <w:rsid w:val="00DC0B53"/>
    <w:rsid w:val="00DC189F"/>
    <w:rsid w:val="00DC1ADE"/>
    <w:rsid w:val="00DC205E"/>
    <w:rsid w:val="00DC3CBF"/>
    <w:rsid w:val="00DC56D2"/>
    <w:rsid w:val="00DC5F65"/>
    <w:rsid w:val="00DC707B"/>
    <w:rsid w:val="00DC75EE"/>
    <w:rsid w:val="00DC7898"/>
    <w:rsid w:val="00DC795F"/>
    <w:rsid w:val="00DD0163"/>
    <w:rsid w:val="00DD073C"/>
    <w:rsid w:val="00DD0EAD"/>
    <w:rsid w:val="00DD0F42"/>
    <w:rsid w:val="00DD3C29"/>
    <w:rsid w:val="00DD400D"/>
    <w:rsid w:val="00DD44BD"/>
    <w:rsid w:val="00DD5167"/>
    <w:rsid w:val="00DD664C"/>
    <w:rsid w:val="00DD66CE"/>
    <w:rsid w:val="00DD70AA"/>
    <w:rsid w:val="00DD77C1"/>
    <w:rsid w:val="00DE00C5"/>
    <w:rsid w:val="00DE0396"/>
    <w:rsid w:val="00DE17BD"/>
    <w:rsid w:val="00DE218A"/>
    <w:rsid w:val="00DE4AEA"/>
    <w:rsid w:val="00DE55EC"/>
    <w:rsid w:val="00DE5BBE"/>
    <w:rsid w:val="00DE5DE2"/>
    <w:rsid w:val="00DE5FDD"/>
    <w:rsid w:val="00DE6CFB"/>
    <w:rsid w:val="00DE7EF5"/>
    <w:rsid w:val="00DF412A"/>
    <w:rsid w:val="00DF4909"/>
    <w:rsid w:val="00DF78FD"/>
    <w:rsid w:val="00E0126D"/>
    <w:rsid w:val="00E017A0"/>
    <w:rsid w:val="00E01BE4"/>
    <w:rsid w:val="00E0328D"/>
    <w:rsid w:val="00E039DB"/>
    <w:rsid w:val="00E03E4E"/>
    <w:rsid w:val="00E04250"/>
    <w:rsid w:val="00E04444"/>
    <w:rsid w:val="00E051B7"/>
    <w:rsid w:val="00E06493"/>
    <w:rsid w:val="00E068D7"/>
    <w:rsid w:val="00E072F5"/>
    <w:rsid w:val="00E07FCE"/>
    <w:rsid w:val="00E10251"/>
    <w:rsid w:val="00E10AFB"/>
    <w:rsid w:val="00E10F35"/>
    <w:rsid w:val="00E11037"/>
    <w:rsid w:val="00E1129A"/>
    <w:rsid w:val="00E120C7"/>
    <w:rsid w:val="00E13027"/>
    <w:rsid w:val="00E132C2"/>
    <w:rsid w:val="00E14F42"/>
    <w:rsid w:val="00E14F7F"/>
    <w:rsid w:val="00E15C9A"/>
    <w:rsid w:val="00E200F7"/>
    <w:rsid w:val="00E210F9"/>
    <w:rsid w:val="00E2206F"/>
    <w:rsid w:val="00E23D0F"/>
    <w:rsid w:val="00E244D0"/>
    <w:rsid w:val="00E24BD3"/>
    <w:rsid w:val="00E257B7"/>
    <w:rsid w:val="00E2632E"/>
    <w:rsid w:val="00E32466"/>
    <w:rsid w:val="00E32CA3"/>
    <w:rsid w:val="00E33431"/>
    <w:rsid w:val="00E33554"/>
    <w:rsid w:val="00E33759"/>
    <w:rsid w:val="00E3480A"/>
    <w:rsid w:val="00E356EB"/>
    <w:rsid w:val="00E35E5F"/>
    <w:rsid w:val="00E360F8"/>
    <w:rsid w:val="00E36313"/>
    <w:rsid w:val="00E366FA"/>
    <w:rsid w:val="00E3671B"/>
    <w:rsid w:val="00E36C2A"/>
    <w:rsid w:val="00E3721C"/>
    <w:rsid w:val="00E379F6"/>
    <w:rsid w:val="00E40992"/>
    <w:rsid w:val="00E41308"/>
    <w:rsid w:val="00E4215F"/>
    <w:rsid w:val="00E427E3"/>
    <w:rsid w:val="00E43034"/>
    <w:rsid w:val="00E43CFB"/>
    <w:rsid w:val="00E44C8C"/>
    <w:rsid w:val="00E45032"/>
    <w:rsid w:val="00E45264"/>
    <w:rsid w:val="00E458F7"/>
    <w:rsid w:val="00E4631C"/>
    <w:rsid w:val="00E46BD1"/>
    <w:rsid w:val="00E46DAE"/>
    <w:rsid w:val="00E46E7E"/>
    <w:rsid w:val="00E4754D"/>
    <w:rsid w:val="00E477A4"/>
    <w:rsid w:val="00E47E09"/>
    <w:rsid w:val="00E50253"/>
    <w:rsid w:val="00E50C51"/>
    <w:rsid w:val="00E53A17"/>
    <w:rsid w:val="00E53BBC"/>
    <w:rsid w:val="00E53BF6"/>
    <w:rsid w:val="00E5514B"/>
    <w:rsid w:val="00E5518A"/>
    <w:rsid w:val="00E570AE"/>
    <w:rsid w:val="00E572D6"/>
    <w:rsid w:val="00E57B81"/>
    <w:rsid w:val="00E601DD"/>
    <w:rsid w:val="00E6409E"/>
    <w:rsid w:val="00E64E7C"/>
    <w:rsid w:val="00E6590D"/>
    <w:rsid w:val="00E662C5"/>
    <w:rsid w:val="00E6716C"/>
    <w:rsid w:val="00E673B9"/>
    <w:rsid w:val="00E70817"/>
    <w:rsid w:val="00E71881"/>
    <w:rsid w:val="00E725AF"/>
    <w:rsid w:val="00E743BB"/>
    <w:rsid w:val="00E7530A"/>
    <w:rsid w:val="00E7616F"/>
    <w:rsid w:val="00E77B51"/>
    <w:rsid w:val="00E80D74"/>
    <w:rsid w:val="00E81C52"/>
    <w:rsid w:val="00E82B7A"/>
    <w:rsid w:val="00E82E38"/>
    <w:rsid w:val="00E8358E"/>
    <w:rsid w:val="00E83FE5"/>
    <w:rsid w:val="00E84AED"/>
    <w:rsid w:val="00E85A93"/>
    <w:rsid w:val="00E87F24"/>
    <w:rsid w:val="00E87FA7"/>
    <w:rsid w:val="00E9028A"/>
    <w:rsid w:val="00E93423"/>
    <w:rsid w:val="00E9439B"/>
    <w:rsid w:val="00E951FE"/>
    <w:rsid w:val="00E96E85"/>
    <w:rsid w:val="00E977CF"/>
    <w:rsid w:val="00EA05A7"/>
    <w:rsid w:val="00EA2A50"/>
    <w:rsid w:val="00EA3111"/>
    <w:rsid w:val="00EA349B"/>
    <w:rsid w:val="00EA4953"/>
    <w:rsid w:val="00EA4AF4"/>
    <w:rsid w:val="00EA4F14"/>
    <w:rsid w:val="00EA5289"/>
    <w:rsid w:val="00EA5578"/>
    <w:rsid w:val="00EA5A1E"/>
    <w:rsid w:val="00EA5D97"/>
    <w:rsid w:val="00EA68D6"/>
    <w:rsid w:val="00EA7111"/>
    <w:rsid w:val="00EA7173"/>
    <w:rsid w:val="00EB1754"/>
    <w:rsid w:val="00EB2006"/>
    <w:rsid w:val="00EB35EE"/>
    <w:rsid w:val="00EB461B"/>
    <w:rsid w:val="00EB4E01"/>
    <w:rsid w:val="00EB5041"/>
    <w:rsid w:val="00EB5C3C"/>
    <w:rsid w:val="00EB5DB9"/>
    <w:rsid w:val="00EB605B"/>
    <w:rsid w:val="00EB699A"/>
    <w:rsid w:val="00EC1167"/>
    <w:rsid w:val="00EC4811"/>
    <w:rsid w:val="00EC5191"/>
    <w:rsid w:val="00EC533E"/>
    <w:rsid w:val="00EC5EA0"/>
    <w:rsid w:val="00EC5EBF"/>
    <w:rsid w:val="00EC7714"/>
    <w:rsid w:val="00EC7A5D"/>
    <w:rsid w:val="00EC7BD6"/>
    <w:rsid w:val="00ED153C"/>
    <w:rsid w:val="00ED345E"/>
    <w:rsid w:val="00ED4748"/>
    <w:rsid w:val="00ED57D8"/>
    <w:rsid w:val="00ED6078"/>
    <w:rsid w:val="00ED72B0"/>
    <w:rsid w:val="00ED74FF"/>
    <w:rsid w:val="00EE0E08"/>
    <w:rsid w:val="00EE13FD"/>
    <w:rsid w:val="00EE3776"/>
    <w:rsid w:val="00EE44E4"/>
    <w:rsid w:val="00EE4904"/>
    <w:rsid w:val="00EE620B"/>
    <w:rsid w:val="00EE6728"/>
    <w:rsid w:val="00EE6C21"/>
    <w:rsid w:val="00EF08CB"/>
    <w:rsid w:val="00EF18FD"/>
    <w:rsid w:val="00EF3ACF"/>
    <w:rsid w:val="00EF4191"/>
    <w:rsid w:val="00EF5675"/>
    <w:rsid w:val="00EF587F"/>
    <w:rsid w:val="00EF5AD1"/>
    <w:rsid w:val="00EF6A18"/>
    <w:rsid w:val="00F00163"/>
    <w:rsid w:val="00F00BA4"/>
    <w:rsid w:val="00F0112F"/>
    <w:rsid w:val="00F0171D"/>
    <w:rsid w:val="00F01812"/>
    <w:rsid w:val="00F01D4F"/>
    <w:rsid w:val="00F020D0"/>
    <w:rsid w:val="00F0312A"/>
    <w:rsid w:val="00F0400B"/>
    <w:rsid w:val="00F05387"/>
    <w:rsid w:val="00F06BBE"/>
    <w:rsid w:val="00F11CBA"/>
    <w:rsid w:val="00F12271"/>
    <w:rsid w:val="00F1231E"/>
    <w:rsid w:val="00F139E1"/>
    <w:rsid w:val="00F15AF2"/>
    <w:rsid w:val="00F16545"/>
    <w:rsid w:val="00F1695F"/>
    <w:rsid w:val="00F16C55"/>
    <w:rsid w:val="00F17C66"/>
    <w:rsid w:val="00F208E0"/>
    <w:rsid w:val="00F211B9"/>
    <w:rsid w:val="00F226ED"/>
    <w:rsid w:val="00F2307D"/>
    <w:rsid w:val="00F23C4B"/>
    <w:rsid w:val="00F240C5"/>
    <w:rsid w:val="00F24778"/>
    <w:rsid w:val="00F25B62"/>
    <w:rsid w:val="00F25EFD"/>
    <w:rsid w:val="00F261EC"/>
    <w:rsid w:val="00F31587"/>
    <w:rsid w:val="00F33182"/>
    <w:rsid w:val="00F33D9D"/>
    <w:rsid w:val="00F35AB0"/>
    <w:rsid w:val="00F374E2"/>
    <w:rsid w:val="00F37C22"/>
    <w:rsid w:val="00F37ECF"/>
    <w:rsid w:val="00F40066"/>
    <w:rsid w:val="00F4033F"/>
    <w:rsid w:val="00F404DD"/>
    <w:rsid w:val="00F416FA"/>
    <w:rsid w:val="00F42A78"/>
    <w:rsid w:val="00F42B63"/>
    <w:rsid w:val="00F42EA0"/>
    <w:rsid w:val="00F43F0D"/>
    <w:rsid w:val="00F44EBF"/>
    <w:rsid w:val="00F44F6A"/>
    <w:rsid w:val="00F44F82"/>
    <w:rsid w:val="00F456BF"/>
    <w:rsid w:val="00F45985"/>
    <w:rsid w:val="00F45B6D"/>
    <w:rsid w:val="00F4646F"/>
    <w:rsid w:val="00F4648E"/>
    <w:rsid w:val="00F4696D"/>
    <w:rsid w:val="00F46CC4"/>
    <w:rsid w:val="00F47AED"/>
    <w:rsid w:val="00F47C13"/>
    <w:rsid w:val="00F5230B"/>
    <w:rsid w:val="00F529E6"/>
    <w:rsid w:val="00F5332C"/>
    <w:rsid w:val="00F53FA8"/>
    <w:rsid w:val="00F54283"/>
    <w:rsid w:val="00F54805"/>
    <w:rsid w:val="00F54924"/>
    <w:rsid w:val="00F56152"/>
    <w:rsid w:val="00F56467"/>
    <w:rsid w:val="00F5657D"/>
    <w:rsid w:val="00F56C28"/>
    <w:rsid w:val="00F56F5E"/>
    <w:rsid w:val="00F57AC3"/>
    <w:rsid w:val="00F603D0"/>
    <w:rsid w:val="00F60D37"/>
    <w:rsid w:val="00F60F22"/>
    <w:rsid w:val="00F641EE"/>
    <w:rsid w:val="00F657AF"/>
    <w:rsid w:val="00F65B80"/>
    <w:rsid w:val="00F6661B"/>
    <w:rsid w:val="00F66A9D"/>
    <w:rsid w:val="00F700E2"/>
    <w:rsid w:val="00F701A1"/>
    <w:rsid w:val="00F7099A"/>
    <w:rsid w:val="00F70F9F"/>
    <w:rsid w:val="00F72FBD"/>
    <w:rsid w:val="00F731B0"/>
    <w:rsid w:val="00F735CA"/>
    <w:rsid w:val="00F74FCE"/>
    <w:rsid w:val="00F75479"/>
    <w:rsid w:val="00F75D25"/>
    <w:rsid w:val="00F772C7"/>
    <w:rsid w:val="00F77A1D"/>
    <w:rsid w:val="00F80BED"/>
    <w:rsid w:val="00F80E67"/>
    <w:rsid w:val="00F80E9C"/>
    <w:rsid w:val="00F80F40"/>
    <w:rsid w:val="00F811F7"/>
    <w:rsid w:val="00F81734"/>
    <w:rsid w:val="00F81B40"/>
    <w:rsid w:val="00F81C07"/>
    <w:rsid w:val="00F820F7"/>
    <w:rsid w:val="00F83948"/>
    <w:rsid w:val="00F839CA"/>
    <w:rsid w:val="00F848D4"/>
    <w:rsid w:val="00F85104"/>
    <w:rsid w:val="00F853AD"/>
    <w:rsid w:val="00F86565"/>
    <w:rsid w:val="00F870F7"/>
    <w:rsid w:val="00F87BFB"/>
    <w:rsid w:val="00F90035"/>
    <w:rsid w:val="00F90560"/>
    <w:rsid w:val="00F91E00"/>
    <w:rsid w:val="00F93B52"/>
    <w:rsid w:val="00F95927"/>
    <w:rsid w:val="00F97456"/>
    <w:rsid w:val="00FA2158"/>
    <w:rsid w:val="00FA2C1A"/>
    <w:rsid w:val="00FA3353"/>
    <w:rsid w:val="00FA396B"/>
    <w:rsid w:val="00FA40A8"/>
    <w:rsid w:val="00FA4B7B"/>
    <w:rsid w:val="00FA52E4"/>
    <w:rsid w:val="00FA5475"/>
    <w:rsid w:val="00FA5EA4"/>
    <w:rsid w:val="00FA69A9"/>
    <w:rsid w:val="00FA6B48"/>
    <w:rsid w:val="00FA7A3A"/>
    <w:rsid w:val="00FA7E86"/>
    <w:rsid w:val="00FB29E7"/>
    <w:rsid w:val="00FB32F2"/>
    <w:rsid w:val="00FB3B0E"/>
    <w:rsid w:val="00FB3C4B"/>
    <w:rsid w:val="00FB43B4"/>
    <w:rsid w:val="00FB6943"/>
    <w:rsid w:val="00FB70EF"/>
    <w:rsid w:val="00FC222E"/>
    <w:rsid w:val="00FC256D"/>
    <w:rsid w:val="00FC47A7"/>
    <w:rsid w:val="00FC6183"/>
    <w:rsid w:val="00FC6CD8"/>
    <w:rsid w:val="00FC7C2C"/>
    <w:rsid w:val="00FD0FAD"/>
    <w:rsid w:val="00FD149B"/>
    <w:rsid w:val="00FD1CCF"/>
    <w:rsid w:val="00FD29CA"/>
    <w:rsid w:val="00FD4BF7"/>
    <w:rsid w:val="00FD4FD8"/>
    <w:rsid w:val="00FD7FFA"/>
    <w:rsid w:val="00FE152B"/>
    <w:rsid w:val="00FE1688"/>
    <w:rsid w:val="00FE1704"/>
    <w:rsid w:val="00FE1788"/>
    <w:rsid w:val="00FE265F"/>
    <w:rsid w:val="00FE34C0"/>
    <w:rsid w:val="00FE35A4"/>
    <w:rsid w:val="00FE3BBA"/>
    <w:rsid w:val="00FE3D89"/>
    <w:rsid w:val="00FE7252"/>
    <w:rsid w:val="00FE7699"/>
    <w:rsid w:val="00FE7E41"/>
    <w:rsid w:val="00FF2639"/>
    <w:rsid w:val="00FF372C"/>
    <w:rsid w:val="00FF610E"/>
    <w:rsid w:val="00FF628C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6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4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A48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D2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2E1B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b/>
      <w:bCs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2B9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1A37D4"/>
    <w:pPr>
      <w:keepNext/>
      <w:tabs>
        <w:tab w:val="num" w:pos="0"/>
        <w:tab w:val="center" w:pos="2127"/>
        <w:tab w:val="center" w:pos="7371"/>
      </w:tabs>
      <w:suppressAutoHyphens/>
      <w:jc w:val="both"/>
      <w:outlineLvl w:val="6"/>
    </w:pPr>
    <w:rPr>
      <w:sz w:val="28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1A37D4"/>
    <w:pPr>
      <w:keepNext/>
      <w:tabs>
        <w:tab w:val="num" w:pos="0"/>
        <w:tab w:val="center" w:pos="1843"/>
        <w:tab w:val="center" w:pos="7088"/>
      </w:tabs>
      <w:suppressAutoHyphens/>
      <w:jc w:val="both"/>
      <w:outlineLvl w:val="8"/>
    </w:pPr>
    <w:rPr>
      <w:rFonts w:ascii="Arial" w:hAnsi="Arial"/>
      <w:b/>
      <w:sz w:val="28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link w:val="Corpodetexto3Char"/>
    <w:pPr>
      <w:tabs>
        <w:tab w:val="left" w:pos="1418"/>
      </w:tabs>
      <w:ind w:right="332"/>
    </w:pPr>
    <w:rPr>
      <w:rFonts w:ascii="Arial" w:hAnsi="Arial"/>
      <w:noProof/>
      <w:snapToGrid w:val="0"/>
      <w:sz w:val="22"/>
      <w:szCs w:val="20"/>
    </w:rPr>
  </w:style>
  <w:style w:type="paragraph" w:styleId="Corpodetexto">
    <w:name w:val="Body Text"/>
    <w:basedOn w:val="Normal"/>
    <w:link w:val="CorpodetextoChar"/>
    <w:rsid w:val="005F4065"/>
    <w:pPr>
      <w:spacing w:after="120"/>
    </w:pPr>
  </w:style>
  <w:style w:type="paragraph" w:styleId="Textodebalo">
    <w:name w:val="Balloon Text"/>
    <w:basedOn w:val="Normal"/>
    <w:link w:val="TextodebaloChar"/>
    <w:rsid w:val="00771DE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A4842"/>
    <w:pPr>
      <w:spacing w:after="120"/>
      <w:ind w:left="283"/>
    </w:pPr>
    <w:rPr>
      <w:lang w:val="x-none" w:eastAsia="x-none"/>
    </w:rPr>
  </w:style>
  <w:style w:type="numbering" w:customStyle="1" w:styleId="Semlista1">
    <w:name w:val="Sem lista1"/>
    <w:next w:val="Semlista"/>
    <w:semiHidden/>
    <w:rsid w:val="00E64E7C"/>
  </w:style>
  <w:style w:type="paragraph" w:styleId="Corpodetexto2">
    <w:name w:val="Body Text 2"/>
    <w:basedOn w:val="Normal"/>
    <w:link w:val="Corpodetexto2Char"/>
    <w:rsid w:val="00E64E7C"/>
    <w:pPr>
      <w:jc w:val="center"/>
    </w:pPr>
    <w:rPr>
      <w:rFonts w:ascii="Arial Black" w:hAnsi="Arial Black"/>
      <w:b/>
      <w:bCs/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E64E7C"/>
    <w:rPr>
      <w:rFonts w:ascii="Arial Black" w:hAnsi="Arial Black"/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E64E7C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64E7C"/>
    <w:rPr>
      <w:sz w:val="28"/>
    </w:rPr>
  </w:style>
  <w:style w:type="character" w:customStyle="1" w:styleId="Ttulo5Char">
    <w:name w:val="Título 5 Char"/>
    <w:link w:val="Ttulo5"/>
    <w:rsid w:val="00E64E7C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64E7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64E7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64E7C"/>
    <w:rPr>
      <w:sz w:val="16"/>
      <w:szCs w:val="16"/>
    </w:rPr>
  </w:style>
  <w:style w:type="table" w:styleId="Tabelacomgrade">
    <w:name w:val="Table Grid"/>
    <w:basedOn w:val="Tabelanormal"/>
    <w:rsid w:val="00E64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AO">
    <w:name w:val="PADRAO"/>
    <w:basedOn w:val="Normal"/>
    <w:rsid w:val="00FE7699"/>
    <w:pPr>
      <w:jc w:val="both"/>
    </w:pPr>
    <w:rPr>
      <w:rFonts w:ascii="Tms Rmn" w:hAnsi="Tms Rmn"/>
      <w:szCs w:val="20"/>
    </w:rPr>
  </w:style>
  <w:style w:type="paragraph" w:customStyle="1" w:styleId="TxBrp9">
    <w:name w:val="TxBr_p9"/>
    <w:basedOn w:val="Normal"/>
    <w:rsid w:val="00FE7699"/>
    <w:pPr>
      <w:widowControl w:val="0"/>
      <w:tabs>
        <w:tab w:val="left" w:pos="204"/>
      </w:tabs>
      <w:snapToGrid w:val="0"/>
      <w:spacing w:line="240" w:lineRule="atLeast"/>
      <w:jc w:val="both"/>
    </w:pPr>
    <w:rPr>
      <w:szCs w:val="20"/>
    </w:rPr>
  </w:style>
  <w:style w:type="character" w:customStyle="1" w:styleId="Ttulo4Char">
    <w:name w:val="Título 4 Char"/>
    <w:link w:val="Ttulo4"/>
    <w:rsid w:val="002E1BCC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2E1BCC"/>
    <w:rPr>
      <w:rFonts w:ascii="Calibri" w:eastAsia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rsid w:val="002E1BCC"/>
    <w:pPr>
      <w:spacing w:after="120" w:line="360" w:lineRule="auto"/>
      <w:ind w:left="567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E1BCC"/>
    <w:pPr>
      <w:ind w:left="708"/>
    </w:pPr>
    <w:rPr>
      <w:sz w:val="20"/>
      <w:szCs w:val="20"/>
    </w:rPr>
  </w:style>
  <w:style w:type="paragraph" w:customStyle="1" w:styleId="DivisodeTabelas">
    <w:name w:val="Divisão de Tabelas"/>
    <w:basedOn w:val="Normal"/>
    <w:rsid w:val="002E1BCC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2E1BCC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</w:pPr>
    <w:rPr>
      <w:rFonts w:ascii="Arial" w:hAnsi="Arial" w:cs="Times New (W1)"/>
      <w:szCs w:val="20"/>
      <w:lang w:eastAsia="ar-SA"/>
    </w:rPr>
  </w:style>
  <w:style w:type="paragraph" w:customStyle="1" w:styleId="Corpo">
    <w:name w:val="Corpo"/>
    <w:rsid w:val="002E1BCC"/>
    <w:pPr>
      <w:suppressAutoHyphens/>
    </w:pPr>
    <w:rPr>
      <w:rFonts w:cs="Times New (W1)"/>
      <w:color w:val="000000"/>
      <w:sz w:val="24"/>
      <w:lang w:eastAsia="ar-SA"/>
    </w:rPr>
  </w:style>
  <w:style w:type="paragraph" w:customStyle="1" w:styleId="EDITAL">
    <w:name w:val="EDITAL"/>
    <w:basedOn w:val="Normal"/>
    <w:rsid w:val="002E1BCC"/>
    <w:pPr>
      <w:suppressAutoHyphens/>
      <w:ind w:left="288" w:right="288" w:firstLine="288"/>
      <w:jc w:val="both"/>
    </w:pPr>
    <w:rPr>
      <w:rFonts w:ascii="Arial" w:hAnsi="Arial" w:cs="Times New (W1)"/>
      <w:szCs w:val="20"/>
      <w:lang w:eastAsia="ar-SA"/>
    </w:rPr>
  </w:style>
  <w:style w:type="paragraph" w:customStyle="1" w:styleId="A070763">
    <w:name w:val="_A070763"/>
    <w:basedOn w:val="Normal"/>
    <w:rsid w:val="002E1BCC"/>
    <w:pPr>
      <w:suppressAutoHyphens/>
      <w:ind w:left="864" w:right="432" w:firstLine="864"/>
      <w:jc w:val="both"/>
    </w:pPr>
    <w:rPr>
      <w:rFonts w:cs="Times New (W1)"/>
      <w:szCs w:val="20"/>
      <w:lang w:eastAsia="ar-SA"/>
    </w:rPr>
  </w:style>
  <w:style w:type="paragraph" w:customStyle="1" w:styleId="A031265">
    <w:name w:val="_A031265"/>
    <w:basedOn w:val="Normal"/>
    <w:rsid w:val="002E1BCC"/>
    <w:pPr>
      <w:suppressAutoHyphens/>
      <w:ind w:left="1584" w:right="144" w:firstLine="288"/>
      <w:jc w:val="both"/>
    </w:pPr>
    <w:rPr>
      <w:rFonts w:cs="Times New (W1)"/>
      <w:szCs w:val="20"/>
      <w:lang w:eastAsia="ar-SA"/>
    </w:rPr>
  </w:style>
  <w:style w:type="paragraph" w:customStyle="1" w:styleId="A030965">
    <w:name w:val="_A030965"/>
    <w:basedOn w:val="Normal"/>
    <w:rsid w:val="002E1BCC"/>
    <w:pPr>
      <w:suppressAutoHyphens/>
      <w:ind w:left="1152" w:right="144" w:firstLine="288"/>
      <w:jc w:val="both"/>
    </w:pPr>
    <w:rPr>
      <w:rFonts w:cs="Times New (W1)"/>
      <w:szCs w:val="20"/>
      <w:lang w:eastAsia="ar-SA"/>
    </w:rPr>
  </w:style>
  <w:style w:type="paragraph" w:customStyle="1" w:styleId="EDITAL1">
    <w:name w:val="EDITAL1"/>
    <w:basedOn w:val="Normal"/>
    <w:rsid w:val="002E1BCC"/>
    <w:pPr>
      <w:suppressAutoHyphens/>
      <w:ind w:left="432" w:firstLine="432"/>
      <w:jc w:val="both"/>
    </w:pPr>
    <w:rPr>
      <w:rFonts w:cs="Times New (W1)"/>
      <w:szCs w:val="20"/>
      <w:lang w:eastAsia="ar-SA"/>
    </w:rPr>
  </w:style>
  <w:style w:type="paragraph" w:customStyle="1" w:styleId="A031065">
    <w:name w:val="_A031065"/>
    <w:basedOn w:val="Normal"/>
    <w:rsid w:val="002E1BCC"/>
    <w:pPr>
      <w:suppressAutoHyphens/>
      <w:ind w:left="1296" w:right="144" w:firstLine="288"/>
      <w:jc w:val="both"/>
    </w:pPr>
    <w:rPr>
      <w:rFonts w:cs="Times New (W1)"/>
      <w:szCs w:val="20"/>
      <w:lang w:eastAsia="ar-SA"/>
    </w:rPr>
  </w:style>
  <w:style w:type="paragraph" w:customStyle="1" w:styleId="Textbody">
    <w:name w:val="Text body"/>
    <w:basedOn w:val="Normal"/>
    <w:rsid w:val="002E1BCC"/>
    <w:pPr>
      <w:suppressAutoHyphens/>
      <w:spacing w:line="360" w:lineRule="auto"/>
      <w:jc w:val="both"/>
    </w:pPr>
    <w:rPr>
      <w:noProof/>
      <w:sz w:val="20"/>
      <w:szCs w:val="20"/>
    </w:rPr>
  </w:style>
  <w:style w:type="paragraph" w:customStyle="1" w:styleId="Corpodetexto21">
    <w:name w:val="Corpo de texto 21"/>
    <w:basedOn w:val="Normal"/>
    <w:rsid w:val="000F701D"/>
    <w:pPr>
      <w:overflowPunct w:val="0"/>
      <w:autoSpaceDE w:val="0"/>
      <w:autoSpaceDN w:val="0"/>
      <w:adjustRightInd w:val="0"/>
      <w:jc w:val="both"/>
      <w:textAlignment w:val="baseline"/>
    </w:pPr>
    <w:rPr>
      <w:rFonts w:ascii="Draft 10cpi" w:hAnsi="Draft 10cpi"/>
      <w:sz w:val="20"/>
      <w:szCs w:val="20"/>
    </w:rPr>
  </w:style>
  <w:style w:type="character" w:customStyle="1" w:styleId="Ttulo3Char">
    <w:name w:val="Título 3 Char"/>
    <w:link w:val="Ttulo3"/>
    <w:rsid w:val="009D2B96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link w:val="Ttulo6"/>
    <w:uiPriority w:val="9"/>
    <w:rsid w:val="009D2B96"/>
    <w:rPr>
      <w:rFonts w:ascii="Cambria" w:hAnsi="Cambria"/>
      <w:i/>
      <w:iCs/>
      <w:color w:val="243F60"/>
      <w:sz w:val="24"/>
      <w:szCs w:val="24"/>
    </w:rPr>
  </w:style>
  <w:style w:type="character" w:customStyle="1" w:styleId="Ttulo1Char">
    <w:name w:val="Título 1 Char"/>
    <w:link w:val="Ttulo1"/>
    <w:rsid w:val="009D2B9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9D2B96"/>
    <w:rPr>
      <w:rFonts w:ascii="Arial" w:hAnsi="Arial" w:cs="Arial"/>
      <w:b/>
      <w:bCs/>
      <w:i/>
      <w:iCs/>
      <w:sz w:val="28"/>
      <w:szCs w:val="28"/>
    </w:rPr>
  </w:style>
  <w:style w:type="character" w:customStyle="1" w:styleId="Ttulo8Char">
    <w:name w:val="Título 8 Char"/>
    <w:link w:val="Ttulo8"/>
    <w:rsid w:val="009D2B96"/>
    <w:rPr>
      <w:i/>
      <w:iCs/>
      <w:sz w:val="24"/>
      <w:szCs w:val="24"/>
    </w:rPr>
  </w:style>
  <w:style w:type="character" w:customStyle="1" w:styleId="TextodebaloChar">
    <w:name w:val="Texto de balão Char"/>
    <w:link w:val="Textodebalo"/>
    <w:rsid w:val="009D2B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9D2B9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9D2B96"/>
    <w:rPr>
      <w:sz w:val="24"/>
      <w:szCs w:val="24"/>
    </w:rPr>
  </w:style>
  <w:style w:type="character" w:customStyle="1" w:styleId="CorpodetextoChar">
    <w:name w:val="Corpo de texto Char"/>
    <w:link w:val="Corpodetexto"/>
    <w:rsid w:val="009D2B96"/>
    <w:rPr>
      <w:sz w:val="24"/>
      <w:szCs w:val="24"/>
    </w:rPr>
  </w:style>
  <w:style w:type="character" w:styleId="HiperlinkVisitado">
    <w:name w:val="FollowedHyperlink"/>
    <w:uiPriority w:val="99"/>
    <w:rsid w:val="009D2B96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9D2B96"/>
    <w:rPr>
      <w:rFonts w:ascii="Arial" w:hAnsi="Arial"/>
      <w:noProof/>
      <w:snapToGrid w:val="0"/>
      <w:sz w:val="22"/>
    </w:rPr>
  </w:style>
  <w:style w:type="character" w:styleId="nfase">
    <w:name w:val="Emphasis"/>
    <w:uiPriority w:val="20"/>
    <w:qFormat/>
    <w:rsid w:val="009D2B96"/>
    <w:rPr>
      <w:i/>
      <w:iCs/>
    </w:rPr>
  </w:style>
  <w:style w:type="character" w:styleId="Forte">
    <w:name w:val="Strong"/>
    <w:qFormat/>
    <w:rsid w:val="009D2B96"/>
    <w:rPr>
      <w:b/>
      <w:bCs/>
    </w:rPr>
  </w:style>
  <w:style w:type="paragraph" w:customStyle="1" w:styleId="ecxyiv1363240515msonormal">
    <w:name w:val="ecxyiv1363240515msonormal"/>
    <w:basedOn w:val="Normal"/>
    <w:rsid w:val="009D2B96"/>
    <w:pPr>
      <w:spacing w:after="324"/>
    </w:pPr>
  </w:style>
  <w:style w:type="character" w:styleId="MquinadeescreverHTML">
    <w:name w:val="HTML Typewriter"/>
    <w:rsid w:val="009D2B96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rsid w:val="009D2B96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D2B96"/>
    <w:rPr>
      <w:rFonts w:ascii="Courier New" w:hAnsi="Courier New"/>
    </w:rPr>
  </w:style>
  <w:style w:type="paragraph" w:customStyle="1" w:styleId="Default">
    <w:name w:val="Default"/>
    <w:rsid w:val="009D2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9D2B96"/>
  </w:style>
  <w:style w:type="paragraph" w:styleId="NormalWeb">
    <w:name w:val="Normal (Web)"/>
    <w:basedOn w:val="Normal"/>
    <w:uiPriority w:val="99"/>
    <w:unhideWhenUsed/>
    <w:rsid w:val="009D2B96"/>
    <w:pPr>
      <w:spacing w:before="100" w:beforeAutospacing="1" w:after="100" w:afterAutospacing="1"/>
    </w:pPr>
  </w:style>
  <w:style w:type="character" w:styleId="Refdecomentrio">
    <w:name w:val="annotation reference"/>
    <w:rsid w:val="009D2B9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2B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2B96"/>
  </w:style>
  <w:style w:type="paragraph" w:styleId="Assuntodocomentrio">
    <w:name w:val="annotation subject"/>
    <w:basedOn w:val="Textodecomentrio"/>
    <w:next w:val="Textodecomentrio"/>
    <w:link w:val="AssuntodocomentrioChar"/>
    <w:rsid w:val="009D2B9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9D2B96"/>
    <w:rPr>
      <w:b/>
      <w:bCs/>
      <w:lang w:val="x-none" w:eastAsia="x-none"/>
    </w:rPr>
  </w:style>
  <w:style w:type="character" w:styleId="Nmerodepgina">
    <w:name w:val="page number"/>
    <w:uiPriority w:val="99"/>
    <w:unhideWhenUsed/>
    <w:rsid w:val="009D2B96"/>
  </w:style>
  <w:style w:type="character" w:customStyle="1" w:styleId="Ttulo7Char">
    <w:name w:val="Título 7 Char"/>
    <w:link w:val="Ttulo7"/>
    <w:rsid w:val="001A37D4"/>
    <w:rPr>
      <w:sz w:val="28"/>
      <w:lang w:val="x-none" w:eastAsia="ar-SA"/>
    </w:rPr>
  </w:style>
  <w:style w:type="character" w:customStyle="1" w:styleId="Ttulo9Char">
    <w:name w:val="Título 9 Char"/>
    <w:link w:val="Ttulo9"/>
    <w:rsid w:val="001A37D4"/>
    <w:rPr>
      <w:rFonts w:ascii="Arial" w:hAnsi="Arial"/>
      <w:b/>
      <w:sz w:val="28"/>
      <w:lang w:val="x-none" w:eastAsia="ar-SA"/>
    </w:rPr>
  </w:style>
  <w:style w:type="paragraph" w:customStyle="1" w:styleId="padrao0">
    <w:name w:val="padrao"/>
    <w:basedOn w:val="Normal"/>
    <w:rsid w:val="001A37D4"/>
    <w:pPr>
      <w:spacing w:before="100" w:beforeAutospacing="1" w:after="100" w:afterAutospacing="1"/>
    </w:pPr>
  </w:style>
  <w:style w:type="paragraph" w:customStyle="1" w:styleId="Corpodetexto210">
    <w:name w:val="Corpo de texto 21"/>
    <w:basedOn w:val="Normal"/>
    <w:rsid w:val="001A37D4"/>
    <w:pPr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WW-Padro1">
    <w:name w:val="WW-Padrão1"/>
    <w:basedOn w:val="Normal"/>
    <w:rsid w:val="001A37D4"/>
    <w:pPr>
      <w:suppressAutoHyphens/>
      <w:overflowPunct w:val="0"/>
      <w:autoSpaceDE w:val="0"/>
      <w:textAlignment w:val="baseline"/>
    </w:pPr>
    <w:rPr>
      <w:sz w:val="20"/>
      <w:szCs w:val="20"/>
      <w:lang w:val="en-US" w:eastAsia="ar-SA"/>
    </w:rPr>
  </w:style>
  <w:style w:type="character" w:customStyle="1" w:styleId="Fontepargpadro1">
    <w:name w:val="Fonte parág. padrão1"/>
    <w:rsid w:val="001A37D4"/>
  </w:style>
  <w:style w:type="paragraph" w:customStyle="1" w:styleId="Ttulo10">
    <w:name w:val="Título1"/>
    <w:basedOn w:val="Normal"/>
    <w:next w:val="Corpodetexto"/>
    <w:rsid w:val="001A37D4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Lista">
    <w:name w:val="List"/>
    <w:basedOn w:val="Corpodetexto"/>
    <w:rsid w:val="001A37D4"/>
    <w:pPr>
      <w:suppressAutoHyphens/>
      <w:spacing w:after="0" w:line="360" w:lineRule="auto"/>
      <w:jc w:val="center"/>
    </w:pPr>
    <w:rPr>
      <w:rFonts w:cs="Mangal"/>
      <w:b/>
      <w:bCs/>
      <w:i/>
      <w:iCs/>
      <w:kern w:val="1"/>
      <w:sz w:val="32"/>
      <w:u w:val="single"/>
      <w:lang w:eastAsia="ar-SA"/>
    </w:rPr>
  </w:style>
  <w:style w:type="paragraph" w:customStyle="1" w:styleId="Legenda1">
    <w:name w:val="Legenda1"/>
    <w:basedOn w:val="Normal"/>
    <w:rsid w:val="001A37D4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dice">
    <w:name w:val="Índice"/>
    <w:basedOn w:val="Normal"/>
    <w:rsid w:val="001A37D4"/>
    <w:pPr>
      <w:suppressLineNumbers/>
      <w:suppressAutoHyphens/>
    </w:pPr>
    <w:rPr>
      <w:rFonts w:cs="Mangal"/>
      <w:kern w:val="1"/>
      <w:sz w:val="28"/>
      <w:lang w:eastAsia="ar-SA"/>
    </w:rPr>
  </w:style>
  <w:style w:type="paragraph" w:customStyle="1" w:styleId="TextosemFormatao1">
    <w:name w:val="Texto sem Formatação1"/>
    <w:basedOn w:val="Normal"/>
    <w:rsid w:val="001A37D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ontedodequadro">
    <w:name w:val="Conteúdo de quadro"/>
    <w:basedOn w:val="Corpodetexto"/>
    <w:rsid w:val="001A37D4"/>
    <w:pPr>
      <w:suppressAutoHyphens/>
      <w:spacing w:after="0" w:line="360" w:lineRule="auto"/>
      <w:jc w:val="center"/>
    </w:pPr>
    <w:rPr>
      <w:b/>
      <w:bCs/>
      <w:i/>
      <w:iCs/>
      <w:kern w:val="1"/>
      <w:sz w:val="32"/>
      <w:u w:val="single"/>
      <w:lang w:eastAsia="ar-SA"/>
    </w:rPr>
  </w:style>
  <w:style w:type="paragraph" w:customStyle="1" w:styleId="Contedodetabela">
    <w:name w:val="Conteúdo de tabela"/>
    <w:basedOn w:val="Normal"/>
    <w:rsid w:val="001A37D4"/>
    <w:pPr>
      <w:suppressLineNumbers/>
      <w:suppressAutoHyphens/>
    </w:pPr>
    <w:rPr>
      <w:kern w:val="1"/>
      <w:sz w:val="28"/>
      <w:lang w:eastAsia="ar-SA"/>
    </w:rPr>
  </w:style>
  <w:style w:type="paragraph" w:customStyle="1" w:styleId="Recuodecorpodetexto21">
    <w:name w:val="Recuo de corpo de texto 21"/>
    <w:basedOn w:val="Normal"/>
    <w:rsid w:val="001A37D4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/>
      <w:kern w:val="1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A37D4"/>
    <w:pPr>
      <w:suppressAutoHyphens/>
    </w:pPr>
    <w:rPr>
      <w:sz w:val="20"/>
      <w:szCs w:val="20"/>
      <w:lang w:val="x-none" w:eastAsia="ar-SA"/>
    </w:rPr>
  </w:style>
  <w:style w:type="character" w:customStyle="1" w:styleId="TextodenotaderodapChar">
    <w:name w:val="Texto de nota de rodapé Char"/>
    <w:link w:val="Textodenotaderodap"/>
    <w:uiPriority w:val="99"/>
    <w:rsid w:val="001A37D4"/>
    <w:rPr>
      <w:lang w:val="x-none" w:eastAsia="ar-SA"/>
    </w:rPr>
  </w:style>
  <w:style w:type="character" w:styleId="Refdenotaderodap">
    <w:name w:val="footnote reference"/>
    <w:uiPriority w:val="99"/>
    <w:unhideWhenUsed/>
    <w:rsid w:val="001A37D4"/>
    <w:rPr>
      <w:vertAlign w:val="superscript"/>
    </w:rPr>
  </w:style>
  <w:style w:type="character" w:customStyle="1" w:styleId="apple-converted-space">
    <w:name w:val="apple-converted-space"/>
    <w:rsid w:val="003C7C4E"/>
  </w:style>
  <w:style w:type="paragraph" w:customStyle="1" w:styleId="06-Pargrafodetexto-CLG">
    <w:name w:val="06 - Parágrafo de texto - CLG"/>
    <w:link w:val="06-Pargrafodetexto-CLGChar"/>
    <w:uiPriority w:val="99"/>
    <w:rsid w:val="003C7C4E"/>
    <w:pPr>
      <w:spacing w:after="360"/>
      <w:ind w:firstLine="1418"/>
      <w:jc w:val="both"/>
    </w:pPr>
    <w:rPr>
      <w:sz w:val="28"/>
      <w:szCs w:val="28"/>
    </w:rPr>
  </w:style>
  <w:style w:type="character" w:customStyle="1" w:styleId="06-Pargrafodetexto-CLGChar">
    <w:name w:val="06 - Parágrafo de texto - CLG Char"/>
    <w:link w:val="06-Pargrafodetexto-CLG"/>
    <w:uiPriority w:val="99"/>
    <w:locked/>
    <w:rsid w:val="003C7C4E"/>
    <w:rPr>
      <w:sz w:val="28"/>
      <w:szCs w:val="2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0D6E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545B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4">
    <w:name w:val="xl64"/>
    <w:basedOn w:val="Normal"/>
    <w:rsid w:val="00545B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rsid w:val="00545B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545B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545B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"/>
    <w:rsid w:val="00545B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545B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6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4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A48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D2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2E1B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b/>
      <w:bCs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2B9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1A37D4"/>
    <w:pPr>
      <w:keepNext/>
      <w:tabs>
        <w:tab w:val="num" w:pos="0"/>
        <w:tab w:val="center" w:pos="2127"/>
        <w:tab w:val="center" w:pos="7371"/>
      </w:tabs>
      <w:suppressAutoHyphens/>
      <w:jc w:val="both"/>
      <w:outlineLvl w:val="6"/>
    </w:pPr>
    <w:rPr>
      <w:sz w:val="28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1A37D4"/>
    <w:pPr>
      <w:keepNext/>
      <w:tabs>
        <w:tab w:val="num" w:pos="0"/>
        <w:tab w:val="center" w:pos="1843"/>
        <w:tab w:val="center" w:pos="7088"/>
      </w:tabs>
      <w:suppressAutoHyphens/>
      <w:jc w:val="both"/>
      <w:outlineLvl w:val="8"/>
    </w:pPr>
    <w:rPr>
      <w:rFonts w:ascii="Arial" w:hAnsi="Arial"/>
      <w:b/>
      <w:sz w:val="28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link w:val="Corpodetexto3Char"/>
    <w:pPr>
      <w:tabs>
        <w:tab w:val="left" w:pos="1418"/>
      </w:tabs>
      <w:ind w:right="332"/>
    </w:pPr>
    <w:rPr>
      <w:rFonts w:ascii="Arial" w:hAnsi="Arial"/>
      <w:noProof/>
      <w:snapToGrid w:val="0"/>
      <w:sz w:val="22"/>
      <w:szCs w:val="20"/>
    </w:rPr>
  </w:style>
  <w:style w:type="paragraph" w:styleId="Corpodetexto">
    <w:name w:val="Body Text"/>
    <w:basedOn w:val="Normal"/>
    <w:link w:val="CorpodetextoChar"/>
    <w:rsid w:val="005F4065"/>
    <w:pPr>
      <w:spacing w:after="120"/>
    </w:pPr>
  </w:style>
  <w:style w:type="paragraph" w:styleId="Textodebalo">
    <w:name w:val="Balloon Text"/>
    <w:basedOn w:val="Normal"/>
    <w:link w:val="TextodebaloChar"/>
    <w:rsid w:val="00771DE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A4842"/>
    <w:pPr>
      <w:spacing w:after="120"/>
      <w:ind w:left="283"/>
    </w:pPr>
    <w:rPr>
      <w:lang w:val="x-none" w:eastAsia="x-none"/>
    </w:rPr>
  </w:style>
  <w:style w:type="numbering" w:customStyle="1" w:styleId="Semlista1">
    <w:name w:val="Sem lista1"/>
    <w:next w:val="Semlista"/>
    <w:semiHidden/>
    <w:rsid w:val="00E64E7C"/>
  </w:style>
  <w:style w:type="paragraph" w:styleId="Corpodetexto2">
    <w:name w:val="Body Text 2"/>
    <w:basedOn w:val="Normal"/>
    <w:link w:val="Corpodetexto2Char"/>
    <w:rsid w:val="00E64E7C"/>
    <w:pPr>
      <w:jc w:val="center"/>
    </w:pPr>
    <w:rPr>
      <w:rFonts w:ascii="Arial Black" w:hAnsi="Arial Black"/>
      <w:b/>
      <w:bCs/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E64E7C"/>
    <w:rPr>
      <w:rFonts w:ascii="Arial Black" w:hAnsi="Arial Black"/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E64E7C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64E7C"/>
    <w:rPr>
      <w:sz w:val="28"/>
    </w:rPr>
  </w:style>
  <w:style w:type="character" w:customStyle="1" w:styleId="Ttulo5Char">
    <w:name w:val="Título 5 Char"/>
    <w:link w:val="Ttulo5"/>
    <w:rsid w:val="00E64E7C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64E7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64E7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64E7C"/>
    <w:rPr>
      <w:sz w:val="16"/>
      <w:szCs w:val="16"/>
    </w:rPr>
  </w:style>
  <w:style w:type="table" w:styleId="Tabelacomgrade">
    <w:name w:val="Table Grid"/>
    <w:basedOn w:val="Tabelanormal"/>
    <w:rsid w:val="00E64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AO">
    <w:name w:val="PADRAO"/>
    <w:basedOn w:val="Normal"/>
    <w:rsid w:val="00FE7699"/>
    <w:pPr>
      <w:jc w:val="both"/>
    </w:pPr>
    <w:rPr>
      <w:rFonts w:ascii="Tms Rmn" w:hAnsi="Tms Rmn"/>
      <w:szCs w:val="20"/>
    </w:rPr>
  </w:style>
  <w:style w:type="paragraph" w:customStyle="1" w:styleId="TxBrp9">
    <w:name w:val="TxBr_p9"/>
    <w:basedOn w:val="Normal"/>
    <w:rsid w:val="00FE7699"/>
    <w:pPr>
      <w:widowControl w:val="0"/>
      <w:tabs>
        <w:tab w:val="left" w:pos="204"/>
      </w:tabs>
      <w:snapToGrid w:val="0"/>
      <w:spacing w:line="240" w:lineRule="atLeast"/>
      <w:jc w:val="both"/>
    </w:pPr>
    <w:rPr>
      <w:szCs w:val="20"/>
    </w:rPr>
  </w:style>
  <w:style w:type="character" w:customStyle="1" w:styleId="Ttulo4Char">
    <w:name w:val="Título 4 Char"/>
    <w:link w:val="Ttulo4"/>
    <w:rsid w:val="002E1BCC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2E1BCC"/>
    <w:rPr>
      <w:rFonts w:ascii="Calibri" w:eastAsia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rsid w:val="002E1BCC"/>
    <w:pPr>
      <w:spacing w:after="120" w:line="360" w:lineRule="auto"/>
      <w:ind w:left="567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E1BCC"/>
    <w:pPr>
      <w:ind w:left="708"/>
    </w:pPr>
    <w:rPr>
      <w:sz w:val="20"/>
      <w:szCs w:val="20"/>
    </w:rPr>
  </w:style>
  <w:style w:type="paragraph" w:customStyle="1" w:styleId="DivisodeTabelas">
    <w:name w:val="Divisão de Tabelas"/>
    <w:basedOn w:val="Normal"/>
    <w:rsid w:val="002E1BCC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2E1BCC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</w:pPr>
    <w:rPr>
      <w:rFonts w:ascii="Arial" w:hAnsi="Arial" w:cs="Times New (W1)"/>
      <w:szCs w:val="20"/>
      <w:lang w:eastAsia="ar-SA"/>
    </w:rPr>
  </w:style>
  <w:style w:type="paragraph" w:customStyle="1" w:styleId="Corpo">
    <w:name w:val="Corpo"/>
    <w:rsid w:val="002E1BCC"/>
    <w:pPr>
      <w:suppressAutoHyphens/>
    </w:pPr>
    <w:rPr>
      <w:rFonts w:cs="Times New (W1)"/>
      <w:color w:val="000000"/>
      <w:sz w:val="24"/>
      <w:lang w:eastAsia="ar-SA"/>
    </w:rPr>
  </w:style>
  <w:style w:type="paragraph" w:customStyle="1" w:styleId="EDITAL">
    <w:name w:val="EDITAL"/>
    <w:basedOn w:val="Normal"/>
    <w:rsid w:val="002E1BCC"/>
    <w:pPr>
      <w:suppressAutoHyphens/>
      <w:ind w:left="288" w:right="288" w:firstLine="288"/>
      <w:jc w:val="both"/>
    </w:pPr>
    <w:rPr>
      <w:rFonts w:ascii="Arial" w:hAnsi="Arial" w:cs="Times New (W1)"/>
      <w:szCs w:val="20"/>
      <w:lang w:eastAsia="ar-SA"/>
    </w:rPr>
  </w:style>
  <w:style w:type="paragraph" w:customStyle="1" w:styleId="A070763">
    <w:name w:val="_A070763"/>
    <w:basedOn w:val="Normal"/>
    <w:rsid w:val="002E1BCC"/>
    <w:pPr>
      <w:suppressAutoHyphens/>
      <w:ind w:left="864" w:right="432" w:firstLine="864"/>
      <w:jc w:val="both"/>
    </w:pPr>
    <w:rPr>
      <w:rFonts w:cs="Times New (W1)"/>
      <w:szCs w:val="20"/>
      <w:lang w:eastAsia="ar-SA"/>
    </w:rPr>
  </w:style>
  <w:style w:type="paragraph" w:customStyle="1" w:styleId="A031265">
    <w:name w:val="_A031265"/>
    <w:basedOn w:val="Normal"/>
    <w:rsid w:val="002E1BCC"/>
    <w:pPr>
      <w:suppressAutoHyphens/>
      <w:ind w:left="1584" w:right="144" w:firstLine="288"/>
      <w:jc w:val="both"/>
    </w:pPr>
    <w:rPr>
      <w:rFonts w:cs="Times New (W1)"/>
      <w:szCs w:val="20"/>
      <w:lang w:eastAsia="ar-SA"/>
    </w:rPr>
  </w:style>
  <w:style w:type="paragraph" w:customStyle="1" w:styleId="A030965">
    <w:name w:val="_A030965"/>
    <w:basedOn w:val="Normal"/>
    <w:rsid w:val="002E1BCC"/>
    <w:pPr>
      <w:suppressAutoHyphens/>
      <w:ind w:left="1152" w:right="144" w:firstLine="288"/>
      <w:jc w:val="both"/>
    </w:pPr>
    <w:rPr>
      <w:rFonts w:cs="Times New (W1)"/>
      <w:szCs w:val="20"/>
      <w:lang w:eastAsia="ar-SA"/>
    </w:rPr>
  </w:style>
  <w:style w:type="paragraph" w:customStyle="1" w:styleId="EDITAL1">
    <w:name w:val="EDITAL1"/>
    <w:basedOn w:val="Normal"/>
    <w:rsid w:val="002E1BCC"/>
    <w:pPr>
      <w:suppressAutoHyphens/>
      <w:ind w:left="432" w:firstLine="432"/>
      <w:jc w:val="both"/>
    </w:pPr>
    <w:rPr>
      <w:rFonts w:cs="Times New (W1)"/>
      <w:szCs w:val="20"/>
      <w:lang w:eastAsia="ar-SA"/>
    </w:rPr>
  </w:style>
  <w:style w:type="paragraph" w:customStyle="1" w:styleId="A031065">
    <w:name w:val="_A031065"/>
    <w:basedOn w:val="Normal"/>
    <w:rsid w:val="002E1BCC"/>
    <w:pPr>
      <w:suppressAutoHyphens/>
      <w:ind w:left="1296" w:right="144" w:firstLine="288"/>
      <w:jc w:val="both"/>
    </w:pPr>
    <w:rPr>
      <w:rFonts w:cs="Times New (W1)"/>
      <w:szCs w:val="20"/>
      <w:lang w:eastAsia="ar-SA"/>
    </w:rPr>
  </w:style>
  <w:style w:type="paragraph" w:customStyle="1" w:styleId="Textbody">
    <w:name w:val="Text body"/>
    <w:basedOn w:val="Normal"/>
    <w:rsid w:val="002E1BCC"/>
    <w:pPr>
      <w:suppressAutoHyphens/>
      <w:spacing w:line="360" w:lineRule="auto"/>
      <w:jc w:val="both"/>
    </w:pPr>
    <w:rPr>
      <w:noProof/>
      <w:sz w:val="20"/>
      <w:szCs w:val="20"/>
    </w:rPr>
  </w:style>
  <w:style w:type="paragraph" w:customStyle="1" w:styleId="Corpodetexto21">
    <w:name w:val="Corpo de texto 21"/>
    <w:basedOn w:val="Normal"/>
    <w:rsid w:val="000F701D"/>
    <w:pPr>
      <w:overflowPunct w:val="0"/>
      <w:autoSpaceDE w:val="0"/>
      <w:autoSpaceDN w:val="0"/>
      <w:adjustRightInd w:val="0"/>
      <w:jc w:val="both"/>
      <w:textAlignment w:val="baseline"/>
    </w:pPr>
    <w:rPr>
      <w:rFonts w:ascii="Draft 10cpi" w:hAnsi="Draft 10cpi"/>
      <w:sz w:val="20"/>
      <w:szCs w:val="20"/>
    </w:rPr>
  </w:style>
  <w:style w:type="character" w:customStyle="1" w:styleId="Ttulo3Char">
    <w:name w:val="Título 3 Char"/>
    <w:link w:val="Ttulo3"/>
    <w:rsid w:val="009D2B96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link w:val="Ttulo6"/>
    <w:uiPriority w:val="9"/>
    <w:rsid w:val="009D2B96"/>
    <w:rPr>
      <w:rFonts w:ascii="Cambria" w:hAnsi="Cambria"/>
      <w:i/>
      <w:iCs/>
      <w:color w:val="243F60"/>
      <w:sz w:val="24"/>
      <w:szCs w:val="24"/>
    </w:rPr>
  </w:style>
  <w:style w:type="character" w:customStyle="1" w:styleId="Ttulo1Char">
    <w:name w:val="Título 1 Char"/>
    <w:link w:val="Ttulo1"/>
    <w:rsid w:val="009D2B9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9D2B96"/>
    <w:rPr>
      <w:rFonts w:ascii="Arial" w:hAnsi="Arial" w:cs="Arial"/>
      <w:b/>
      <w:bCs/>
      <w:i/>
      <w:iCs/>
      <w:sz w:val="28"/>
      <w:szCs w:val="28"/>
    </w:rPr>
  </w:style>
  <w:style w:type="character" w:customStyle="1" w:styleId="Ttulo8Char">
    <w:name w:val="Título 8 Char"/>
    <w:link w:val="Ttulo8"/>
    <w:rsid w:val="009D2B96"/>
    <w:rPr>
      <w:i/>
      <w:iCs/>
      <w:sz w:val="24"/>
      <w:szCs w:val="24"/>
    </w:rPr>
  </w:style>
  <w:style w:type="character" w:customStyle="1" w:styleId="TextodebaloChar">
    <w:name w:val="Texto de balão Char"/>
    <w:link w:val="Textodebalo"/>
    <w:rsid w:val="009D2B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9D2B9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9D2B96"/>
    <w:rPr>
      <w:sz w:val="24"/>
      <w:szCs w:val="24"/>
    </w:rPr>
  </w:style>
  <w:style w:type="character" w:customStyle="1" w:styleId="CorpodetextoChar">
    <w:name w:val="Corpo de texto Char"/>
    <w:link w:val="Corpodetexto"/>
    <w:rsid w:val="009D2B96"/>
    <w:rPr>
      <w:sz w:val="24"/>
      <w:szCs w:val="24"/>
    </w:rPr>
  </w:style>
  <w:style w:type="character" w:styleId="HiperlinkVisitado">
    <w:name w:val="FollowedHyperlink"/>
    <w:uiPriority w:val="99"/>
    <w:rsid w:val="009D2B96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9D2B96"/>
    <w:rPr>
      <w:rFonts w:ascii="Arial" w:hAnsi="Arial"/>
      <w:noProof/>
      <w:snapToGrid w:val="0"/>
      <w:sz w:val="22"/>
    </w:rPr>
  </w:style>
  <w:style w:type="character" w:styleId="nfase">
    <w:name w:val="Emphasis"/>
    <w:uiPriority w:val="20"/>
    <w:qFormat/>
    <w:rsid w:val="009D2B96"/>
    <w:rPr>
      <w:i/>
      <w:iCs/>
    </w:rPr>
  </w:style>
  <w:style w:type="character" w:styleId="Forte">
    <w:name w:val="Strong"/>
    <w:qFormat/>
    <w:rsid w:val="009D2B96"/>
    <w:rPr>
      <w:b/>
      <w:bCs/>
    </w:rPr>
  </w:style>
  <w:style w:type="paragraph" w:customStyle="1" w:styleId="ecxyiv1363240515msonormal">
    <w:name w:val="ecxyiv1363240515msonormal"/>
    <w:basedOn w:val="Normal"/>
    <w:rsid w:val="009D2B96"/>
    <w:pPr>
      <w:spacing w:after="324"/>
    </w:pPr>
  </w:style>
  <w:style w:type="character" w:styleId="MquinadeescreverHTML">
    <w:name w:val="HTML Typewriter"/>
    <w:rsid w:val="009D2B96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rsid w:val="009D2B96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D2B96"/>
    <w:rPr>
      <w:rFonts w:ascii="Courier New" w:hAnsi="Courier New"/>
    </w:rPr>
  </w:style>
  <w:style w:type="paragraph" w:customStyle="1" w:styleId="Default">
    <w:name w:val="Default"/>
    <w:rsid w:val="009D2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9D2B96"/>
  </w:style>
  <w:style w:type="paragraph" w:styleId="NormalWeb">
    <w:name w:val="Normal (Web)"/>
    <w:basedOn w:val="Normal"/>
    <w:uiPriority w:val="99"/>
    <w:unhideWhenUsed/>
    <w:rsid w:val="009D2B96"/>
    <w:pPr>
      <w:spacing w:before="100" w:beforeAutospacing="1" w:after="100" w:afterAutospacing="1"/>
    </w:pPr>
  </w:style>
  <w:style w:type="character" w:styleId="Refdecomentrio">
    <w:name w:val="annotation reference"/>
    <w:rsid w:val="009D2B9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2B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2B96"/>
  </w:style>
  <w:style w:type="paragraph" w:styleId="Assuntodocomentrio">
    <w:name w:val="annotation subject"/>
    <w:basedOn w:val="Textodecomentrio"/>
    <w:next w:val="Textodecomentrio"/>
    <w:link w:val="AssuntodocomentrioChar"/>
    <w:rsid w:val="009D2B9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9D2B96"/>
    <w:rPr>
      <w:b/>
      <w:bCs/>
      <w:lang w:val="x-none" w:eastAsia="x-none"/>
    </w:rPr>
  </w:style>
  <w:style w:type="character" w:styleId="Nmerodepgina">
    <w:name w:val="page number"/>
    <w:uiPriority w:val="99"/>
    <w:unhideWhenUsed/>
    <w:rsid w:val="009D2B96"/>
  </w:style>
  <w:style w:type="character" w:customStyle="1" w:styleId="Ttulo7Char">
    <w:name w:val="Título 7 Char"/>
    <w:link w:val="Ttulo7"/>
    <w:rsid w:val="001A37D4"/>
    <w:rPr>
      <w:sz w:val="28"/>
      <w:lang w:val="x-none" w:eastAsia="ar-SA"/>
    </w:rPr>
  </w:style>
  <w:style w:type="character" w:customStyle="1" w:styleId="Ttulo9Char">
    <w:name w:val="Título 9 Char"/>
    <w:link w:val="Ttulo9"/>
    <w:rsid w:val="001A37D4"/>
    <w:rPr>
      <w:rFonts w:ascii="Arial" w:hAnsi="Arial"/>
      <w:b/>
      <w:sz w:val="28"/>
      <w:lang w:val="x-none" w:eastAsia="ar-SA"/>
    </w:rPr>
  </w:style>
  <w:style w:type="paragraph" w:customStyle="1" w:styleId="padrao0">
    <w:name w:val="padrao"/>
    <w:basedOn w:val="Normal"/>
    <w:rsid w:val="001A37D4"/>
    <w:pPr>
      <w:spacing w:before="100" w:beforeAutospacing="1" w:after="100" w:afterAutospacing="1"/>
    </w:pPr>
  </w:style>
  <w:style w:type="paragraph" w:customStyle="1" w:styleId="Corpodetexto210">
    <w:name w:val="Corpo de texto 21"/>
    <w:basedOn w:val="Normal"/>
    <w:rsid w:val="001A37D4"/>
    <w:pPr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WW-Padro1">
    <w:name w:val="WW-Padrão1"/>
    <w:basedOn w:val="Normal"/>
    <w:rsid w:val="001A37D4"/>
    <w:pPr>
      <w:suppressAutoHyphens/>
      <w:overflowPunct w:val="0"/>
      <w:autoSpaceDE w:val="0"/>
      <w:textAlignment w:val="baseline"/>
    </w:pPr>
    <w:rPr>
      <w:sz w:val="20"/>
      <w:szCs w:val="20"/>
      <w:lang w:val="en-US" w:eastAsia="ar-SA"/>
    </w:rPr>
  </w:style>
  <w:style w:type="character" w:customStyle="1" w:styleId="Fontepargpadro1">
    <w:name w:val="Fonte parág. padrão1"/>
    <w:rsid w:val="001A37D4"/>
  </w:style>
  <w:style w:type="paragraph" w:customStyle="1" w:styleId="Ttulo10">
    <w:name w:val="Título1"/>
    <w:basedOn w:val="Normal"/>
    <w:next w:val="Corpodetexto"/>
    <w:rsid w:val="001A37D4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Lista">
    <w:name w:val="List"/>
    <w:basedOn w:val="Corpodetexto"/>
    <w:rsid w:val="001A37D4"/>
    <w:pPr>
      <w:suppressAutoHyphens/>
      <w:spacing w:after="0" w:line="360" w:lineRule="auto"/>
      <w:jc w:val="center"/>
    </w:pPr>
    <w:rPr>
      <w:rFonts w:cs="Mangal"/>
      <w:b/>
      <w:bCs/>
      <w:i/>
      <w:iCs/>
      <w:kern w:val="1"/>
      <w:sz w:val="32"/>
      <w:u w:val="single"/>
      <w:lang w:eastAsia="ar-SA"/>
    </w:rPr>
  </w:style>
  <w:style w:type="paragraph" w:customStyle="1" w:styleId="Legenda1">
    <w:name w:val="Legenda1"/>
    <w:basedOn w:val="Normal"/>
    <w:rsid w:val="001A37D4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dice">
    <w:name w:val="Índice"/>
    <w:basedOn w:val="Normal"/>
    <w:rsid w:val="001A37D4"/>
    <w:pPr>
      <w:suppressLineNumbers/>
      <w:suppressAutoHyphens/>
    </w:pPr>
    <w:rPr>
      <w:rFonts w:cs="Mangal"/>
      <w:kern w:val="1"/>
      <w:sz w:val="28"/>
      <w:lang w:eastAsia="ar-SA"/>
    </w:rPr>
  </w:style>
  <w:style w:type="paragraph" w:customStyle="1" w:styleId="TextosemFormatao1">
    <w:name w:val="Texto sem Formatação1"/>
    <w:basedOn w:val="Normal"/>
    <w:rsid w:val="001A37D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ontedodequadro">
    <w:name w:val="Conteúdo de quadro"/>
    <w:basedOn w:val="Corpodetexto"/>
    <w:rsid w:val="001A37D4"/>
    <w:pPr>
      <w:suppressAutoHyphens/>
      <w:spacing w:after="0" w:line="360" w:lineRule="auto"/>
      <w:jc w:val="center"/>
    </w:pPr>
    <w:rPr>
      <w:b/>
      <w:bCs/>
      <w:i/>
      <w:iCs/>
      <w:kern w:val="1"/>
      <w:sz w:val="32"/>
      <w:u w:val="single"/>
      <w:lang w:eastAsia="ar-SA"/>
    </w:rPr>
  </w:style>
  <w:style w:type="paragraph" w:customStyle="1" w:styleId="Contedodetabela">
    <w:name w:val="Conteúdo de tabela"/>
    <w:basedOn w:val="Normal"/>
    <w:rsid w:val="001A37D4"/>
    <w:pPr>
      <w:suppressLineNumbers/>
      <w:suppressAutoHyphens/>
    </w:pPr>
    <w:rPr>
      <w:kern w:val="1"/>
      <w:sz w:val="28"/>
      <w:lang w:eastAsia="ar-SA"/>
    </w:rPr>
  </w:style>
  <w:style w:type="paragraph" w:customStyle="1" w:styleId="Recuodecorpodetexto21">
    <w:name w:val="Recuo de corpo de texto 21"/>
    <w:basedOn w:val="Normal"/>
    <w:rsid w:val="001A37D4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/>
      <w:kern w:val="1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A37D4"/>
    <w:pPr>
      <w:suppressAutoHyphens/>
    </w:pPr>
    <w:rPr>
      <w:sz w:val="20"/>
      <w:szCs w:val="20"/>
      <w:lang w:val="x-none" w:eastAsia="ar-SA"/>
    </w:rPr>
  </w:style>
  <w:style w:type="character" w:customStyle="1" w:styleId="TextodenotaderodapChar">
    <w:name w:val="Texto de nota de rodapé Char"/>
    <w:link w:val="Textodenotaderodap"/>
    <w:uiPriority w:val="99"/>
    <w:rsid w:val="001A37D4"/>
    <w:rPr>
      <w:lang w:val="x-none" w:eastAsia="ar-SA"/>
    </w:rPr>
  </w:style>
  <w:style w:type="character" w:styleId="Refdenotaderodap">
    <w:name w:val="footnote reference"/>
    <w:uiPriority w:val="99"/>
    <w:unhideWhenUsed/>
    <w:rsid w:val="001A37D4"/>
    <w:rPr>
      <w:vertAlign w:val="superscript"/>
    </w:rPr>
  </w:style>
  <w:style w:type="character" w:customStyle="1" w:styleId="apple-converted-space">
    <w:name w:val="apple-converted-space"/>
    <w:rsid w:val="003C7C4E"/>
  </w:style>
  <w:style w:type="paragraph" w:customStyle="1" w:styleId="06-Pargrafodetexto-CLG">
    <w:name w:val="06 - Parágrafo de texto - CLG"/>
    <w:link w:val="06-Pargrafodetexto-CLGChar"/>
    <w:uiPriority w:val="99"/>
    <w:rsid w:val="003C7C4E"/>
    <w:pPr>
      <w:spacing w:after="360"/>
      <w:ind w:firstLine="1418"/>
      <w:jc w:val="both"/>
    </w:pPr>
    <w:rPr>
      <w:sz w:val="28"/>
      <w:szCs w:val="28"/>
    </w:rPr>
  </w:style>
  <w:style w:type="character" w:customStyle="1" w:styleId="06-Pargrafodetexto-CLGChar">
    <w:name w:val="06 - Parágrafo de texto - CLG Char"/>
    <w:link w:val="06-Pargrafodetexto-CLG"/>
    <w:uiPriority w:val="99"/>
    <w:locked/>
    <w:rsid w:val="003C7C4E"/>
    <w:rPr>
      <w:sz w:val="28"/>
      <w:szCs w:val="2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0D6E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545B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4">
    <w:name w:val="xl64"/>
    <w:basedOn w:val="Normal"/>
    <w:rsid w:val="00545B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rsid w:val="00545B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545B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545B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"/>
    <w:rsid w:val="00545B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545B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43D9-BEC8-4498-89A3-2328D2F1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refeitura</Company>
  <LinksUpToDate>false</LinksUpToDate>
  <CharactersWithSpaces>8223</CharactersWithSpaces>
  <SharedDoc>false</SharedDoc>
  <HLinks>
    <vt:vector size="6" baseType="variant">
      <vt:variant>
        <vt:i4>2687026</vt:i4>
      </vt:variant>
      <vt:variant>
        <vt:i4>0</vt:i4>
      </vt:variant>
      <vt:variant>
        <vt:i4>0</vt:i4>
      </vt:variant>
      <vt:variant>
        <vt:i4>5</vt:i4>
      </vt:variant>
      <vt:variant>
        <vt:lpwstr>http://www.aguadoce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efeitura Municipal de Planalo Alegre</dc:creator>
  <cp:lastModifiedBy>usuario</cp:lastModifiedBy>
  <cp:revision>2</cp:revision>
  <cp:lastPrinted>2018-11-23T09:55:00Z</cp:lastPrinted>
  <dcterms:created xsi:type="dcterms:W3CDTF">2019-02-11T10:46:00Z</dcterms:created>
  <dcterms:modified xsi:type="dcterms:W3CDTF">2019-02-11T10:46:00Z</dcterms:modified>
</cp:coreProperties>
</file>